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87" w:rsidRPr="006D7F1C" w:rsidRDefault="00D52087" w:rsidP="004814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F1C">
        <w:rPr>
          <w:rFonts w:ascii="Times New Roman" w:hAnsi="Times New Roman" w:cs="Times New Roman"/>
          <w:color w:val="000000"/>
          <w:sz w:val="28"/>
          <w:szCs w:val="28"/>
        </w:rPr>
        <w:t>ГОСУДАРСТВЕННОЕ ПРОФЕССИОНАЛЬНОЕ</w:t>
      </w:r>
    </w:p>
    <w:p w:rsidR="0048148C" w:rsidRPr="006D7F1C" w:rsidRDefault="0048148C" w:rsidP="004814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F1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48148C" w:rsidRPr="006D7F1C" w:rsidRDefault="0048148C" w:rsidP="004814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F1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48148C" w:rsidRPr="006D7F1C" w:rsidRDefault="0048148C" w:rsidP="004814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F1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48148C" w:rsidRPr="006D7F1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545"/>
      </w:tblGrid>
      <w:tr w:rsidR="00D47E8A" w:rsidRPr="00D47E8A" w:rsidTr="00D47E8A">
        <w:tc>
          <w:tcPr>
            <w:tcW w:w="3545" w:type="dxa"/>
          </w:tcPr>
          <w:p w:rsidR="00D47E8A" w:rsidRPr="00D47E8A" w:rsidRDefault="00D47E8A" w:rsidP="00D47E8A">
            <w:pPr>
              <w:keepNext/>
              <w:keepLines/>
              <w:widowControl w:val="0"/>
              <w:spacing w:after="16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D47E8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D47E8A" w:rsidRPr="00D47E8A" w:rsidRDefault="00D47E8A" w:rsidP="00D47E8A">
            <w:pPr>
              <w:keepNext/>
              <w:keepLines/>
              <w:widowControl w:val="0"/>
              <w:spacing w:after="16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D47E8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D47E8A" w:rsidRPr="00D47E8A" w:rsidRDefault="00D47E8A" w:rsidP="00D47E8A">
            <w:pPr>
              <w:keepNext/>
              <w:keepLines/>
              <w:widowControl w:val="0"/>
              <w:spacing w:after="16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D47E8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____________ </w:t>
            </w:r>
            <w:proofErr w:type="spellStart"/>
            <w:r w:rsidRPr="00D47E8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.Б.Рябинкина</w:t>
            </w:r>
            <w:proofErr w:type="spellEnd"/>
          </w:p>
          <w:p w:rsidR="00D47E8A" w:rsidRPr="00D47E8A" w:rsidRDefault="00D47E8A" w:rsidP="00D47E8A">
            <w:pPr>
              <w:keepNext/>
              <w:keepLines/>
              <w:widowControl w:val="0"/>
              <w:spacing w:after="16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D47E8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токол  №</w:t>
            </w:r>
            <w:proofErr w:type="gramEnd"/>
            <w:r w:rsidRPr="00D47E8A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:rsidR="00D47E8A" w:rsidRPr="00D47E8A" w:rsidRDefault="00D47E8A" w:rsidP="00D47E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148C" w:rsidRPr="000F7908" w:rsidRDefault="0048148C" w:rsidP="006D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0F790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6D7F1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8148C" w:rsidRPr="0065574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748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48148C" w:rsidRPr="0065574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748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МОДУЛЯ </w:t>
      </w:r>
    </w:p>
    <w:p w:rsidR="0048148C" w:rsidRPr="0065574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8C" w:rsidRPr="0065574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8C" w:rsidRPr="00655748" w:rsidRDefault="0048148C" w:rsidP="004814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vertAlign w:val="superscript"/>
        </w:rPr>
      </w:pPr>
      <w:r w:rsidRPr="00655748">
        <w:rPr>
          <w:rFonts w:ascii="Times New Roman" w:hAnsi="Times New Roman" w:cs="Times New Roman"/>
          <w:b/>
          <w:caps/>
          <w:sz w:val="28"/>
          <w:szCs w:val="28"/>
        </w:rPr>
        <w:t>педагогическая музыкально - исполнительская деятельность</w:t>
      </w:r>
    </w:p>
    <w:p w:rsidR="0048148C" w:rsidRPr="0065574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8148C" w:rsidRPr="00655748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55748" w:rsidRPr="00655748" w:rsidRDefault="00655748" w:rsidP="0065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55748">
        <w:rPr>
          <w:rFonts w:ascii="Times New Roman" w:hAnsi="Times New Roman" w:cs="Times New Roman"/>
          <w:caps/>
          <w:sz w:val="28"/>
          <w:szCs w:val="28"/>
        </w:rPr>
        <w:t>53.02.01 Музыкальное образование</w:t>
      </w:r>
    </w:p>
    <w:p w:rsidR="00655748" w:rsidRPr="00655748" w:rsidRDefault="00655748" w:rsidP="0065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Pr="000F7908" w:rsidRDefault="0048148C" w:rsidP="00D52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D7F1C" w:rsidRPr="00E002A7" w:rsidRDefault="006D7F1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148C" w:rsidRPr="000F7908" w:rsidRDefault="0048148C" w:rsidP="00D4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148C" w:rsidRPr="006D7F1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F1C">
        <w:rPr>
          <w:rFonts w:ascii="Times New Roman" w:hAnsi="Times New Roman" w:cs="Times New Roman"/>
          <w:sz w:val="28"/>
          <w:szCs w:val="28"/>
        </w:rPr>
        <w:t>РОСТОВ</w:t>
      </w:r>
    </w:p>
    <w:p w:rsidR="0048148C" w:rsidRPr="006D7F1C" w:rsidRDefault="00D47E8A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48148C" w:rsidRPr="00DA4D62" w:rsidRDefault="0048148C" w:rsidP="00481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бочая программа </w:t>
      </w:r>
      <w:r w:rsidRPr="00DA4D62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модуля </w:t>
      </w:r>
      <w:r w:rsidR="009435B0">
        <w:rPr>
          <w:rFonts w:ascii="Times New Roman" w:hAnsi="Times New Roman" w:cs="Times New Roman"/>
          <w:b/>
          <w:bCs/>
          <w:sz w:val="24"/>
          <w:szCs w:val="24"/>
        </w:rPr>
        <w:t>ПМ.</w:t>
      </w:r>
      <w:r w:rsidR="006D7F1C" w:rsidRPr="009435B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D52087" w:rsidRPr="009435B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435B0">
        <w:rPr>
          <w:rFonts w:ascii="Times New Roman" w:hAnsi="Times New Roman" w:cs="Times New Roman"/>
          <w:b/>
          <w:bCs/>
          <w:sz w:val="24"/>
          <w:szCs w:val="24"/>
        </w:rPr>
        <w:t>едагогическая</w:t>
      </w:r>
      <w:r w:rsidRPr="00DA4D62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-исполнительская деятельность</w:t>
      </w:r>
      <w:r w:rsidR="00D52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D62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по специальности </w:t>
      </w:r>
      <w:r w:rsidRPr="00E34BAB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02.01</w:t>
      </w:r>
      <w:r w:rsidRPr="00DA4D62">
        <w:rPr>
          <w:rFonts w:ascii="Times New Roman" w:hAnsi="Times New Roman" w:cs="Times New Roman"/>
          <w:sz w:val="24"/>
          <w:szCs w:val="24"/>
        </w:rPr>
        <w:t xml:space="preserve"> Музыкальное образование, утвержденного приказом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>ауки Российской Федерации от «13» августа 2014 г. № 993</w:t>
      </w:r>
      <w:r w:rsidRPr="00DA4D62">
        <w:rPr>
          <w:rFonts w:ascii="Times New Roman" w:hAnsi="Times New Roman" w:cs="Times New Roman"/>
          <w:sz w:val="24"/>
          <w:szCs w:val="24"/>
        </w:rPr>
        <w:t>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одержание программы профессионального модуля реализуется в процессе освоения студентами основной профессиональной образовательной программы по специальности:</w:t>
      </w: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3.02.01</w:t>
      </w:r>
      <w:r w:rsidRPr="00DA4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Музыкальное образование        </w:t>
      </w: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Pr="00D52087" w:rsidRDefault="00D52087" w:rsidP="00D52087">
      <w:pPr>
        <w:keepNext/>
        <w:keepLines/>
        <w:spacing w:after="4" w:line="360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цикловой комиссии дисципл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го и дополнительного образования </w:t>
      </w:r>
      <w:r w:rsidRPr="00D5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комендована к утверждению                   </w:t>
      </w:r>
    </w:p>
    <w:p w:rsidR="00D52087" w:rsidRPr="00D52087" w:rsidRDefault="00D52087" w:rsidP="00D520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Калиничева</w:t>
      </w: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87" w:rsidRDefault="00D52087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DA4D62">
        <w:rPr>
          <w:rFonts w:ascii="Times New Roman" w:hAnsi="Times New Roman" w:cs="Times New Roman"/>
          <w:sz w:val="24"/>
          <w:szCs w:val="24"/>
        </w:rPr>
        <w:t xml:space="preserve"> Г</w:t>
      </w:r>
      <w:r w:rsidR="003B6A11">
        <w:rPr>
          <w:rFonts w:ascii="Times New Roman" w:hAnsi="Times New Roman" w:cs="Times New Roman"/>
          <w:sz w:val="24"/>
          <w:szCs w:val="24"/>
        </w:rPr>
        <w:t>П</w:t>
      </w:r>
      <w:r w:rsidRPr="00DA4D62">
        <w:rPr>
          <w:rFonts w:ascii="Times New Roman" w:hAnsi="Times New Roman" w:cs="Times New Roman"/>
          <w:sz w:val="24"/>
          <w:szCs w:val="24"/>
        </w:rPr>
        <w:t>ОУ ЯО Ростовский педагогический колледж</w:t>
      </w: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Богатков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Татьяна Юрьевна, преподаватель вокального класса Ростовского педагогического колледжа</w:t>
      </w: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Мироненко Ирина Владимировна, преподаватель музыкального инструмента Ростовского педагогического колледжа</w:t>
      </w: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Морсов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Лариса Альбертовна, преподаватель музыкального инструмента Ростовского педагогического колледжа </w:t>
      </w: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щ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Pr="00DA4D62">
        <w:rPr>
          <w:rFonts w:ascii="Times New Roman" w:hAnsi="Times New Roman" w:cs="Times New Roman"/>
          <w:sz w:val="24"/>
          <w:szCs w:val="24"/>
        </w:rPr>
        <w:t xml:space="preserve">, преподаватель хорового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Ростовского педагогического колледжа</w:t>
      </w: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5069" w:rsidRDefault="00445069" w:rsidP="0044506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6A11" w:rsidRDefault="003B6A11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748" w:rsidRDefault="00655748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1F7" w:rsidRDefault="00E741F7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3" w:type="dxa"/>
        <w:jc w:val="center"/>
        <w:tblLook w:val="01E0" w:firstRow="1" w:lastRow="1" w:firstColumn="1" w:lastColumn="1" w:noHBand="0" w:noVBand="0"/>
      </w:tblPr>
      <w:tblGrid>
        <w:gridCol w:w="9668"/>
        <w:gridCol w:w="565"/>
      </w:tblGrid>
      <w:tr w:rsidR="0048148C" w:rsidRPr="00DA4D62" w:rsidTr="00445069">
        <w:trPr>
          <w:trHeight w:val="294"/>
          <w:jc w:val="center"/>
        </w:trPr>
        <w:tc>
          <w:tcPr>
            <w:tcW w:w="9668" w:type="dxa"/>
          </w:tcPr>
          <w:p w:rsidR="0048148C" w:rsidRPr="00DA4D62" w:rsidRDefault="0048148C" w:rsidP="00445069">
            <w:pPr>
              <w:pStyle w:val="1"/>
              <w:keepNext w:val="0"/>
              <w:numPr>
                <w:ilvl w:val="0"/>
                <w:numId w:val="3"/>
              </w:numPr>
              <w:tabs>
                <w:tab w:val="left" w:pos="319"/>
              </w:tabs>
              <w:spacing w:line="276" w:lineRule="auto"/>
              <w:ind w:left="319" w:hanging="319"/>
              <w:jc w:val="both"/>
              <w:rPr>
                <w:caps/>
              </w:rPr>
            </w:pPr>
            <w:r w:rsidRPr="00DA4D62">
              <w:rPr>
                <w:caps/>
              </w:rPr>
              <w:t>ПАСПОРТ РАБОЧЕЙ ПРОГРАММЫ ПРОФЕССИОНАЛЬНОГО МОДУЛя…</w:t>
            </w:r>
            <w:r>
              <w:rPr>
                <w:caps/>
              </w:rPr>
              <w:t>..............</w:t>
            </w:r>
            <w:r w:rsidRPr="00DA4D62">
              <w:rPr>
                <w:caps/>
              </w:rPr>
              <w:t>..</w:t>
            </w:r>
          </w:p>
        </w:tc>
        <w:tc>
          <w:tcPr>
            <w:tcW w:w="565" w:type="dxa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48C" w:rsidRPr="00DA4D62" w:rsidTr="00445069">
        <w:trPr>
          <w:trHeight w:val="204"/>
          <w:jc w:val="center"/>
        </w:trPr>
        <w:tc>
          <w:tcPr>
            <w:tcW w:w="9668" w:type="dxa"/>
          </w:tcPr>
          <w:p w:rsidR="0048148C" w:rsidRPr="00DA4D62" w:rsidRDefault="0048148C" w:rsidP="00445069">
            <w:pPr>
              <w:numPr>
                <w:ilvl w:val="0"/>
                <w:numId w:val="3"/>
              </w:numPr>
              <w:tabs>
                <w:tab w:val="left" w:pos="319"/>
              </w:tabs>
              <w:spacing w:after="0"/>
              <w:ind w:left="319" w:hanging="31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t>результаты осво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ения ПРОФЕССИОНАЛЬНОГО МОДУЛЯ…</w:t>
            </w: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..</w:t>
            </w: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...........</w:t>
            </w: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t>……</w:t>
            </w:r>
          </w:p>
        </w:tc>
        <w:tc>
          <w:tcPr>
            <w:tcW w:w="565" w:type="dxa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48C" w:rsidRPr="00DA4D62" w:rsidTr="00445069">
        <w:trPr>
          <w:trHeight w:val="307"/>
          <w:jc w:val="center"/>
        </w:trPr>
        <w:tc>
          <w:tcPr>
            <w:tcW w:w="9668" w:type="dxa"/>
          </w:tcPr>
          <w:p w:rsidR="0048148C" w:rsidRPr="00DA4D62" w:rsidRDefault="0048148C" w:rsidP="00445069">
            <w:pPr>
              <w:pStyle w:val="1"/>
              <w:keepNext w:val="0"/>
              <w:numPr>
                <w:ilvl w:val="0"/>
                <w:numId w:val="3"/>
              </w:numPr>
              <w:tabs>
                <w:tab w:val="left" w:pos="319"/>
              </w:tabs>
              <w:spacing w:line="276" w:lineRule="auto"/>
              <w:ind w:left="319" w:hanging="319"/>
              <w:jc w:val="both"/>
              <w:rPr>
                <w:caps/>
              </w:rPr>
            </w:pPr>
            <w:r w:rsidRPr="00DA4D62">
              <w:rPr>
                <w:caps/>
              </w:rPr>
              <w:t>СТРУКТУРА и содержание профессионального модуля…</w:t>
            </w:r>
            <w:r>
              <w:rPr>
                <w:caps/>
              </w:rPr>
              <w:t>………..</w:t>
            </w:r>
            <w:r w:rsidRPr="00DA4D62">
              <w:rPr>
                <w:caps/>
              </w:rPr>
              <w:t>…</w:t>
            </w:r>
            <w:r>
              <w:rPr>
                <w:caps/>
              </w:rPr>
              <w:t>.</w:t>
            </w:r>
            <w:r w:rsidRPr="00DA4D62">
              <w:rPr>
                <w:caps/>
              </w:rPr>
              <w:t>..….</w:t>
            </w:r>
          </w:p>
        </w:tc>
        <w:tc>
          <w:tcPr>
            <w:tcW w:w="565" w:type="dxa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48C" w:rsidRPr="00DA4D62" w:rsidTr="00445069">
        <w:trPr>
          <w:trHeight w:val="692"/>
          <w:jc w:val="center"/>
        </w:trPr>
        <w:tc>
          <w:tcPr>
            <w:tcW w:w="9668" w:type="dxa"/>
          </w:tcPr>
          <w:p w:rsidR="0048148C" w:rsidRPr="00DA4D62" w:rsidRDefault="0048148C" w:rsidP="00445069">
            <w:pPr>
              <w:pStyle w:val="1"/>
              <w:keepNext w:val="0"/>
              <w:numPr>
                <w:ilvl w:val="0"/>
                <w:numId w:val="3"/>
              </w:numPr>
              <w:tabs>
                <w:tab w:val="left" w:pos="319"/>
              </w:tabs>
              <w:spacing w:line="276" w:lineRule="auto"/>
              <w:ind w:left="319" w:hanging="319"/>
              <w:jc w:val="both"/>
              <w:rPr>
                <w:caps/>
              </w:rPr>
            </w:pPr>
            <w:r w:rsidRPr="00DA4D62">
              <w:rPr>
                <w:caps/>
              </w:rPr>
              <w:t>условия реализации программы ПРОФЕССИОНАЛЬНОГО</w:t>
            </w:r>
            <w:r w:rsidRPr="00DA4D62">
              <w:rPr>
                <w:caps/>
              </w:rPr>
              <w:br/>
              <w:t>МОДУЛЯ……………………………………………………………………</w:t>
            </w:r>
            <w:r>
              <w:rPr>
                <w:caps/>
              </w:rPr>
              <w:t>……….</w:t>
            </w:r>
            <w:r w:rsidRPr="00DA4D62">
              <w:rPr>
                <w:caps/>
              </w:rPr>
              <w:t>…….……</w:t>
            </w:r>
          </w:p>
        </w:tc>
        <w:tc>
          <w:tcPr>
            <w:tcW w:w="565" w:type="dxa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8A4B66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8148C" w:rsidRPr="00DA4D62" w:rsidTr="00445069">
        <w:trPr>
          <w:trHeight w:val="692"/>
          <w:jc w:val="center"/>
        </w:trPr>
        <w:tc>
          <w:tcPr>
            <w:tcW w:w="9668" w:type="dxa"/>
          </w:tcPr>
          <w:p w:rsidR="0048148C" w:rsidRPr="00DA4D62" w:rsidRDefault="0048148C" w:rsidP="00445069">
            <w:pPr>
              <w:numPr>
                <w:ilvl w:val="0"/>
                <w:numId w:val="3"/>
              </w:numPr>
              <w:tabs>
                <w:tab w:val="left" w:pos="319"/>
              </w:tabs>
              <w:spacing w:after="0"/>
              <w:ind w:left="319" w:hanging="31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 xml:space="preserve">профессионального модуля (вида профессиональной </w:t>
            </w:r>
            <w:r w:rsidRPr="00DA4D62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  <w:t>деятельности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)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..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565" w:type="dxa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8A4B66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  <w:sectPr w:rsidR="0048148C" w:rsidRPr="00DA4D62" w:rsidSect="00445069">
          <w:foot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D62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D62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Педагогическая музыкально-исполнительская деятельность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8148C" w:rsidRPr="00DA4D62" w:rsidRDefault="0048148C" w:rsidP="0048148C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53.02.01</w:t>
      </w:r>
      <w:r w:rsidRPr="00DA4D62">
        <w:rPr>
          <w:rFonts w:ascii="Times New Roman" w:hAnsi="Times New Roman" w:cs="Times New Roman"/>
          <w:b/>
          <w:sz w:val="24"/>
          <w:szCs w:val="24"/>
        </w:rPr>
        <w:t xml:space="preserve"> Музыкальное образование</w:t>
      </w:r>
      <w:r w:rsidRPr="00DA4D62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</w:t>
      </w:r>
    </w:p>
    <w:p w:rsidR="0048148C" w:rsidRPr="00DA4D62" w:rsidRDefault="0048148C" w:rsidP="0048148C">
      <w:pPr>
        <w:pStyle w:val="24"/>
        <w:tabs>
          <w:tab w:val="left" w:pos="993"/>
          <w:tab w:val="left" w:pos="1418"/>
        </w:tabs>
        <w:spacing w:after="0" w:line="276" w:lineRule="auto"/>
        <w:ind w:left="0" w:firstLine="709"/>
        <w:jc w:val="both"/>
        <w:rPr>
          <w:color w:val="FF0000"/>
          <w:u w:val="single"/>
        </w:rPr>
      </w:pPr>
      <w:r w:rsidRPr="00DA4D62">
        <w:rPr>
          <w:b/>
        </w:rPr>
        <w:t>Педагогическая музыкально-исполнительская деятельность</w:t>
      </w:r>
      <w:r w:rsidRPr="00DA4D62">
        <w:t xml:space="preserve"> и соответствующих профессиональных компетенций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148C" w:rsidRPr="00DA4D62" w:rsidTr="00445069">
        <w:trPr>
          <w:trHeight w:val="228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8148C" w:rsidRDefault="0048148C" w:rsidP="00445069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/>
              <w:ind w:left="34" w:firstLine="567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нять произведения педагогического репертуара вокального, хорового и инструментального жанров.</w:t>
            </w:r>
          </w:p>
          <w:p w:rsidR="00E34897" w:rsidRPr="00E34897" w:rsidRDefault="00E34897" w:rsidP="00E3489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/>
              <w:ind w:left="34" w:firstLine="567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ть с использованием дирижерских навыков детским хоровым коллективом.</w:t>
            </w:r>
          </w:p>
          <w:p w:rsidR="0048148C" w:rsidRPr="00445069" w:rsidRDefault="0048148C" w:rsidP="00445069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/>
              <w:ind w:left="34" w:firstLine="567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45069">
              <w:rPr>
                <w:rFonts w:ascii="Times New Roman" w:hAnsi="Times New Roman" w:cs="Times New Roman"/>
                <w:bCs/>
                <w:sz w:val="24"/>
                <w:szCs w:val="24"/>
              </w:rPr>
              <w:t>Аккомпанировать детскому составу исполнителей.</w:t>
            </w:r>
          </w:p>
          <w:p w:rsidR="0048148C" w:rsidRPr="00DA4D62" w:rsidRDefault="00E34897" w:rsidP="00445069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/>
              <w:ind w:left="34" w:firstLine="567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30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анжировать произведения педагогического репертуара разных жанров с учетом исполнительских возможностей обучающихся.</w:t>
            </w:r>
          </w:p>
        </w:tc>
      </w:tr>
    </w:tbl>
    <w:p w:rsidR="0048148C" w:rsidRPr="00E34BAB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DA4D62">
        <w:rPr>
          <w:rFonts w:ascii="Times New Roman" w:hAnsi="Times New Roman" w:cs="Times New Roman"/>
          <w:b/>
          <w:spacing w:val="-6"/>
          <w:sz w:val="24"/>
          <w:szCs w:val="24"/>
        </w:rPr>
        <w:t>Цели и задачи модуля – требования к результатам освоения модуля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8148C" w:rsidRPr="00DA4D62" w:rsidRDefault="0048148C" w:rsidP="0048148C">
      <w:pPr>
        <w:pStyle w:val="21"/>
        <w:spacing w:line="276" w:lineRule="auto"/>
        <w:ind w:left="0" w:firstLine="0"/>
        <w:jc w:val="both"/>
        <w:rPr>
          <w:color w:val="FF0000"/>
          <w:u w:val="single"/>
        </w:rPr>
      </w:pPr>
      <w:r w:rsidRPr="00DA4D62">
        <w:rPr>
          <w:b/>
          <w:i/>
        </w:rPr>
        <w:t>иметь практический опыт: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исполнения произведений педагогического репертуара инструментального, хорового и вокального жанров на уроках, занятиях, досуговых мероприятиях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управления с использованием дирижерских навыков детским хоровым коллективо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аккомпанирования различным детским составам исполнителей (солисту (певцу, инструменталисту) или группе исполнителей (ансамблю, хору), ансамблю (оркестру) детских музыкальных инструментов, различным видам ритмических движений и танцам);</w:t>
      </w:r>
    </w:p>
    <w:p w:rsidR="0048148C" w:rsidRPr="00405ED0" w:rsidRDefault="0048148C" w:rsidP="00405ED0">
      <w:pPr>
        <w:pStyle w:val="Style58"/>
        <w:widowControl/>
        <w:spacing w:line="276" w:lineRule="auto"/>
        <w:ind w:firstLine="118"/>
        <w:rPr>
          <w:rStyle w:val="FontStyle69"/>
          <w:b w:val="0"/>
          <w:bCs w:val="0"/>
          <w:sz w:val="24"/>
          <w:szCs w:val="24"/>
        </w:rPr>
      </w:pPr>
      <w:r w:rsidRPr="00DA4D62">
        <w:rPr>
          <w:rStyle w:val="FontStyle70"/>
          <w:sz w:val="24"/>
          <w:szCs w:val="24"/>
        </w:rPr>
        <w:t xml:space="preserve">- аранжировки произведений педагогического репертуара разных жанров для детских хоровых коллективов разного состава; </w:t>
      </w:r>
    </w:p>
    <w:p w:rsidR="0048148C" w:rsidRPr="00DA4D62" w:rsidRDefault="0048148C" w:rsidP="0048148C">
      <w:pPr>
        <w:pStyle w:val="Style58"/>
        <w:widowControl/>
        <w:spacing w:line="276" w:lineRule="auto"/>
        <w:rPr>
          <w:rStyle w:val="FontStyle69"/>
          <w:i/>
          <w:sz w:val="24"/>
          <w:szCs w:val="24"/>
        </w:rPr>
      </w:pPr>
      <w:r w:rsidRPr="00DA4D62">
        <w:rPr>
          <w:rStyle w:val="FontStyle69"/>
          <w:i/>
          <w:sz w:val="24"/>
          <w:szCs w:val="24"/>
        </w:rPr>
        <w:t>уметь: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исполнять произведения сольного и хорового жанра для детской аудитории с сопровождением и без сопровождения, под собственный аккомпанемент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читать с листа разнообразный вокально-хоровой репертуар и точно интонировать хоровую партию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определять и грамотно объяснять задачи исполнения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использовать различные технические и художественные приемы хорового</w:t>
      </w:r>
      <w:r w:rsidR="000467A7">
        <w:rPr>
          <w:rStyle w:val="FontStyle70"/>
          <w:sz w:val="24"/>
          <w:szCs w:val="24"/>
        </w:rPr>
        <w:t xml:space="preserve"> </w:t>
      </w:r>
      <w:proofErr w:type="spellStart"/>
      <w:r w:rsidRPr="00DA4D62">
        <w:rPr>
          <w:rStyle w:val="FontStyle70"/>
          <w:sz w:val="24"/>
          <w:szCs w:val="24"/>
        </w:rPr>
        <w:t>дирижирования</w:t>
      </w:r>
      <w:proofErr w:type="spellEnd"/>
      <w:r w:rsidRPr="00DA4D62">
        <w:rPr>
          <w:rStyle w:val="FontStyle70"/>
          <w:sz w:val="24"/>
          <w:szCs w:val="24"/>
        </w:rPr>
        <w:t>, дирижерские навыки при управлении детским вокально-хоровым коллективо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проводить анализ и самоанализ дирижерско-хоровой деятельности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применять методические приемы вокально-хоровой работы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анализировать звучание песенно-хоровой партитуры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lastRenderedPageBreak/>
        <w:t>- анализировать музыкальный материал и работать с песенным репертуаром дошкольного и школьного возраста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исполнять инструментальные произведения педагогического репертуара разных жанров, стилей, фор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использовать средства выразительности и технические приемы, соответствующие разным жанрам, стилям, форма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читать с листа при исполнении инструментальных произведений, транспонировать, упрощать фактуру сопровождения, соединять ее с голосом, хоро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подбирать аккомпанемент по слуху;</w:t>
      </w:r>
    </w:p>
    <w:p w:rsidR="0048148C" w:rsidRPr="00DA4D62" w:rsidRDefault="00715DCD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>
        <w:rPr>
          <w:rStyle w:val="FontStyle70"/>
          <w:sz w:val="24"/>
          <w:szCs w:val="24"/>
        </w:rPr>
        <w:t>-</w:t>
      </w:r>
      <w:r w:rsidR="0048148C" w:rsidRPr="00DA4D62">
        <w:rPr>
          <w:rStyle w:val="FontStyle70"/>
          <w:sz w:val="24"/>
          <w:szCs w:val="24"/>
        </w:rPr>
        <w:t>аккомпанировать голосу, хоровым коллективам, различным видам ритмических движений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 xml:space="preserve">- исполнять вокальные произведения с сопровождением, под собственный аккомпанемент, без сопровождения; </w:t>
      </w:r>
    </w:p>
    <w:p w:rsidR="0048148C" w:rsidRPr="00DA4D62" w:rsidRDefault="0048148C" w:rsidP="0048148C">
      <w:pPr>
        <w:pStyle w:val="Style58"/>
        <w:widowControl/>
        <w:spacing w:line="276" w:lineRule="auto"/>
        <w:rPr>
          <w:rStyle w:val="FontStyle69"/>
          <w:i/>
          <w:sz w:val="24"/>
          <w:szCs w:val="24"/>
        </w:rPr>
      </w:pPr>
      <w:r w:rsidRPr="00DA4D62">
        <w:rPr>
          <w:rStyle w:val="FontStyle69"/>
          <w:i/>
          <w:sz w:val="24"/>
          <w:szCs w:val="24"/>
        </w:rPr>
        <w:t xml:space="preserve">      знать: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основные принципы сольного исполнительства, основные этапы развития певческого голоса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специфику голосообразования в пении и в речи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стилистические особенности различных вокальных жанров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требования к охране и гигиене голоса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разносторонний по содержанию и стилям вокально-хоровой репертуар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теоретические основы и методику работы с хоро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классификации певческих голосов и необходимых элементов хоровой звучности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основы хоровой культуры и дирижерской техники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методы анализа произведений вокально-хорового жанра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методические основы работы над детским песенным репертуаро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технические и художественные приемы хорового</w:t>
      </w:r>
      <w:r w:rsidR="000467A7">
        <w:rPr>
          <w:rStyle w:val="FontStyle70"/>
          <w:sz w:val="24"/>
          <w:szCs w:val="24"/>
        </w:rPr>
        <w:t xml:space="preserve"> </w:t>
      </w:r>
      <w:proofErr w:type="spellStart"/>
      <w:r w:rsidRPr="00DA4D62">
        <w:rPr>
          <w:rStyle w:val="FontStyle70"/>
          <w:sz w:val="24"/>
          <w:szCs w:val="24"/>
        </w:rPr>
        <w:t>дирижирования</w:t>
      </w:r>
      <w:proofErr w:type="spellEnd"/>
      <w:r w:rsidRPr="00DA4D62">
        <w:rPr>
          <w:rStyle w:val="FontStyle70"/>
          <w:sz w:val="24"/>
          <w:szCs w:val="24"/>
        </w:rPr>
        <w:t>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методические приемы работы с хором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основные виды (переложение, аранжировку, обработку) и принципы аранжировки произведений для различных хоровых исполнительских составов;</w:t>
      </w:r>
    </w:p>
    <w:p w:rsidR="0048148C" w:rsidRPr="00DA4D62" w:rsidRDefault="00D90554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>
        <w:rPr>
          <w:rStyle w:val="FontStyle70"/>
          <w:sz w:val="24"/>
          <w:szCs w:val="24"/>
        </w:rPr>
        <w:t xml:space="preserve">- </w:t>
      </w:r>
      <w:r w:rsidR="0048148C" w:rsidRPr="00DA4D62">
        <w:rPr>
          <w:rStyle w:val="FontStyle70"/>
          <w:sz w:val="24"/>
          <w:szCs w:val="24"/>
        </w:rPr>
        <w:t xml:space="preserve">основы фортепианного исполнительства: различные приемы </w:t>
      </w:r>
      <w:proofErr w:type="spellStart"/>
      <w:r w:rsidR="0048148C" w:rsidRPr="00DA4D62">
        <w:rPr>
          <w:rStyle w:val="FontStyle70"/>
          <w:sz w:val="24"/>
          <w:szCs w:val="24"/>
        </w:rPr>
        <w:t>звукоизвлечения</w:t>
      </w:r>
      <w:proofErr w:type="spellEnd"/>
      <w:r w:rsidR="0048148C" w:rsidRPr="00DA4D62">
        <w:rPr>
          <w:rStyle w:val="FontStyle70"/>
          <w:sz w:val="24"/>
          <w:szCs w:val="24"/>
        </w:rPr>
        <w:t>, основные принципы фразировки, педализации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средства художественного исполнения инструментальных произведений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  <w:rPr>
          <w:rStyle w:val="FontStyle70"/>
          <w:sz w:val="24"/>
          <w:szCs w:val="24"/>
        </w:rPr>
      </w:pPr>
      <w:r w:rsidRPr="00DA4D62">
        <w:rPr>
          <w:rStyle w:val="FontStyle70"/>
          <w:sz w:val="24"/>
          <w:szCs w:val="24"/>
        </w:rPr>
        <w:t>- педагогический инструментальный музыкальный репертуар для обеспечения образовательного процесса;</w:t>
      </w:r>
    </w:p>
    <w:p w:rsidR="0048148C" w:rsidRPr="00DA4D62" w:rsidRDefault="0048148C" w:rsidP="0048148C">
      <w:pPr>
        <w:pStyle w:val="Style58"/>
        <w:widowControl/>
        <w:spacing w:line="276" w:lineRule="auto"/>
        <w:ind w:firstLine="118"/>
      </w:pPr>
      <w:r w:rsidRPr="00DA4D62">
        <w:rPr>
          <w:rStyle w:val="FontStyle70"/>
          <w:sz w:val="24"/>
          <w:szCs w:val="24"/>
        </w:rPr>
        <w:t>- жанровые особенности вокально-хоровой и инструментальной музыки.</w:t>
      </w:r>
    </w:p>
    <w:p w:rsidR="00D90554" w:rsidRPr="00DA4D62" w:rsidRDefault="00D90554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72" w:rsidRDefault="00486A72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Рекомендуемое количество часов на освоение программы профессионального модуля: 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D47E8A" w:rsidRPr="00DA4D62" w:rsidTr="00D47E8A">
        <w:trPr>
          <w:trHeight w:val="460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47E8A" w:rsidRPr="00DA4D62" w:rsidTr="00D47E8A">
        <w:trPr>
          <w:trHeight w:val="285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A668A4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5</w:t>
            </w:r>
          </w:p>
        </w:tc>
      </w:tr>
      <w:tr w:rsidR="00D47E8A" w:rsidRPr="00A668A4" w:rsidTr="00D47E8A">
        <w:trPr>
          <w:trHeight w:val="285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обучающегос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9</w:t>
            </w:r>
          </w:p>
        </w:tc>
      </w:tr>
      <w:tr w:rsidR="00D47E8A" w:rsidRPr="00DA4D62" w:rsidTr="00D47E8A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6</w:t>
            </w:r>
          </w:p>
        </w:tc>
      </w:tr>
      <w:tr w:rsidR="00D47E8A" w:rsidRPr="00DA4D62" w:rsidTr="00D47E8A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6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47E8A" w:rsidRPr="00DA4D62" w:rsidTr="00D47E8A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D47E8A" w:rsidRPr="00DA4D62" w:rsidTr="00D47E8A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D47E8A" w:rsidRPr="00DA4D62" w:rsidTr="00D47E8A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3</w:t>
            </w:r>
          </w:p>
        </w:tc>
      </w:tr>
      <w:tr w:rsidR="00D47E8A" w:rsidRPr="00DA4D62" w:rsidTr="00D47E8A">
        <w:trPr>
          <w:jc w:val="center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E8A" w:rsidRPr="00DA4D62" w:rsidRDefault="00D43DCA" w:rsidP="00D47E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межуточная</w:t>
            </w:r>
            <w:bookmarkStart w:id="0" w:name="_GoBack"/>
            <w:bookmarkEnd w:id="0"/>
            <w:r w:rsidR="00D47E8A" w:rsidRPr="00DA4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ттестация в форме экзамена квалификационного</w:t>
            </w:r>
          </w:p>
        </w:tc>
      </w:tr>
    </w:tbl>
    <w:p w:rsidR="0048148C" w:rsidRPr="00DA4D62" w:rsidRDefault="0048148C" w:rsidP="00481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DA4D62">
        <w:rPr>
          <w:b/>
          <w:caps/>
        </w:rPr>
        <w:lastRenderedPageBreak/>
        <w:t>2. результаты освоения ПРОФЕССИОНАЛЬНОГО МОДУЛЯ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pStyle w:val="24"/>
        <w:tabs>
          <w:tab w:val="left" w:pos="993"/>
          <w:tab w:val="left" w:pos="1418"/>
        </w:tabs>
        <w:spacing w:after="0" w:line="276" w:lineRule="auto"/>
        <w:ind w:left="0" w:firstLine="709"/>
        <w:jc w:val="both"/>
        <w:rPr>
          <w:b/>
          <w:color w:val="FF0000"/>
          <w:u w:val="single"/>
        </w:rPr>
      </w:pPr>
      <w:r w:rsidRPr="00DA4D62">
        <w:t xml:space="preserve">Результатом освоения программы профессионального модуля </w:t>
      </w:r>
      <w:r w:rsidR="000F1B37" w:rsidRPr="000F1B37">
        <w:t xml:space="preserve">Педагогическая музыкально-исполнительская деятельность </w:t>
      </w:r>
      <w:r w:rsidRPr="00DA4D62">
        <w:t>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033"/>
      </w:tblGrid>
      <w:tr w:rsidR="0048148C" w:rsidRPr="00DA4D62" w:rsidTr="00445069">
        <w:trPr>
          <w:trHeight w:val="65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нять произведения педагогического репертуара вокального, хорового и инструментального жанров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766549" w:rsidRDefault="00766549" w:rsidP="0076654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0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влять с использованием дирижерских навыков детским хоровым коллективом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Аккомпанировать детскому составу исполнителей.</w:t>
            </w:r>
          </w:p>
        </w:tc>
      </w:tr>
      <w:tr w:rsidR="0048148C" w:rsidRPr="00DA4D62" w:rsidTr="00445069">
        <w:trPr>
          <w:trHeight w:val="43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766549" w:rsidRDefault="00766549" w:rsidP="0076654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0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анжировать произведения педагогического репертуара разных жанров с учетом исполнительских возможностей обучающихся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21"/>
              <w:spacing w:line="276" w:lineRule="auto"/>
              <w:ind w:left="0" w:firstLine="0"/>
              <w:jc w:val="both"/>
            </w:pPr>
            <w:r w:rsidRPr="00DA4D6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766549" w:rsidRDefault="00486A72" w:rsidP="0076654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86A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766549" w:rsidRDefault="00486A72" w:rsidP="0076654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86A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766549" w:rsidRDefault="00766549" w:rsidP="0076654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0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766549" w:rsidRDefault="00486A72" w:rsidP="0076654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86A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  <w:jc w:val="both"/>
            </w:pPr>
            <w:r w:rsidRPr="00DA4D62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  <w:jc w:val="both"/>
            </w:pPr>
            <w:r w:rsidRPr="00DA4D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8148C" w:rsidRPr="00DA4D62" w:rsidTr="0044506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 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  <w:jc w:val="both"/>
            </w:pPr>
            <w:r w:rsidRPr="00DA4D62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  <w:sectPr w:rsidR="0048148C" w:rsidRPr="00DA4D62" w:rsidSect="00445069">
          <w:pgSz w:w="11907" w:h="16840"/>
          <w:pgMar w:top="1134" w:right="567" w:bottom="1134" w:left="1701" w:header="709" w:footer="709" w:gutter="0"/>
          <w:cols w:space="720"/>
        </w:sectPr>
      </w:pPr>
    </w:p>
    <w:p w:rsidR="0048148C" w:rsidRPr="00DA4D62" w:rsidRDefault="0048148C" w:rsidP="0048148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center"/>
        <w:rPr>
          <w:b/>
          <w:caps/>
        </w:rPr>
      </w:pPr>
      <w:r w:rsidRPr="00DA4D62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48148C" w:rsidRPr="00DA4D62" w:rsidRDefault="0048148C" w:rsidP="0048148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center"/>
        <w:rPr>
          <w:b/>
          <w:caps/>
        </w:rPr>
      </w:pPr>
      <w:r w:rsidRPr="00DA4D62">
        <w:rPr>
          <w:b/>
          <w:caps/>
        </w:rPr>
        <w:t>Педагогическая музыкально-исполнительская деятельность</w:t>
      </w:r>
    </w:p>
    <w:p w:rsidR="0048148C" w:rsidRPr="00DA4D62" w:rsidRDefault="0048148C" w:rsidP="0048148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center"/>
        <w:rPr>
          <w:b/>
          <w:caps/>
        </w:rPr>
      </w:pPr>
    </w:p>
    <w:p w:rsidR="0048148C" w:rsidRPr="00DA4D62" w:rsidRDefault="0048148C" w:rsidP="0048148C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</w:p>
    <w:p w:rsidR="0048148C" w:rsidRPr="00DA4D62" w:rsidRDefault="0048148C" w:rsidP="0048148C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148C" w:rsidRPr="00DA4D62" w:rsidRDefault="0048148C" w:rsidP="0048148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359"/>
        <w:gridCol w:w="1294"/>
        <w:gridCol w:w="879"/>
        <w:gridCol w:w="1768"/>
        <w:gridCol w:w="1789"/>
        <w:gridCol w:w="896"/>
        <w:gridCol w:w="1246"/>
        <w:gridCol w:w="1203"/>
        <w:gridCol w:w="2249"/>
      </w:tblGrid>
      <w:tr w:rsidR="00D47E8A" w:rsidRPr="00DA4D62" w:rsidTr="00D47E8A">
        <w:trPr>
          <w:trHeight w:val="435"/>
          <w:jc w:val="center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 xml:space="preserve">Коды </w:t>
            </w:r>
            <w:r w:rsidRPr="00DA4D62">
              <w:rPr>
                <w:b/>
              </w:rPr>
              <w:br/>
              <w:t xml:space="preserve">профессиональных </w:t>
            </w:r>
            <w:r w:rsidRPr="00DA4D62">
              <w:rPr>
                <w:b/>
              </w:rPr>
              <w:br/>
              <w:t>компетенций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 xml:space="preserve">Наименования 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разделов профессионального моду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DA4D62">
              <w:rPr>
                <w:b/>
                <w:iCs/>
              </w:rPr>
              <w:t xml:space="preserve">Всего 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DA4D62">
              <w:rPr>
                <w:b/>
                <w:iCs/>
              </w:rPr>
              <w:t>часов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i/>
                <w:iCs/>
              </w:rPr>
            </w:pPr>
            <w:r w:rsidRPr="00DA4D62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Практика</w:t>
            </w:r>
          </w:p>
        </w:tc>
      </w:tr>
      <w:tr w:rsidR="00D47E8A" w:rsidRPr="00DA4D62" w:rsidTr="00D47E8A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 xml:space="preserve">Самостоятельная работа </w:t>
            </w:r>
            <w:r w:rsidRPr="00DA4D62">
              <w:rPr>
                <w:b/>
              </w:rPr>
              <w:br/>
              <w:t>обучающегос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Учебная,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  <w:i/>
              </w:rPr>
            </w:pPr>
            <w:r w:rsidRPr="00DA4D62">
              <w:t>часов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Производственная (по профилю</w:t>
            </w:r>
            <w:r w:rsidRPr="00DA4D62">
              <w:rPr>
                <w:b/>
              </w:rPr>
              <w:br/>
              <w:t xml:space="preserve"> специальности),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</w:pPr>
            <w:r w:rsidRPr="00DA4D62">
              <w:t>часов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i/>
              </w:rPr>
              <w:t>(если предусмотрена рассредоточенная практика)</w:t>
            </w:r>
          </w:p>
        </w:tc>
      </w:tr>
      <w:tr w:rsidR="00D47E8A" w:rsidRPr="00DA4D62" w:rsidTr="00D47E8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Всего,</w:t>
            </w:r>
          </w:p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DA4D62">
              <w:t>час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 xml:space="preserve">в </w:t>
            </w:r>
            <w:proofErr w:type="spellStart"/>
            <w:r w:rsidRPr="00DA4D62">
              <w:rPr>
                <w:b/>
              </w:rPr>
              <w:t>т.ч</w:t>
            </w:r>
            <w:proofErr w:type="spellEnd"/>
            <w:r w:rsidRPr="00DA4D62">
              <w:rPr>
                <w:b/>
              </w:rPr>
              <w:t>. лабораторные работы и практические занятия,</w:t>
            </w:r>
          </w:p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</w:pPr>
            <w:r w:rsidRPr="00DA4D62">
              <w:t>час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теоретические занятия</w:t>
            </w:r>
            <w:r w:rsidRPr="00DA4D62">
              <w:rPr>
                <w:b/>
              </w:rPr>
              <w:t>,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i/>
              </w:rPr>
            </w:pPr>
            <w:r w:rsidRPr="00DA4D62">
              <w:t>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Всего,</w:t>
            </w:r>
          </w:p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DA4D62">
              <w:t>час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 xml:space="preserve">в </w:t>
            </w:r>
            <w:proofErr w:type="spellStart"/>
            <w:r w:rsidRPr="00DA4D62">
              <w:rPr>
                <w:b/>
              </w:rPr>
              <w:t>т.ч</w:t>
            </w:r>
            <w:proofErr w:type="spellEnd"/>
            <w:r w:rsidRPr="00DA4D62">
              <w:rPr>
                <w:b/>
              </w:rPr>
              <w:t>., курсовая работа (проект),</w:t>
            </w:r>
          </w:p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i/>
              </w:rPr>
            </w:pPr>
            <w:r w:rsidRPr="00DA4D62">
              <w:t>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8A" w:rsidRPr="00DA4D62" w:rsidTr="00D47E8A">
        <w:trPr>
          <w:trHeight w:val="39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A4D62">
              <w:rPr>
                <w:b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10</w:t>
            </w:r>
          </w:p>
        </w:tc>
      </w:tr>
      <w:tr w:rsidR="00D47E8A" w:rsidRPr="00DA4D62" w:rsidTr="00D47E8A">
        <w:trPr>
          <w:trHeight w:val="390"/>
          <w:jc w:val="center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ПК 3.1. -ПК 3.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МДК. 03.01. Вокальный клас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D47E8A" w:rsidRPr="00DA4D62" w:rsidTr="00D47E8A">
        <w:trPr>
          <w:trHeight w:val="390"/>
          <w:jc w:val="center"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МДК. 03.02. Хоровой класс и управление хо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хоров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6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D47E8A" w:rsidRPr="00DA4D62" w:rsidTr="00D47E8A">
        <w:trPr>
          <w:trHeight w:val="390"/>
          <w:jc w:val="center"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МДК. 03.03 Музыкально-инструментальный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МИ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компанемент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8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D47E8A" w:rsidRPr="00DA4D62" w:rsidTr="00D47E8A">
        <w:trPr>
          <w:trHeight w:val="390"/>
          <w:jc w:val="center"/>
        </w:trPr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D47E8A" w:rsidRPr="00DA4D62" w:rsidTr="00D47E8A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3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8A" w:rsidRPr="00DA4D62" w:rsidTr="00D47E8A">
        <w:trPr>
          <w:trHeight w:val="46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pStyle w:val="21"/>
              <w:spacing w:line="276" w:lineRule="auto"/>
              <w:ind w:left="0" w:firstLine="0"/>
              <w:jc w:val="both"/>
              <w:rPr>
                <w:b/>
              </w:rPr>
            </w:pPr>
            <w:r w:rsidRPr="00DA4D62">
              <w:rPr>
                <w:b/>
              </w:rPr>
              <w:t>Все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A" w:rsidRPr="00DA4D62" w:rsidRDefault="00D47E8A" w:rsidP="00D4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</w:rPr>
      </w:pP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DA4D62">
        <w:rPr>
          <w:b/>
          <w:caps/>
        </w:rPr>
        <w:br w:type="page"/>
      </w:r>
      <w:r w:rsidRPr="00DA4D62">
        <w:rPr>
          <w:b/>
          <w:caps/>
        </w:rPr>
        <w:lastRenderedPageBreak/>
        <w:t xml:space="preserve">3.2. </w:t>
      </w:r>
      <w:r w:rsidRPr="00DA4D62">
        <w:rPr>
          <w:b/>
        </w:rPr>
        <w:t>Содержание обучения по профессиональному модулю (ПМ) Педагогическая музыкально-исполнительская деятельность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45"/>
        <w:gridCol w:w="525"/>
        <w:gridCol w:w="8"/>
        <w:gridCol w:w="7"/>
        <w:gridCol w:w="15"/>
        <w:gridCol w:w="30"/>
        <w:gridCol w:w="7709"/>
        <w:gridCol w:w="1766"/>
        <w:gridCol w:w="1414"/>
      </w:tblGrid>
      <w:tr w:rsidR="0048148C" w:rsidRPr="00DA4D62" w:rsidTr="00910B32">
        <w:trPr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, курсовая работ (проект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освоения</w:t>
            </w: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3 Педагогическая музыкально-исполнительская деятельность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1 Вокальный класс 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7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C875BB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чальных певческих умений</w:t>
            </w:r>
          </w:p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вокальной техники: возрастные особенности певческого голоса, правила охраны и гигиены голосового аппарата. Правила певческой установки, организации вдоха и выдоха, певческое дыхание и опора звука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715DCD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8148C" w:rsidRPr="00DA4D62">
              <w:rPr>
                <w:rFonts w:ascii="Times New Roman" w:hAnsi="Times New Roman" w:cs="Times New Roman"/>
                <w:sz w:val="24"/>
                <w:szCs w:val="24"/>
              </w:rPr>
              <w:t>утомляемости</w:t>
            </w:r>
            <w:proofErr w:type="spellEnd"/>
            <w:r w:rsidR="0048148C"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 голоса, развитие достаточной силы звука. Формирование ровности единства тембрового звучания в диапазоне октавы, освоение пения в поступательном движении. Освоение высокой певческой позиции. 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владение навыками координации слуха и голоса. Работа над артикуляционным укладом звуков, речи в пении. Работа над детской песней для младшего дошкольного возраста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пения под собственный аккомпанемент. Работа над репертуаром младшей группы ДОУ. 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легких вокализов 1 степени сложности, разучивание и исполнение произведений с сопровождением в жанрах народной песни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FFC" w:rsidRPr="00DA4D62" w:rsidRDefault="00C875BB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933FFC"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евческих навыков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ения на </w:t>
            </w:r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 пения. Формирование навыков мягкой атаки звука, умения ясно артикулировать. Работа по сглаживанию регистров, формирование тембрового единства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своение умения произносить и соединять слоги, плавного и мягкого соединения интервалов. Формирование способности анализировать певческие ощущения, развитие вокально-аналитического слуха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pStyle w:val="21"/>
              <w:spacing w:line="276" w:lineRule="auto"/>
              <w:ind w:left="0" w:firstLine="0"/>
              <w:jc w:val="both"/>
            </w:pPr>
            <w:r w:rsidRPr="00DA4D62">
              <w:t>Освоение работы резонаторов, овладение приемами выравнивания вокальных фраз, в которых имеются скачки на значительные интервалы, где мелодия быстро переходит из одного регистра в друго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сней для дошкольного возраста, дальнейшее совершенствование исполнения профессионального репертуара под собственный аккомпанемент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Работа над вокальным произведением 1 степени сложности, жанр бытового романса, городской песн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933F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C875BB" w:rsidP="00445069">
            <w:pPr>
              <w:spacing w:after="0"/>
              <w:ind w:left="-80" w:hanging="14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Тема 3.</w:t>
            </w:r>
          </w:p>
          <w:p w:rsidR="0048148C" w:rsidRPr="00DA4D62" w:rsidRDefault="0048148C" w:rsidP="00445069">
            <w:pPr>
              <w:spacing w:after="0"/>
              <w:ind w:left="-80" w:hanging="14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Овладение вокально-исполнительскими приемами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C875BB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й о слагаемых культуры вокального исполнительства. Совершенствование </w:t>
            </w:r>
            <w:r w:rsidR="00715DCD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="00715DCD">
              <w:rPr>
                <w:rFonts w:ascii="Times New Roman" w:hAnsi="Times New Roman" w:cs="Times New Roman"/>
                <w:sz w:val="24"/>
                <w:szCs w:val="24"/>
              </w:rPr>
              <w:t>канти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715DC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 пения, закрепление певческой опоры звука, мягкой атаки звука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слухового анализа. Овладение навыками пения в темпах различной подвижности: </w:t>
            </w:r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enuto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te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tino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etto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Закрепление работы резонаторов, приобретение умений использовать штрихи (</w:t>
            </w:r>
            <w:r w:rsidRPr="00DA4D62">
              <w:rPr>
                <w:sz w:val="24"/>
                <w:szCs w:val="24"/>
                <w:lang w:val="en-US"/>
              </w:rPr>
              <w:t>staccato</w:t>
            </w:r>
            <w:r w:rsidRPr="00DA4D62">
              <w:rPr>
                <w:sz w:val="24"/>
                <w:szCs w:val="24"/>
              </w:rPr>
              <w:t xml:space="preserve">, </w:t>
            </w:r>
            <w:proofErr w:type="spellStart"/>
            <w:r w:rsidRPr="00DA4D62">
              <w:rPr>
                <w:sz w:val="24"/>
                <w:szCs w:val="24"/>
                <w:lang w:val="en-US"/>
              </w:rPr>
              <w:t>marcato</w:t>
            </w:r>
            <w:proofErr w:type="spellEnd"/>
            <w:r w:rsidRPr="00DA4D62">
              <w:rPr>
                <w:sz w:val="24"/>
                <w:szCs w:val="24"/>
              </w:rPr>
              <w:t xml:space="preserve">), украшений (форшлаги, морденты, группетто). 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своение вокальной лите</w:t>
            </w:r>
            <w:r w:rsidR="00715DCD">
              <w:rPr>
                <w:rFonts w:ascii="Times New Roman" w:hAnsi="Times New Roman" w:cs="Times New Roman"/>
                <w:sz w:val="24"/>
                <w:szCs w:val="24"/>
              </w:rPr>
              <w:t>ратуры разных стилей и жанров. Р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ового диапазона вокальных произведений – народные песни, русский и западный романс, современная песня. 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инимумом репертуара для детской аудитории – старшей и подготовительной группы ДОУ. Анализ детской песни по критериям: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интервалика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, диапазон, динамика, тесситура, темп, характер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3FFC" w:rsidRPr="00DA4D62" w:rsidRDefault="00C875BB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ма </w:t>
            </w:r>
            <w:r w:rsidR="00933FFC" w:rsidRPr="00DA4D62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Развитие вокально-технических и исполнительских навыков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FC" w:rsidRPr="00DA4D62" w:rsidRDefault="00C875BB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элементов технической беглости, небольших пассажей, содержащих крайние ноты диапазона голоса, певческой кантилены, опоры звука, работы резонаторов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Развитие вокально-аналитического мышления, формирование способности вокализировать и дифференцировать певческие ощущения. Дальнейшее совершенствование исполнения произведений профессионального репертуара под собственный аккомпанемент, развитие эмоциональности и артистичност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образного, эмоционального, выразительного исполнения произведений. Формирование творческой интерпретации произведений, осмысленность исполн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pStyle w:val="21"/>
              <w:spacing w:line="276" w:lineRule="auto"/>
              <w:ind w:left="0" w:firstLine="0"/>
              <w:jc w:val="both"/>
            </w:pPr>
            <w:r w:rsidRPr="00DA4D62">
              <w:t xml:space="preserve">Освоение вокальной литературы разных стилей и жанров, расширение жанрового диапазона вокальных произведений – русский или западный романс, примеры легких арий из опер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F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DA4D62" w:rsidRDefault="00933FFC" w:rsidP="00445069">
            <w:pPr>
              <w:pStyle w:val="21"/>
              <w:spacing w:line="276" w:lineRule="auto"/>
              <w:ind w:left="0" w:firstLine="0"/>
              <w:jc w:val="both"/>
            </w:pPr>
            <w:r w:rsidRPr="00DA4D62">
              <w:t>Продолжение работы над профессиональными репертуаром ДОУ и школы. Исполнительский комплекс – пение – управление поющими детьм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33FFC" w:rsidRPr="00DA4D62" w:rsidRDefault="00933FF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33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C875BB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8148C"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48148C"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радный вокал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48148C" w:rsidRPr="00DA4D62" w:rsidRDefault="0048148C" w:rsidP="00445069">
            <w:pPr>
              <w:pStyle w:val="21"/>
              <w:spacing w:line="276" w:lineRule="auto"/>
              <w:ind w:left="0" w:firstLine="0"/>
              <w:jc w:val="center"/>
              <w:rPr>
                <w:b/>
              </w:rPr>
            </w:pPr>
            <w:r w:rsidRPr="00DA4D62">
              <w:rPr>
                <w:b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48C" w:rsidRPr="00DA4D62" w:rsidRDefault="00D06A03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DA4D62">
              <w:rPr>
                <w:bCs/>
                <w:spacing w:val="-2"/>
                <w:sz w:val="24"/>
                <w:szCs w:val="24"/>
              </w:rPr>
              <w:t>Освоение начальных знаний о звуковом звукообразовании и технике работы с микрофоном. Знакомство с основными осо</w:t>
            </w:r>
            <w:r w:rsidR="002524EA">
              <w:rPr>
                <w:bCs/>
                <w:spacing w:val="-2"/>
                <w:sz w:val="24"/>
                <w:szCs w:val="24"/>
              </w:rPr>
              <w:t xml:space="preserve">бенностями работы с фонограммой </w:t>
            </w:r>
            <w:r w:rsidRPr="00DA4D62">
              <w:rPr>
                <w:bCs/>
                <w:spacing w:val="-2"/>
                <w:sz w:val="24"/>
                <w:szCs w:val="24"/>
              </w:rPr>
              <w:t>(-). Развитие необходимых профессиона</w:t>
            </w:r>
            <w:r w:rsidR="00B87596">
              <w:rPr>
                <w:bCs/>
                <w:spacing w:val="-2"/>
                <w:sz w:val="24"/>
                <w:szCs w:val="24"/>
              </w:rPr>
              <w:t>льных навыков звукового баланса.</w:t>
            </w:r>
            <w:r w:rsidRPr="00DA4D62">
              <w:rPr>
                <w:bCs/>
                <w:spacing w:val="-2"/>
                <w:sz w:val="24"/>
                <w:szCs w:val="24"/>
              </w:rPr>
              <w:t xml:space="preserve"> Овладение спецификой микрофонной подачи голоса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эстрадно-вокальными произведениями с учетом уже полученных ранее знаний о специфике работы с фонограммой (-) и микрофоном.</w:t>
            </w:r>
            <w:r w:rsidR="00B87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собственного исполнения с целью нахождения правильной подачи звука. Работа над исполнением песни под собственный аккомпанемент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нятий о различных стилях и жанрах современного эстрадного репертуара и выявление образцов, имеющих эстетическую и художественную ценность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A4D62">
              <w:rPr>
                <w:bCs/>
                <w:sz w:val="24"/>
                <w:szCs w:val="24"/>
              </w:rPr>
              <w:t xml:space="preserve">Разучивание и исполнение вокальных произведений </w:t>
            </w:r>
            <w:r w:rsidRPr="00DA4D62">
              <w:rPr>
                <w:bCs/>
                <w:sz w:val="24"/>
                <w:szCs w:val="24"/>
                <w:lang w:val="en-US"/>
              </w:rPr>
              <w:t>acapella</w:t>
            </w:r>
            <w:r w:rsidRPr="00DA4D62">
              <w:rPr>
                <w:bCs/>
                <w:sz w:val="24"/>
                <w:szCs w:val="24"/>
              </w:rPr>
              <w:t xml:space="preserve"> и с фонограммой (-), анализ собственного исполнения с целью нахождения правильной подачи звука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A4D62">
              <w:rPr>
                <w:bCs/>
                <w:sz w:val="24"/>
                <w:szCs w:val="24"/>
              </w:rPr>
              <w:t>Владение ровностью звучания голоса на разных участках диапазона, грамотно, ярко, эмоционально исполнять произведения под собственный аккомпанемент, уметь подбирать на слух.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C875BB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 вокально-исполнительскими приемами и развитие исполнительских навыков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D06A03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96" w:rsidRPr="00DA4D62" w:rsidTr="00910B32">
        <w:trPr>
          <w:trHeight w:val="580"/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владение спецификой сольного исполнительства, освоение эстрадно-исполнительской литературы разных стилей и жанров, работа над эстр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вокальными произведениями современных авторов с фонограммой и микрофоном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96" w:rsidRPr="00DA4D62" w:rsidTr="00910B32">
        <w:trPr>
          <w:trHeight w:val="388"/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Выбор микрофонов и фонограмм в зависимости от характера и условий выступлений, изучение основных проблем, возникающих с микрофоном на сцене, местоположение певца на сцене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96" w:rsidRPr="00DA4D62" w:rsidTr="00910B32">
        <w:trPr>
          <w:trHeight w:val="388"/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своение исполнительских средств (вокальных и пластических) для создания художественного образа исполняемого эстрадного произведения, владение приемами жанра, осмысленное исполнение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96" w:rsidRPr="00DA4D62" w:rsidTr="00910B32">
        <w:trPr>
          <w:trHeight w:val="388"/>
          <w:jc w:val="center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своение необходимого минимума профессионального материала для возможной реализации его в дальнейшей педагогической работе или концертной деятельност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96" w:rsidRPr="00DA4D62" w:rsidTr="00910B32">
        <w:trPr>
          <w:trHeight w:val="388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96" w:rsidRPr="00DA4D62" w:rsidRDefault="00B87596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596" w:rsidRPr="00DA4D62" w:rsidRDefault="00B8759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при изучении раздела ПМ 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Подбор по слуху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F7">
              <w:rPr>
                <w:rFonts w:ascii="Times New Roman" w:hAnsi="Times New Roman" w:cs="Times New Roman"/>
                <w:sz w:val="24"/>
                <w:szCs w:val="24"/>
              </w:rPr>
              <w:t>и песен для возрастных групп ДОО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разительных средств песен и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="00E74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оанализировать средства художественной выразительности, применяемых композитором для создания музыкального образа произведения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овести ассоциативные связи исполняемого музыкального произведения с другими видами искусств (литература, живопись)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овести ассоциативные связи исполняемого музыкального произведения с явлениями природы, сменой времен года, событиями из жизни людей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Сравнить несколько музыкальных произведений одного композитора с целью определения основных черт стиля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одобрать примеры передачи сходного художественного образа исполняемого произведения в произведениях других авторов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Выучить наизусть вокальную партию исполняемого произведения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по истории создания произведения, изучаемого в классе вокала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нализировать эмоциональное содержание музыкального и поэтического текста исполняемого произведения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и поэтического текста детской песни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нализ эстрадной вокальной литературы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нализировать собственное исполнение вокального произведения и уметь сравнивать с исполнением других студентов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Совершенствовать исполнение детской и школьной песни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61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Следить за новостями и событиями музыкальной жизни города, страны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Регулярно смотреть телепередачи по телеканалу «Культура»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Интересоваться историей создания популярных эстрадных песен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Уметь написать отзыв, рецензию на концерт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Подбирать интересные факты о современных вокальных исполнителях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lastRenderedPageBreak/>
              <w:t>Знать имена и творчество зарубежных и отечественных вокалистов и эстрадных певцов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Интересоваться и читать методическую литературу по вопросам вокальной техники</w:t>
            </w:r>
          </w:p>
          <w:p w:rsidR="0048148C" w:rsidRPr="00DA4D62" w:rsidRDefault="0048148C" w:rsidP="00445069">
            <w:pPr>
              <w:pStyle w:val="33"/>
              <w:spacing w:after="0" w:line="276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A4D62">
              <w:rPr>
                <w:sz w:val="24"/>
                <w:szCs w:val="24"/>
              </w:rPr>
              <w:t>Составить картотеку любимых вокалистов (любимых вокальных произведений) по тематическому или хронологическому принцип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48148C" w:rsidTr="00910B32">
        <w:trPr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ДК.03.02 Хоровой класс </w:t>
            </w: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и управление хором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CF2E60" w:rsidRDefault="00627748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ровой класс и практика работы с хором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8C" w:rsidRPr="00DA1FD4" w:rsidRDefault="00627748" w:rsidP="00DA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E7" w:rsidRPr="00DA4D62" w:rsidTr="00910B32">
        <w:trPr>
          <w:trHeight w:val="437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98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органов голосового аппарата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AE7" w:rsidRPr="00DA4D62" w:rsidRDefault="00403AE7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AE7" w:rsidRPr="00DA4D62" w:rsidTr="00910B32">
        <w:trPr>
          <w:trHeight w:val="54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 певческого аппарата.  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E7" w:rsidRPr="00DA4D62" w:rsidTr="00910B32">
        <w:trPr>
          <w:trHeight w:val="27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свобождение мышц лица, челюсти, шеи, положение гортани в п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E7" w:rsidRPr="00DA4D62" w:rsidRDefault="00403AE7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E7" w:rsidRPr="00DA4D62" w:rsidTr="00910B32">
        <w:trPr>
          <w:trHeight w:val="20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певческого дыха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E7" w:rsidRPr="00DA4D62" w:rsidRDefault="00403AE7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E7" w:rsidRPr="00DA4D62" w:rsidTr="00910B32">
        <w:trPr>
          <w:trHeight w:val="20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их гласных. Работа над вокальной  дикцие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AE7" w:rsidRPr="00DA4D62" w:rsidRDefault="00403AE7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E7" w:rsidRPr="00DA4D62" w:rsidRDefault="00403AE7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7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работы   певческ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Упражнения на выработку правильного положения корпуса (пение стоя и сид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 расслабляющие упражн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Упражнения на освобождение мышц лица, челюсти, ш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евческ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ого выд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бучение вдох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е и темпе произвед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ыхательной установки в пени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Быстрая смена дыхания между фразами в подвиж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работа над вокальной дикцие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округлым звучанием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протяженностью и сглаженностью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здельного произнесения двух одинаковых гласных, стоящих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Тщательное и быстрое произношение согласных при скоплении их в соседних сл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09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роизнесение текстов скороговорок в определённом темпо-ри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64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 (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), вока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26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A98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хоровые навыки и умения</w:t>
            </w:r>
          </w:p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627748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Цепное дыхание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резонаторов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Ясность и четкость произнош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х  и  быстрых темпах. П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вила орфоэ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ни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Кантиленное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 пение. 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43DCA" w:rsidTr="00910B32">
        <w:trPr>
          <w:trHeight w:val="5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5D7F26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47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штрихах</w:t>
            </w:r>
            <w:r w:rsidRPr="0047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E741F7" w:rsidRPr="00E74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to</w:t>
            </w:r>
            <w:r w:rsidRPr="00D5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ato</w:t>
            </w:r>
            <w:proofErr w:type="spellEnd"/>
            <w:r w:rsidRPr="00D5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6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cato</w:t>
            </w:r>
            <w:r w:rsidRPr="00D50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148C" w:rsidRPr="005D7F26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50E9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50E9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148C" w:rsidRPr="00DA4D62" w:rsidTr="00910B32">
        <w:trPr>
          <w:trHeight w:val="5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50E93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в п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тработка различных типов выд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тработка различных типов вд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Смена дыхания в процессе пения репертуарных произведений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онятие и отработка навыков цепн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онятие и виды резон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езонирования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звука. 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езонирования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: гол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езонирования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: гру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езонирования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: ми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Строение и основные особенности работы артикуляцион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Выработка певческого положения гортани, артикуляционные упражн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й работы артикуляцио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онятие и работа над вокальной  ди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их гласных звуков. Правила орфоэ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тработка чёткости произношения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четкого, синхронного произнесения и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дикционных упражнений, скор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Вокализация на различные 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в штрихе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в штрихах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E7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ение упражнений на соединение различных штр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тработка умения петь в различной 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над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crescendo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diminue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хранением дикционной активности при нюансах p и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онной активностью при нюансах f  и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осмысленностью произношения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слов в п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своение навыка свободного пения в хоровом исполн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(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спеваний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) в различных темпах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зучивание хорового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7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хорового репертуара.</w:t>
            </w:r>
          </w:p>
          <w:p w:rsidR="0048148C" w:rsidRPr="00DA4D62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6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98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. Исполнительское мастерство хорового коллектива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627748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9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навыков пения без сопровождения.  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7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ями с различной фактурой  изложения. 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7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 и выразительным исполнением хоровых произведени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7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инамических и регист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 хора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Style5"/>
              <w:widowControl/>
              <w:spacing w:line="276" w:lineRule="auto"/>
              <w:ind w:firstLine="0"/>
              <w:rPr>
                <w:b/>
                <w:bCs/>
                <w:color w:val="FF0000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627748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 для активизации слухового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 без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тработка трудных интонационных об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владение навыками исполнения сложных ритмиче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ритмическим ансамблем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динамическим ансам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им ст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 интервальных соотношений двухголосного звучания (консонансы)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интервальных соотношений двухголосного звучания 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ссонансы). 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вертикальным (гармоническим) ст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 гомофонно-гармонической фа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 подголосочной фактурой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 смешанной фа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ансамблем в произведениях со смешанной фактурой 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Пение 2-хголосных произведений. 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ение 3-хголосных произведени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Изучение взаимосвязи соотношения    динамики и  штрихов  музыкальной и литературной реч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разировка (общее понятие) и ее 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ь от литературного текста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разнообразием фраз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штрихами в произведениях лир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ш</w:t>
            </w:r>
            <w:r w:rsidR="00F660A5">
              <w:rPr>
                <w:rFonts w:ascii="Times New Roman" w:hAnsi="Times New Roman" w:cs="Times New Roman"/>
                <w:sz w:val="24"/>
                <w:szCs w:val="24"/>
              </w:rPr>
              <w:t>трихами в произведениях патриоти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ческого характера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штрихами в произведениях юмористического характера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крытия образного содержания произведения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Вокально - технические приемы   раскрытия  музыкально-художественного  содержания  произвед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57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сстановка цезур и логических уда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98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работы с хором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671A9A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8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671A9A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этап работы над произведением.  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7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671A9A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работы над произведением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7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671A9A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Художественный этап работы над произведением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78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671A9A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аботы над произведением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9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ем.  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B">
              <w:rPr>
                <w:rFonts w:ascii="Times New Roman" w:hAnsi="Times New Roman" w:cs="Times New Roman"/>
                <w:sz w:val="24"/>
                <w:szCs w:val="24"/>
              </w:rPr>
              <w:t>Разучивание нотного текста произведения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4AB">
              <w:rPr>
                <w:rFonts w:ascii="Times New Roman" w:hAnsi="Times New Roman" w:cs="Times New Roman"/>
                <w:sz w:val="24"/>
                <w:szCs w:val="24"/>
              </w:rPr>
              <w:t>Выработка координации между дирижерскими движениями и хоровым звучанием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техническое освоение нотного текста произведения, </w:t>
            </w:r>
            <w:proofErr w:type="spell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  <w:proofErr w:type="spell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и пение на гласные в сочетании с согласными (на слоги), выработка правильного певческого дыхания, звукообразования, работа над отдельными трудными фразами с партиями и с хором в целом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ирижерских движений и координации между ними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над хоровым строем, ансамблем, дикцией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а вокально-технических навыков, необходимого для реализации исполнительского замысла произвед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Овладение комплексом исполнительских приемов, необходимым для передачи синтеза литературного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го текста произведения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652DE3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исполнением произведения при использовании всех средств музыкальной выразительности для передачи художествен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Работа над манерой пения, учитывая жанровые и стилевые особенности произвед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произведения  целиком</w:t>
            </w:r>
            <w:proofErr w:type="gramEnd"/>
            <w:r w:rsidRPr="00652DE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обретения хором и студентами навыка целостного охвата формы произведения и деталей его художественно-исполнительского замысла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6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я в форме генеральной репетиции.</w:t>
            </w:r>
            <w:r w:rsidR="00F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E3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 с хоровым коллективом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особенностях строения певческого  аппарата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Выполнение расслабляющих упражнений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одбор и выполнение дыхательных упражнений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системе В.Емельянова.</w:t>
            </w:r>
          </w:p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формирование певческого дыхания. 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роработка дыхания в изучаемых произведениях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Выполнение дикционных упражнений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х упражнений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роизнесение текстов скороговорок  на развитие четкости согласных звуков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Разучивание партий репертуарных произведений.</w:t>
            </w:r>
          </w:p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овторение особенностей работы резонаторов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резонаторного пения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Отработка артикуляционных упражнений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гласные звуки. 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 на различные слоги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 с разнообразными штрихами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 в различной динамике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дикционной активности в различных нюансах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лов изучаемых произведений.</w:t>
            </w:r>
          </w:p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 w:rsidR="00F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 xml:space="preserve"> партий хорового репертуара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упражнений с поддержкой инструмента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C01C5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без сопровождения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трудных интонационных оборотов с поддержкой инструмента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трудных интонационных оборотов с поддержкой инструмента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Отработка сложных ритмических рисунков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партий в различной динамике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своей партий по нотам с игрой другого голоса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Исполнение партии хорового репертуара наизусть.</w:t>
            </w:r>
          </w:p>
          <w:p w:rsidR="0048148C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Пение партий хорового репертуара в дуэтах, трио, квартетах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Отработка навыка гибкой фразировки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Работа над штрихами в пении.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исполнение партий хорового репертуара. </w:t>
            </w:r>
          </w:p>
          <w:p w:rsidR="0048148C" w:rsidRPr="00C01C5B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sz w:val="24"/>
                <w:szCs w:val="24"/>
              </w:rPr>
              <w:t>Работа над смысловыми ударениями в репертуарных произведениях.</w:t>
            </w:r>
          </w:p>
          <w:p w:rsidR="0048148C" w:rsidRDefault="0048148C" w:rsidP="00445069">
            <w:pPr>
              <w:pStyle w:val="a7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C01C5B">
              <w:rPr>
                <w:color w:val="000000"/>
              </w:rPr>
              <w:t>Предварительная работа над хоровой партитурой для практики.</w:t>
            </w:r>
          </w:p>
          <w:p w:rsidR="0048148C" w:rsidRPr="00C01C5B" w:rsidRDefault="0048148C" w:rsidP="00445069">
            <w:pPr>
              <w:pStyle w:val="a7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C01C5B">
              <w:rPr>
                <w:bCs/>
              </w:rPr>
              <w:t>Анализ хорового произведения для практики (историко-стилистический, музыкально-теоретический, вокально-хоровой)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этапов работы над хоровым произведением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FD61A0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ная тематика внеаудиторной самостоятельной работы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Следить за новостями и событиями музыкальной жизни города, страны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смотреть телепередачи по телеканалу «Культура»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оваться историей хорового исполнительства в России 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написать отзыв, рецензию на концерт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интересные факты о современных хоровых коллективах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фонотеку хоровых профессиональных и детских коллективов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оваться и читать методическую литературу по вопросам хоровой дирижерской техники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артотеку хоровых произведений по тематическому или хронологическому принцип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оровое </w:t>
            </w:r>
            <w:proofErr w:type="spellStart"/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техники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ирования</w:t>
            </w:r>
            <w:proofErr w:type="spellEnd"/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6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. Роль и значение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ирования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овке музыкального руководителя, учителя музыки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6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ерский аппарат: положение корпуса, рук, головы, плеч, предплечья, кистей рук; мимика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6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нципы и характер дирижерских движений: свобода дирижерского аппарата, ритмичность, точность движени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6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и момента вступления: внимание, дыхание, вступление.</w:t>
            </w:r>
            <w:r w:rsidR="00B8759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уфтакта</w:t>
            </w:r>
            <w:proofErr w:type="spellEnd"/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63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F10E60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х дольная сх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F95688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выработки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чной свободы, естественности,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стичности жестов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Элементы движения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уфтакта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48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ражение в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уфтакте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темпа, динамики,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уковедения</w:t>
            </w:r>
            <w:proofErr w:type="spellEnd"/>
            <w:r w:rsidR="00F660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egato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воение 3-х дольной схемы.</w:t>
            </w:r>
            <w:r w:rsidRPr="0048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умеренном темпе.</w:t>
            </w:r>
          </w:p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иёмы окончания: подготовительное движение к окончанию и снятие.</w:t>
            </w:r>
          </w:p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каз дыхания по фразам, начальное разграничение функций рук (показ выдержанных звуков)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527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 семестре ведётся работа над </w:t>
            </w:r>
            <w:proofErr w:type="spellStart"/>
            <w:r w:rsidRPr="00F527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ем</w:t>
            </w:r>
            <w:proofErr w:type="spellEnd"/>
            <w:r w:rsidRPr="00F527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одного одноголосного произведения для детского хора с сопровожд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3-х дольной схеме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-х дольная схема </w:t>
            </w:r>
            <w:proofErr w:type="spellStart"/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я</w:t>
            </w:r>
            <w:proofErr w:type="spellEnd"/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</w:p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4-х дольная схема </w:t>
            </w:r>
            <w:proofErr w:type="spellStart"/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я</w:t>
            </w:r>
            <w:proofErr w:type="spellEnd"/>
            <w:r w:rsidRPr="00F10E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48148C" w:rsidRPr="00F10E60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«Дроблёное» вступление.</w:t>
            </w:r>
          </w:p>
          <w:p w:rsidR="0048148C" w:rsidRPr="00F10E60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F10E60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ы фермат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5655DC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воение 2-х дольной схемы.</w:t>
            </w:r>
          </w:p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умеренном темпе, показ динамических оттенков 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f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; 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f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; 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p</w:t>
            </w: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та над песней для младшей группы детского сада. Освоение навыка исполнения песни под собственный аккомпанемент, с показом кивком головы дыхания перед фразами и снятия в конце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во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4-х дольная сх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ижирования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над овладением навыков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ижирования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ирного ритма и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ведения</w:t>
            </w:r>
            <w:proofErr w:type="spellEnd"/>
            <w:r w:rsidRPr="0048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non</w:t>
            </w:r>
            <w:proofErr w:type="spellEnd"/>
            <w:r w:rsidRPr="0048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egat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8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меренном и умеренно скором темпах с показом вступлений и снятий на разные доли такта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ём показа «дроблёного» вступл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показа снимаемых и не снимаемых фермат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контрастной динамики, кратковременных подвижных нюансов (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resc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im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приёмов показа фразировк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ые навыки  работы с хоровой партитурой: анализ, игра на фортепиано, пение голосов с </w:t>
            </w:r>
            <w:proofErr w:type="spellStart"/>
            <w:r w:rsidRPr="00554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ижирован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еместре </w:t>
            </w:r>
            <w:r w:rsidR="00763C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ется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ня для детского сада (младшая</w:t>
            </w:r>
            <w:r w:rsidRPr="00942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).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дётся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8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иж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A8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мя классическими произведениями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 детского хора  (а капелла и</w:t>
            </w:r>
            <w:r w:rsidRPr="00A8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сопровождением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в размерах 2/4, </w:t>
            </w:r>
            <w:r w:rsidRPr="00A8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дирижерско-хоровыми исполнительскими приемами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A47DD9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8; 6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</w:t>
            </w:r>
            <w:r w:rsidR="00A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="00A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и</w:t>
            </w:r>
            <w:proofErr w:type="spellEnd"/>
            <w:r w:rsidR="00A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теоретического, во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го и исполнительского анализа хоровой партитуры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194BC8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азмеров 6/8; 6/4 по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дольной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-х дольной 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а 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-х дольной схеме</w:t>
            </w: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ах несложных хоровых произведений и школьных песен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6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иёмов показа фразировки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6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ом показа синкоп, акцентов, цезур, сфорцандо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6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пертуар хоровых произведений для детского, женского и мужского хора; овладение игрой на фортепиано хоровыми п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ми для данных составов х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ие</w:t>
            </w:r>
            <w:r w:rsidRPr="008C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ых партий наизусть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68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удентов к практической работе с хором, знакомство с «рабочим жестом» (умение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ь из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</w:t>
            </w: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тактирования одной рукой при 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игре мелодии другой рукой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168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стре изучаются </w:t>
            </w: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изведение по хоровой практике и 1 пе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ского сада (старшая</w:t>
            </w: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)</w:t>
            </w:r>
            <w:r w:rsidR="00A4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ётся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ж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умя  хоровыми   произведения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 или женского двухголосного хора (одно в размере 6/8 или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азличных технических и художественных приемов и навыков управления хором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3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</w:t>
            </w:r>
            <w:r w:rsidRPr="00FE6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/2; 3/2 и </w:t>
            </w:r>
            <w:proofErr w:type="spellStart"/>
            <w:r w:rsidRPr="00FE6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lla</w:t>
            </w:r>
            <w:proofErr w:type="spellEnd"/>
            <w:r w:rsidR="00F6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r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ирова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менный метр.</w:t>
            </w:r>
          </w:p>
          <w:p w:rsidR="0048148C" w:rsidRPr="00FE60D9" w:rsidRDefault="0048148C" w:rsidP="004450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3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ый и неполный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фтакт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ржанный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фтакт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53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</w:t>
            </w:r>
            <w:r w:rsidRPr="00ED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вой и исполнительский анализ</w:t>
            </w:r>
            <w:r w:rsidRPr="00ED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й партитуры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763A98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мерах 2/2; 3/2 и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lla</w:t>
            </w:r>
            <w:proofErr w:type="spellEnd"/>
            <w:r w:rsidR="00F6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r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мере 4/4, переменного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8148C" w:rsidRPr="00FE60D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разнообразных темпов (медленный, быстрый, смена темпов: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i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ss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ss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celerando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itenut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. д.) и динамических 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тенков (длитель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resc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p</w:t>
            </w:r>
            <w:proofErr w:type="gram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жение в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фтакте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а, динамики, штрихов вступления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разнообразных темпов (медленный, быстрый, смена темпов: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iumoss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no</w:t>
            </w:r>
            <w:proofErr w:type="spellEnd"/>
            <w:r w:rsidR="00F6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ss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celerando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itenuto</w:t>
            </w:r>
            <w:proofErr w:type="spell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. д.) и динамических оттенков (длитель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res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p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</w:t>
            </w: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хоровой партитуры  и  голосов с исполнением на фортепиано, с пением и </w:t>
            </w:r>
            <w:proofErr w:type="spellStart"/>
            <w:r w:rsidRPr="0041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ированием</w:t>
            </w:r>
            <w:proofErr w:type="spellEnd"/>
            <w:r w:rsidRPr="0041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ми рук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стре изучаются 1 произведение по хоровой практике 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школьная песня для младших школьников. Ведётся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ж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ух разнохарактерных произведений: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пелла и с сопровож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, женского трёхголосного хора.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совершенствование приемов и навыков, приобретенных в процессе обучения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6432B7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симметричными размерами 5/8; 5/4; 7/8; 7/4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8148C" w:rsidRPr="00504229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8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ие в программу произведений с развитой фактурой, содержащей элементы полифонии.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8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хоровой партитуры  и  голосов с исполнением на фортепиано, с пением и </w:t>
            </w:r>
            <w:proofErr w:type="spellStart"/>
            <w:r w:rsidRPr="0041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ированием</w:t>
            </w:r>
            <w:proofErr w:type="spellEnd"/>
            <w:r w:rsidRPr="0041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ми руками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8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стре изуч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 школьная песня для старших школьников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ётся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ж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умя разнохарактерными произве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8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пелла и с сопровож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, женского или мужского трёхголосного хора.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мелодиями детских песен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мелодиями детских песен, анализ мелодий, игра и пение мелодий. Подбор гармонических функций. Анализ текста. Составление вступительной беседы перед началом разучивания песн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работы по разучиванию детской песни. Разбор методики разучивания, этапов работы. Отработка «рабочего жеста», применяемого при разучивании песни. Отработка нав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дновременной игры, пения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лодии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942303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аккомпане</w:t>
            </w:r>
            <w:r w:rsidRPr="00817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 к детским песня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ние детских песен под собственный аккомпанемент с показом кивком головы вступления, дыхания, снятия. 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804359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7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ижирование</w:t>
            </w:r>
            <w:proofErr w:type="spellEnd"/>
            <w:r w:rsidRPr="00817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х песен. Отработка показов: вступления, дыхания, снятия, выдержанных звук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над фразировкой, динамикой, разнообразием исполнения куплетов.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выработки мышечных ощущений: пространственных, плоскостных, длительности, амплитуды, скорости, силы, направления и формы дирижерского жеста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тудентов над освоением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о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гимнастических, графических, координационных, ритмических движений и приемов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ощущение опоры на воображаемой и реальной дирижерской плоскости. Отработка элементов дирижерской доли с различной степенью мышечной нагрузки на отдельные части руки, с ощущением свободы в каждой части руки и ее единства, цельности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полнением точного рисунка схем на вертикальной и горизонтальной плоскости и в пространстве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основных элементов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дирижирования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—вступления и снятия на различные доли такта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графически ясного и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о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ого рисунка схем на реальных вертикальной и горизонтальных плоскостях, а также на воображаемой дирижерской плоскости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на координацию движений с различным ритмическим рисунком в левой и правой руках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ние различных ритмических рисунков с показом левой и правой рукой поочередно и одновременно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  <w:proofErr w:type="gram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ствующие выработке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еде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разбор содержания текста песен, определять характер музыки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: как средства музыкальной выразительности создают тот или художественный образ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сведения о творчестве авторов музыки и текста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материал по истории создания музыки и поэтического текста исполняемых произведений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Выучить на фортепиано хоровые партитуры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учить пение голосов сольфеджио и со словами с тактированием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Выучить аккомпанементы детских песен для детского сада и школы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ть песни под собственный аккомпанемент добиваясь правильного соотношения силы звука голоса и инструмента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ясных показов хору кивком головы при одновременном исполнении песни под собственный аккомпанемент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хорошей координации движений при тактировании одной рукой и игрой мелодии другой рукой (левая тактирует, правая играет и наоборот)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ать применение в процессе разучивания «рабочего жеста», предусматривающего непродолжительный отход от схемы (показ изменения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сотности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, ритмической фигурации)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выразительностью дирижерского жеста в раскрытии художественного образа исполняемого музыкального произвед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FD61A0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ная тематика внеаудиторной самостоятельной работы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Следить за культурными новостями и событиями музыкальной жизни страны, области, города и колледжа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смотреть телепередачи, особенно связанные с музыкой, с творчеством выдающихся музыкантов композиторов, исполнителей по телеканалу «Культура»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оваться творчеством выдающихся отечественных и зарубежных дирижеров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Посещать концерты или прослушивать в записи выступления взрослых и детских хоровых коллективов страны и области.</w:t>
            </w:r>
          </w:p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имена и творчество композиторов </w:t>
            </w:r>
            <w:proofErr w:type="spellStart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хоровиков</w:t>
            </w:r>
            <w:proofErr w:type="spellEnd"/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ПМ 03.03</w:t>
            </w:r>
          </w:p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нструментальный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МИ + аккомпанемент)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FD61A0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303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умения и навыки, необходимые для овладения основными приемами фортепианной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514BD4" w:rsidRDefault="0003037A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84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186357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адка з</w:t>
            </w:r>
            <w:r w:rsidR="0040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инструментом. Постановка рук. Освоение записи нот</w:t>
            </w:r>
            <w:r w:rsidR="00186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крипичном и басовом ключе. Изучение длительностей нот, музыкального размера. Исполнение мелодий правой рукой нон легато. Разучивание и исполнение пьес и фортепианных ансамблей в начальном </w:t>
            </w:r>
            <w:r w:rsidR="00186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иоде обуч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21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C7652B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514BD4" w:rsidRDefault="00D3487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97424B" w:rsidP="0044506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</w:t>
            </w:r>
            <w:r w:rsidR="004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Default="00186357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ение поочередно правой и левой руками. </w:t>
            </w:r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воение основных приемов </w:t>
            </w:r>
            <w:proofErr w:type="spellStart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извлечения</w:t>
            </w:r>
            <w:proofErr w:type="spellEnd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</w:t>
            </w:r>
            <w:proofErr w:type="spellEnd"/>
            <w:r w:rsidR="004814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1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1193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ccato</w:t>
            </w:r>
            <w:proofErr w:type="spellEnd"/>
            <w:r w:rsidR="00E11193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нение пьес поочередно каждой рукой в соответствии с указаниями аппликатуры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емп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D3487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FE" w:rsidRPr="00DA4D62" w:rsidTr="00910B32">
        <w:trPr>
          <w:trHeight w:val="253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FE" w:rsidRPr="00DA4D62" w:rsidRDefault="005C02FE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FE" w:rsidRPr="00DA4D62" w:rsidRDefault="0097424B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C02FE"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C02FE" w:rsidRPr="00DA4D62" w:rsidRDefault="005C02FE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2FE" w:rsidRPr="00DA4D62" w:rsidRDefault="005C02FE" w:rsidP="004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BC" w:rsidRDefault="004463B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гаммы до-мажор в прямом и расходящемся движении, арпеджио, аккорды</w:t>
            </w:r>
          </w:p>
          <w:p w:rsidR="004463BC" w:rsidRDefault="004463B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этюда поочередно каждой рукой. Работа над техническими трудностями в этюде.</w:t>
            </w:r>
          </w:p>
          <w:p w:rsidR="004463BC" w:rsidRDefault="004463B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ансамбля. Работа над техническими трудностями в ансамбле. Разучивание марша поочередно каждой рукой.</w:t>
            </w:r>
            <w:r w:rsidR="006E2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 над координацией движений в марше.</w:t>
            </w:r>
          </w:p>
          <w:p w:rsidR="004463BC" w:rsidRDefault="006E2787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ировка, штрихи, темп в марше.</w:t>
            </w:r>
          </w:p>
          <w:p w:rsidR="005C02FE" w:rsidRPr="00DA4D62" w:rsidRDefault="005C02FE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ьес детского репертуара двумя руками поочередно.</w:t>
            </w:r>
          </w:p>
          <w:p w:rsidR="006E2787" w:rsidRDefault="005C02FE" w:rsidP="006E278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ьес детского репертуара двумя р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и одновременно с выдержанным басом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E2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02FE" w:rsidRPr="0062689C" w:rsidRDefault="005C02FE" w:rsidP="006E278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6E2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лнение произведени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FE" w:rsidRPr="00DA4D62" w:rsidRDefault="00D3487C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02FE" w:rsidRPr="00DA4D62" w:rsidRDefault="005C02FE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FE" w:rsidRPr="00DA4D62" w:rsidRDefault="005C02FE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02FE" w:rsidRPr="00DA4D62" w:rsidRDefault="005C02FE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художественного мышления в фортепианном классе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A82344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4" w:rsidRDefault="00A82344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танца для средней группы.</w:t>
            </w:r>
          </w:p>
          <w:p w:rsidR="00A82344" w:rsidRDefault="00A82344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координацией движений в средней группе.</w:t>
            </w:r>
          </w:p>
          <w:p w:rsidR="005C02FE" w:rsidRDefault="005C02FE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музыкальным репертуаром для детей дошкольного возраста. Разучивание и исполнение танца, марша и песни под собственный аккомпанемент.</w:t>
            </w:r>
          </w:p>
          <w:p w:rsidR="00A82344" w:rsidRPr="005C02FE" w:rsidRDefault="00A82344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исполнением детской песни под собственный аккомпанемент.</w:t>
            </w:r>
          </w:p>
          <w:p w:rsidR="005C02FE" w:rsidRPr="005C02FE" w:rsidRDefault="005C02FE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над ритмическими трудностями произведений. </w:t>
            </w:r>
          </w:p>
          <w:p w:rsidR="005C02FE" w:rsidRPr="005C02FE" w:rsidRDefault="005C02FE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над фразировкой, </w:t>
            </w:r>
            <w:proofErr w:type="spellStart"/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едением</w:t>
            </w:r>
            <w:proofErr w:type="spellEnd"/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инамикой.</w:t>
            </w:r>
          </w:p>
          <w:p w:rsidR="005C02FE" w:rsidRPr="005C02FE" w:rsidRDefault="005C02FE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полнение произведений двумя руками.</w:t>
            </w:r>
          </w:p>
          <w:p w:rsidR="0048148C" w:rsidRPr="00DA4D62" w:rsidRDefault="005C02FE" w:rsidP="005C0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2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роизведений детского репертуара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A8234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C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A8234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1618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4" w:rsidRDefault="00A8234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работы над вариационным циклом.</w:t>
            </w:r>
          </w:p>
          <w:p w:rsidR="0027748A" w:rsidRDefault="0027748A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темы вариационного цикла (форма, мелодия, ритм).</w:t>
            </w:r>
          </w:p>
          <w:p w:rsidR="0027748A" w:rsidRDefault="0027748A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отдельными партиями в теме вариационного цикла.</w:t>
            </w:r>
          </w:p>
          <w:p w:rsidR="0048148C" w:rsidRPr="00DA4D62" w:rsidRDefault="0027748A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8148C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лнение вариаций</w:t>
            </w:r>
            <w:r w:rsidR="00161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A8234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A5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5" w:rsidRPr="00DA4D62" w:rsidRDefault="00F660A5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5" w:rsidRPr="00DA4D62" w:rsidRDefault="00A8234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CC7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5" w:rsidRDefault="0027748A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бор </w:t>
            </w:r>
            <w:r w:rsidR="00F660A5"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ьес малой формы.</w:t>
            </w:r>
          </w:p>
          <w:p w:rsidR="0027748A" w:rsidRDefault="0027748A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отдельными партиями в пьесе.</w:t>
            </w:r>
          </w:p>
          <w:p w:rsidR="0027748A" w:rsidRPr="0062689C" w:rsidRDefault="0027748A" w:rsidP="00445069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роизведений наизусть в указанном темпе и в соответствии с характером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A5" w:rsidRPr="00DA4D62" w:rsidRDefault="00A8234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60A5" w:rsidRPr="00DA4D62" w:rsidRDefault="00F660A5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910B32">
        <w:trPr>
          <w:trHeight w:val="456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художественной и эмоционально-образной интерпретации исполняемых произведений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910B32">
        <w:trPr>
          <w:trHeight w:val="138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детского репертуара для старшей и подготовительной группы.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ритмическими трудностями в пьесах детского репертуара.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ытие музыкального образа в произведениях детского репертуара.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ение песни под собственный аккомпанемент. </w:t>
            </w:r>
          </w:p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показа дыхания кивком головы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C53E15">
        <w:trPr>
          <w:trHeight w:val="37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97424B" w:rsidRDefault="001B13E6" w:rsidP="009742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D33BA1">
        <w:trPr>
          <w:trHeight w:val="437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формы полифонического произвед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E768EE">
        <w:trPr>
          <w:trHeight w:val="36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447F04" w:rsidRDefault="001B13E6" w:rsidP="00447F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7F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910B32">
        <w:trPr>
          <w:trHeight w:val="138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учивание темы. 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олифонического слуха и полифонического мышления.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образных ассоциаций в полифоническом развитии студента.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имитационной полифонией.</w:t>
            </w:r>
          </w:p>
          <w:p w:rsidR="001B13E6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имитационной полифони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B22733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3260E8" w:rsidRDefault="001B13E6" w:rsidP="003260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447F04">
        <w:trPr>
          <w:trHeight w:val="94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447F04" w:rsidRDefault="001B13E6" w:rsidP="00447F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7F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мысление трехчастной структуры сонат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легро.</w:t>
            </w:r>
          </w:p>
          <w:p w:rsidR="001B13E6" w:rsidRDefault="001B13E6" w:rsidP="00447F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и основных партий и их взаимодействие.</w:t>
            </w:r>
          </w:p>
          <w:p w:rsidR="001B13E6" w:rsidRPr="00D33BA1" w:rsidRDefault="001B13E6" w:rsidP="00447F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D33BA1">
        <w:trPr>
          <w:trHeight w:val="43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Pr="00D33BA1" w:rsidRDefault="001B13E6" w:rsidP="00D33B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3B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E6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E6" w:rsidRPr="00DA4D62" w:rsidTr="001B13E6">
        <w:trPr>
          <w:trHeight w:val="39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E6" w:rsidRPr="00D33BA1" w:rsidRDefault="001B13E6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3B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сонатины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E6" w:rsidRPr="00DA4D62" w:rsidRDefault="001B13E6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B13E6" w:rsidRPr="00DA4D62" w:rsidRDefault="001B13E6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тилевого чувства и стилевого мышления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8808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DF2B84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FC75AF" w:rsidRPr="00DA4D62" w:rsidRDefault="00FC75AF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изведениями 1-4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а общеобразовательной школы.</w:t>
            </w:r>
          </w:p>
          <w:p w:rsidR="00FC75AF" w:rsidRPr="00DA4D62" w:rsidRDefault="00FC75AF" w:rsidP="0044506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и исполнение песни под собственный аккомпане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DF2B8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E8" w:rsidRPr="00DA4D62" w:rsidTr="00910B32">
        <w:trPr>
          <w:trHeight w:val="139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E8" w:rsidRPr="00DA4D62" w:rsidRDefault="003260E8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8" w:rsidRPr="00DA4D62" w:rsidRDefault="00A502BF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BF" w:rsidRDefault="00A502B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полифонического мышления и полифонического слуха.</w:t>
            </w:r>
          </w:p>
          <w:p w:rsidR="003260E8" w:rsidRDefault="003260E8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учивание и исполнение полифонического произведения с элементами 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голосия</w:t>
            </w:r>
            <w:proofErr w:type="spellEnd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260E8" w:rsidRDefault="003260E8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голосами в полифоническом произведении.</w:t>
            </w:r>
          </w:p>
          <w:p w:rsidR="003260E8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над координацией </w:t>
            </w:r>
            <w:r w:rsidR="003260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й в полифоническом произведении.</w:t>
            </w:r>
          </w:p>
          <w:p w:rsidR="001B13E6" w:rsidRPr="00DA4D62" w:rsidRDefault="001B13E6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олифонического произвед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8" w:rsidRDefault="00DF2B8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260E8" w:rsidRPr="00DA4D62" w:rsidRDefault="003260E8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E1" w:rsidRDefault="00F227E1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экспозиции сонатины.</w:t>
            </w:r>
          </w:p>
          <w:p w:rsidR="00F227E1" w:rsidRDefault="00F227E1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основных партий экспозиции.</w:t>
            </w:r>
          </w:p>
          <w:p w:rsidR="00F227E1" w:rsidRDefault="00F227E1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кста разработки сонатины.</w:t>
            </w:r>
          </w:p>
          <w:p w:rsidR="00F227E1" w:rsidRDefault="00F227E1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сновными партиями в репризе.</w:t>
            </w:r>
          </w:p>
          <w:p w:rsidR="00FC75AF" w:rsidRDefault="00FC75AF" w:rsidP="00F22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Развитие навыков исполне</w:t>
            </w:r>
            <w:r w:rsidR="00F227E1">
              <w:rPr>
                <w:rFonts w:ascii="Times New Roman" w:hAnsi="Times New Roman" w:cs="Times New Roman"/>
                <w:sz w:val="24"/>
                <w:szCs w:val="24"/>
              </w:rPr>
              <w:t>ния произведений крупной формы.</w:t>
            </w:r>
          </w:p>
          <w:p w:rsidR="00A502BF" w:rsidRPr="00F227E1" w:rsidRDefault="00A502BF" w:rsidP="00F22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натины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DF2B8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84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амостоятельного музыкально-педагогического мышления и способности эффективного решения проблем в профессиональной деятельности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C552F4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2B84" w:rsidRPr="00DA4D62" w:rsidRDefault="00DF2B8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84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над произведения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ого репертуара для 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ой школы.</w:t>
            </w:r>
          </w:p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навыков самостоятельного разучивания педагогического репертуара, необходимых в профессиональной деятельности.</w:t>
            </w:r>
          </w:p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и исполнение песни под собственный аккомпане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произведений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слушания.</w:t>
            </w:r>
          </w:p>
          <w:p w:rsidR="00DF2B84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есни под собственный аккомпанемент.</w:t>
            </w:r>
          </w:p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ьесы для слуша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C552F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2B84" w:rsidRPr="00DA4D62" w:rsidRDefault="00DF2B8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84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Default="00DF2B84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этюда.</w:t>
            </w:r>
          </w:p>
          <w:p w:rsidR="00DF2B84" w:rsidRDefault="00DF2B84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различных приемов в работе над этюдом.</w:t>
            </w:r>
          </w:p>
          <w:p w:rsidR="00DF2B84" w:rsidRPr="00DA4D62" w:rsidRDefault="00DF2B84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полнение этюд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C552F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2B84" w:rsidRPr="00DA4D62" w:rsidRDefault="00DF2B8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84" w:rsidRPr="00DA4D62" w:rsidTr="00DF2B84">
        <w:trPr>
          <w:trHeight w:val="37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F2B84" w:rsidRDefault="00DF2B84" w:rsidP="00DF2B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Default="00DF2B8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2B84" w:rsidRPr="00DA4D62" w:rsidRDefault="00DF2B8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84" w:rsidRPr="00DA4D62" w:rsidTr="00C552F4">
        <w:trPr>
          <w:trHeight w:val="879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84" w:rsidRPr="00DA4D62" w:rsidRDefault="00181509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82" w:rsidRPr="00CF6382" w:rsidRDefault="00CF6382" w:rsidP="00CF638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63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умения самостоятельно анализировать виды полифонического письма.</w:t>
            </w:r>
          </w:p>
          <w:p w:rsidR="00DF2B84" w:rsidRPr="00CF6382" w:rsidRDefault="00CF6382" w:rsidP="00CF638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63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разбор и анализ полифонических пьес, используемых в профессиональной деятельност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Default="00181509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2B84" w:rsidRPr="00DA4D62" w:rsidRDefault="00DF2B8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F4" w:rsidRPr="00DA4D62" w:rsidTr="00C552F4">
        <w:trPr>
          <w:trHeight w:val="39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F4" w:rsidRPr="00DA4D62" w:rsidRDefault="00C552F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F4" w:rsidRPr="00C552F4" w:rsidRDefault="00C552F4" w:rsidP="00C552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F4" w:rsidRDefault="00C552F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552F4" w:rsidRPr="00DA4D62" w:rsidRDefault="00C552F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84" w:rsidRPr="00DA4D62" w:rsidTr="00C552F4">
        <w:trPr>
          <w:trHeight w:val="66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C552F4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Pr="00DA4D62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навыков исполнения полифонических произведений.</w:t>
            </w:r>
          </w:p>
          <w:p w:rsidR="00DF2B84" w:rsidRDefault="00DF2B84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вание и исполнение полифонического произвед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4" w:rsidRDefault="00C552F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2B84" w:rsidRPr="00DA4D62" w:rsidRDefault="00DF2B84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910B32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 творческой индивидуальности и самостоятельности, исполнительской воли и артистизма</w:t>
            </w: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DC38D8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910B32">
        <w:trPr>
          <w:trHeight w:val="190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над произведения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ьного репертуара для </w:t>
            </w: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ой школы.</w:t>
            </w:r>
          </w:p>
          <w:p w:rsidR="00400533" w:rsidRPr="00355D64" w:rsidRDefault="00400533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D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навыков самостоятельного разучивания и анализ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едений школьного репертуара.</w:t>
            </w:r>
          </w:p>
          <w:p w:rsidR="00400533" w:rsidRDefault="00400533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D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разучи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ни.</w:t>
            </w:r>
          </w:p>
          <w:p w:rsidR="00400533" w:rsidRPr="00DA4D62" w:rsidRDefault="00400533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43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разучи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едения для слуша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DC38D8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910B32">
        <w:trPr>
          <w:trHeight w:val="332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D3487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48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400533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436C51">
        <w:trPr>
          <w:trHeight w:val="88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D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й разбор музыкального материала: ознакомление с темпом, размером, структурой песни, характером мелодического языка, ритм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кого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исун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DF2B84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910B32">
        <w:trPr>
          <w:trHeight w:val="28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400533" w:rsidP="00910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400533" w:rsidP="00910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910B32">
        <w:trPr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400533" w:rsidRDefault="00400533" w:rsidP="0040053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есни под собственный аккомпанемент.</w:t>
            </w:r>
          </w:p>
          <w:p w:rsidR="00400533" w:rsidRDefault="00400533" w:rsidP="0040053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5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роизведения для слушания.</w:t>
            </w:r>
          </w:p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пьесы малой формы.</w:t>
            </w:r>
          </w:p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техническими трудностями пьесы.</w:t>
            </w:r>
          </w:p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остность формы произведения.</w:t>
            </w: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лощение художественного образа пьесы.</w:t>
            </w: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 концертной выдержки, исполнительской воли, творческой самостоятельности и художественного вкуса.</w:t>
            </w:r>
          </w:p>
          <w:p w:rsidR="00400533" w:rsidRPr="00DA4D62" w:rsidRDefault="00400533" w:rsidP="00355D6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</w:t>
            </w:r>
            <w:r w:rsidRPr="005743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лн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743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ьесы малой формы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DC38D8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51" w:rsidRPr="00DA4D62" w:rsidTr="00403AE7">
        <w:trPr>
          <w:trHeight w:val="54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C51" w:rsidRPr="00DA4D62" w:rsidRDefault="00436C51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1" w:rsidRPr="00400533" w:rsidRDefault="00436C51" w:rsidP="004005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5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51" w:rsidRPr="00DA4D62" w:rsidRDefault="00436C51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C51" w:rsidRPr="00DA4D62" w:rsidRDefault="00436C51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33" w:rsidRPr="00DA4D62" w:rsidTr="00910B32">
        <w:trPr>
          <w:trHeight w:val="42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33" w:rsidRDefault="00DC38D8" w:rsidP="00445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436C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D8" w:rsidRDefault="00DC38D8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8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 к квалификационному экзамену.</w:t>
            </w:r>
          </w:p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учивание мелодий песе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ого и школьного репертуара.</w:t>
            </w:r>
          </w:p>
          <w:p w:rsidR="00400533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монизация мелодий песен детского и школьного репертуара.</w:t>
            </w: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бор аккомпанемента в соответствии с жанровыми особенностями </w:t>
            </w:r>
            <w:r w:rsidRPr="005743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ен детского и школьного репертуара.</w:t>
            </w:r>
          </w:p>
          <w:p w:rsidR="00400533" w:rsidRPr="00DA4D62" w:rsidRDefault="00400533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ие песен под собственный аккомпанемент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533" w:rsidRPr="00DA4D62" w:rsidRDefault="00DC38D8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00533" w:rsidRPr="00DA4D62" w:rsidRDefault="00400533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МДК 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музыкальные примеры для работы над мелодией различного тип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ать основные приемы 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извлечения</w:t>
            </w:r>
            <w:proofErr w:type="spellEnd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ccato</w:t>
            </w:r>
            <w:proofErr w:type="spellEnd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кизно ознакомиться с 2-3 примерами маршей разной степени сложности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учить несколько </w:t>
            </w:r>
            <w:proofErr w:type="spellStart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евок</w:t>
            </w:r>
            <w:proofErr w:type="spellEnd"/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младшей группы детского сад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кизно разучить 2-3 разнохарактерных танца для младшей группы детского сад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и упражнения на разные виды техники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нотные примеры различных видов полифонии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анализировать средства художественной выразительности, применяемые композитором для создания музыкального образа каждой части вариационного цикл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беседу по произведению детского репертуар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примеры пьес, в художественном содержании которых нашли отражение явления природы, смена времен года, события из жизни людей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ть произведение для слушания в средней и старшей группах детского сад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брать нотный текст, сделать исполнительский анализ, добиться выразительного исполнения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учить наизусть музыкальный репертуар, изучаемый в классе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метроритмическими трудностями в сонатине с применением метроном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педаль в исполняемой пьесе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примеры передачи сходного художественного образа пьесы в произведениях разных композиторов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ть гаммы до двух знаков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грать гаммы до трех знаков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информацию о разных стилевых особенностях в творчестве композиторов исполняемых произведений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ть марш для старшей или подготовительной группы детского сад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ть произведение для слушания в 3-4 классе общеобразовательной школы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материал об истории создания произведения, изучаемого в классе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ть произведение для слушания в 5-6 классах общеобразовательной школы.</w:t>
            </w:r>
          </w:p>
          <w:p w:rsidR="00FC75AF" w:rsidRDefault="00FC75AF" w:rsidP="00445069">
            <w:pPr>
              <w:spacing w:after="0"/>
              <w:jc w:val="both"/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основные компоненты аутотренинга, нормализации дыхания, произвольного расслабления мышц (релаксация) и словесно-образного самовнушения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брать одноголосные образцы детских </w:t>
            </w:r>
            <w:proofErr w:type="spellStart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евок</w:t>
            </w:r>
            <w:proofErr w:type="spellEnd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остить аккомпанемент песни детского репертуара по заданному образцу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листа аккомпанемента детской песни с предварительным анализом нотного текста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нотные примеры на определенный тип фактуры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сравнительный анализ различных типов фактур аккомпанемента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по слуху мелодии с гармонизацией основными трезвучиями тональности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ить мелодическую линию с аккордовой фактурой аккомпанемента в песне школьного репертуара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остить аккомпанемент песни школьного репертуара по заданному образцу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различные типы фактуры аккомпанемента с буквенно-цифровым обозначением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ть фактуру аккомпанемента с арпеджированной на аккордовую на примере песни школьного репертуара для старших классов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D61A0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внеаудиторной самостоятельной работы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биографий и творчества композиторов изучаемых произведений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сведения об истории создания изучаемых произведений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песенный репертуар к тематическим праздникам в детском саду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щение концертов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отзыв о посещенном концерте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программу концерта для младших школьников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участие в концертной деятельности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мультимедийной презентации выступления по теме: «Р. Шуман. Альбом для юношества»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ие списка педагогической литературы для самообразования по определенной теме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оклада по определенной теме.</w:t>
            </w:r>
          </w:p>
          <w:p w:rsidR="00FC75AF" w:rsidRDefault="00FC75AF" w:rsidP="00445069">
            <w:pPr>
              <w:spacing w:after="0"/>
              <w:jc w:val="both"/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сравнительный стилистический анализ фортепианных циклов: «Детский альбом» П.И. Чайковского и «Детская музыка» С.С. Прокофьева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ение творчества популярных детских композиторов-песенников: А. Филиппенко, М. </w:t>
            </w:r>
            <w:proofErr w:type="spellStart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ева</w:t>
            </w:r>
            <w:proofErr w:type="spellEnd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Т. Тиличеевой, Ю. </w:t>
            </w:r>
            <w:proofErr w:type="spellStart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кова</w:t>
            </w:r>
            <w:proofErr w:type="spellEnd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. </w:t>
            </w:r>
            <w:proofErr w:type="spellStart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инского</w:t>
            </w:r>
            <w:proofErr w:type="spellEnd"/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песенный репертуар к тематическим праздникам в детском саду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ть в аудиозаписи различные примеры вокальной музыки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ть сведения о различных жанрах вокальной музыки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кизное ознакомление с песенным репертуаром для детей дошкольного и школьного возраста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етировать при аккомпанировании солисту и игре в ансамбле с учителем.</w:t>
            </w:r>
          </w:p>
          <w:p w:rsidR="00FC75AF" w:rsidRPr="00301F5C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ть вокальную литературу классического и народного репертуара.</w:t>
            </w:r>
          </w:p>
          <w:p w:rsidR="00FC75AF" w:rsidRPr="00DA4D62" w:rsidRDefault="00FC75AF" w:rsidP="004450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1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ть вокальную литературу эстрадного и детского репертуар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 ПМ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музыкально-педагогической деятельностью в учреждениях дополнительного образования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хоровых занятий во внеурочной деятельности учителя музыки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анализ отдельных этапов вокально-хоровой работы с детским коллективом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с педагогами дополнительного образования и учителями музыки о создании вокальных ансамблей и хоровых коллективов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ндивидуальных занятий в классе музыкального инструмента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FD61A0" w:rsidRDefault="00FD61A0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445069">
        <w:trPr>
          <w:trHeight w:val="600"/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 П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514BD4" w:rsidRDefault="00FD61A0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445069">
        <w:trPr>
          <w:trHeight w:val="2250"/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хоровых занятий: характеристика этапов работы, использованных методов вокально-хоровой работы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индивидуальных занятий в классе музыкального инструмента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работы с детским хоровым коллективом</w:t>
            </w:r>
          </w:p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конспекта отдельных этапов работы над хоровым произведением детского репертуара</w:t>
            </w:r>
          </w:p>
          <w:p w:rsidR="00FC75AF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тдельных этапов работы над хоровым произведением с детским коллектив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AF" w:rsidRPr="00DA4D62" w:rsidTr="00445069">
        <w:trPr>
          <w:jc w:val="center"/>
        </w:trPr>
        <w:tc>
          <w:tcPr>
            <w:tcW w:w="1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C75AF" w:rsidP="00445069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F" w:rsidRPr="00DA4D62" w:rsidRDefault="00FD61A0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5AF" w:rsidRPr="00DA4D62" w:rsidRDefault="00FC75AF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48C" w:rsidRPr="00DA4D62" w:rsidRDefault="0048148C" w:rsidP="0048148C">
      <w:pPr>
        <w:pStyle w:val="Style7"/>
        <w:widowControl/>
        <w:spacing w:line="276" w:lineRule="auto"/>
        <w:ind w:firstLine="288"/>
        <w:rPr>
          <w:rStyle w:val="FontStyle19"/>
          <w:color w:val="FF0000"/>
          <w:sz w:val="24"/>
          <w:szCs w:val="24"/>
          <w:u w:val="single"/>
        </w:rPr>
      </w:pP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48148C" w:rsidRPr="00DA4D62" w:rsidSect="00445069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48148C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</w:rPr>
      </w:pPr>
      <w:r w:rsidRPr="00DA4D62">
        <w:rPr>
          <w:b/>
          <w:caps/>
        </w:rPr>
        <w:lastRenderedPageBreak/>
        <w:t>4. условия реализации программы ПРОФЕССИОНАЛЬНОГО МОДУЛЯ</w:t>
      </w:r>
    </w:p>
    <w:p w:rsidR="0048148C" w:rsidRPr="00652C7E" w:rsidRDefault="0048148C" w:rsidP="0048148C">
      <w:pPr>
        <w:spacing w:after="0"/>
        <w:rPr>
          <w:lang w:eastAsia="ru-RU"/>
        </w:rPr>
      </w:pP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pacing w:val="-10"/>
        </w:rPr>
      </w:pPr>
      <w:r w:rsidRPr="00DA4D62">
        <w:rPr>
          <w:b/>
          <w:spacing w:val="-10"/>
        </w:rPr>
        <w:t xml:space="preserve">4.1. </w:t>
      </w:r>
      <w:r w:rsidRPr="00DA4D62">
        <w:rPr>
          <w:b/>
          <w:bCs/>
          <w:spacing w:val="-10"/>
        </w:rPr>
        <w:t>Требования к минимальному материально-техническому обеспечению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наличие кабинета «Педагогики и психологии». 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Оборудование кабинета:</w:t>
      </w:r>
    </w:p>
    <w:p w:rsidR="0048148C" w:rsidRPr="00DA4D62" w:rsidRDefault="0048148C" w:rsidP="0048148C">
      <w:pPr>
        <w:pStyle w:val="23"/>
        <w:numPr>
          <w:ilvl w:val="0"/>
          <w:numId w:val="4"/>
        </w:numPr>
        <w:tabs>
          <w:tab w:val="left" w:pos="54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DA4D62">
        <w:rPr>
          <w:rFonts w:ascii="Times New Roman" w:hAnsi="Times New Roman" w:cs="Times New Roman"/>
        </w:rPr>
        <w:t>рабочие места по количеству обучающихся;</w:t>
      </w:r>
    </w:p>
    <w:p w:rsidR="0048148C" w:rsidRPr="00DA4D62" w:rsidRDefault="0048148C" w:rsidP="0048148C">
      <w:pPr>
        <w:pStyle w:val="23"/>
        <w:numPr>
          <w:ilvl w:val="0"/>
          <w:numId w:val="4"/>
        </w:numPr>
        <w:tabs>
          <w:tab w:val="left" w:pos="54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DA4D62">
        <w:rPr>
          <w:rFonts w:ascii="Times New Roman" w:hAnsi="Times New Roman" w:cs="Times New Roman"/>
        </w:rPr>
        <w:t>рабочее место преподавателя;</w:t>
      </w:r>
    </w:p>
    <w:p w:rsidR="0048148C" w:rsidRPr="00DA4D62" w:rsidRDefault="0048148C" w:rsidP="0048148C">
      <w:pPr>
        <w:pStyle w:val="23"/>
        <w:numPr>
          <w:ilvl w:val="0"/>
          <w:numId w:val="4"/>
        </w:numPr>
        <w:tabs>
          <w:tab w:val="left" w:pos="54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DA4D62">
        <w:rPr>
          <w:rFonts w:ascii="Times New Roman" w:hAnsi="Times New Roman" w:cs="Times New Roman"/>
        </w:rPr>
        <w:t>методические рекомендации и разработки для преподавателей;</w:t>
      </w:r>
    </w:p>
    <w:p w:rsidR="0048148C" w:rsidRPr="00DA4D62" w:rsidRDefault="0048148C" w:rsidP="0048148C">
      <w:pPr>
        <w:pStyle w:val="23"/>
        <w:numPr>
          <w:ilvl w:val="0"/>
          <w:numId w:val="4"/>
        </w:numPr>
        <w:tabs>
          <w:tab w:val="left" w:pos="54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DA4D62">
        <w:rPr>
          <w:rFonts w:ascii="Times New Roman" w:hAnsi="Times New Roman" w:cs="Times New Roman"/>
          <w:spacing w:val="-8"/>
        </w:rPr>
        <w:t xml:space="preserve">музыкальные инструменты (фортепиано, баян), </w:t>
      </w:r>
    </w:p>
    <w:p w:rsidR="0048148C" w:rsidRPr="00DA4D62" w:rsidRDefault="0048148C" w:rsidP="0048148C">
      <w:pPr>
        <w:pStyle w:val="23"/>
        <w:numPr>
          <w:ilvl w:val="0"/>
          <w:numId w:val="4"/>
        </w:numPr>
        <w:tabs>
          <w:tab w:val="left" w:pos="54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DA4D62">
        <w:rPr>
          <w:rFonts w:ascii="Times New Roman" w:hAnsi="Times New Roman" w:cs="Times New Roman"/>
        </w:rPr>
        <w:t>портреты композиторов и музыкантов-исполнителей.</w:t>
      </w:r>
    </w:p>
    <w:p w:rsidR="0048148C" w:rsidRPr="00DA4D62" w:rsidRDefault="0048148C" w:rsidP="0048148C">
      <w:pPr>
        <w:pStyle w:val="23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</w:rPr>
      </w:pPr>
      <w:r w:rsidRPr="00DA4D62">
        <w:rPr>
          <w:rFonts w:ascii="Times New Roman" w:hAnsi="Times New Roman" w:cs="Times New Roman"/>
          <w:bCs/>
          <w:spacing w:val="-8"/>
        </w:rPr>
        <w:t xml:space="preserve">Технические средства обучения: </w:t>
      </w:r>
      <w:r w:rsidRPr="00DA4D62">
        <w:rPr>
          <w:rFonts w:ascii="Times New Roman" w:hAnsi="Times New Roman" w:cs="Times New Roman"/>
          <w:spacing w:val="-8"/>
        </w:rPr>
        <w:t>автоматизированное рабочее место учителя, компьютер, ноутбук, мультимедийный проектор, телевизор, видеомагнитофон, компакт диски, видеокассеты и другие носители информации.</w:t>
      </w:r>
    </w:p>
    <w:p w:rsidR="0048148C" w:rsidRPr="00DA4D62" w:rsidRDefault="0048148C" w:rsidP="0048148C">
      <w:pPr>
        <w:pStyle w:val="23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</w:rPr>
      </w:pPr>
      <w:r w:rsidRPr="00DA4D62">
        <w:rPr>
          <w:rFonts w:ascii="Times New Roman" w:hAnsi="Times New Roman" w:cs="Times New Roman"/>
          <w:spacing w:val="-8"/>
        </w:rPr>
        <w:t>Антология русской и западноевропейской музыки XII-XX вв. в записи на компакт-дисках. Комплект из 72 CD. Составители Алина и Юрий Зверевы. – М., Доминанта, 2004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учебную и производственную практику, которая проводится рассредоточено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DA4D62">
        <w:rPr>
          <w:b/>
        </w:rPr>
        <w:t>4.2. Информационное обеспечение обучения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D62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, репертуарных списков произведений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: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Cs/>
          <w:i/>
          <w:sz w:val="24"/>
          <w:szCs w:val="24"/>
        </w:rPr>
        <w:t>Вокальный класс</w:t>
      </w:r>
    </w:p>
    <w:p w:rsidR="0048148C" w:rsidRPr="00DA4D62" w:rsidRDefault="0048148C" w:rsidP="0048148C">
      <w:pPr>
        <w:numPr>
          <w:ilvl w:val="0"/>
          <w:numId w:val="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Абдуллин Э.Б. Теория и практика вокального образования в общеобразовательной школе. – М., 1983*.</w:t>
      </w:r>
    </w:p>
    <w:p w:rsidR="0048148C" w:rsidRPr="00DA4D62" w:rsidRDefault="0048148C" w:rsidP="0048148C">
      <w:pPr>
        <w:pStyle w:val="a4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Дмитриев Л.Б. Основы вокальной методики. – М.: Музыка. – 1968*. </w:t>
      </w:r>
    </w:p>
    <w:p w:rsidR="0048148C" w:rsidRPr="00DA4D62" w:rsidRDefault="0048148C" w:rsidP="0048148C">
      <w:pPr>
        <w:numPr>
          <w:ilvl w:val="0"/>
          <w:numId w:val="5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Н.П. Некоторые вопросы вокальной методики. – М., 1965*. </w:t>
      </w:r>
    </w:p>
    <w:p w:rsidR="0048148C" w:rsidRPr="00DA4D62" w:rsidRDefault="0048148C" w:rsidP="0048148C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Луканин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В.М. Обучение и воспитание молодого певца. – Л.: Музыка. – 1977*.</w:t>
      </w:r>
    </w:p>
    <w:p w:rsidR="0048148C" w:rsidRPr="00DA4D62" w:rsidRDefault="0048148C" w:rsidP="0048148C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Менабени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А.Г. Методика обучения сольному пению. – М., 1987*.</w:t>
      </w:r>
    </w:p>
    <w:p w:rsidR="0048148C" w:rsidRPr="00DA4D62" w:rsidRDefault="0048148C" w:rsidP="0048148C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Морозов В.П. Искусство резонансного пения. – М., 2002.</w:t>
      </w:r>
    </w:p>
    <w:p w:rsidR="0048148C" w:rsidRPr="00DA4D62" w:rsidRDefault="0048148C" w:rsidP="004814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Cs/>
          <w:i/>
          <w:sz w:val="24"/>
          <w:szCs w:val="24"/>
        </w:rPr>
        <w:t>Хоровой класс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1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Казачков С.А. От урока к концерту. – К., 1990.*</w:t>
      </w:r>
    </w:p>
    <w:p w:rsidR="0048148C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2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  <w:r w:rsidRPr="00B253EB">
        <w:rPr>
          <w:rFonts w:ascii="Times New Roman" w:hAnsi="Times New Roman" w:cs="Times New Roman"/>
          <w:sz w:val="24"/>
          <w:szCs w:val="24"/>
        </w:rPr>
        <w:t>Никольская-Береговская К.</w:t>
      </w:r>
      <w:r>
        <w:rPr>
          <w:rFonts w:ascii="Times New Roman" w:hAnsi="Times New Roman" w:cs="Times New Roman"/>
          <w:sz w:val="24"/>
          <w:szCs w:val="24"/>
        </w:rPr>
        <w:t xml:space="preserve"> Русская вокально-хоровая школа. -  М., </w:t>
      </w:r>
      <w:r w:rsidRPr="00B253EB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*.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DA4D62">
        <w:rPr>
          <w:rFonts w:ascii="Times New Roman" w:hAnsi="Times New Roman" w:cs="Times New Roman"/>
          <w:bCs/>
          <w:sz w:val="24"/>
          <w:szCs w:val="24"/>
        </w:rPr>
        <w:t xml:space="preserve">Работа в хоре /Под ред.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Б.Тевлина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. – М., 1977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A4D62">
        <w:rPr>
          <w:rFonts w:ascii="Times New Roman" w:hAnsi="Times New Roman" w:cs="Times New Roman"/>
          <w:bCs/>
          <w:sz w:val="24"/>
          <w:szCs w:val="24"/>
        </w:rPr>
        <w:t>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Соколов В. Работа с хором. – М., 1983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A4D62">
        <w:rPr>
          <w:rFonts w:ascii="Times New Roman" w:hAnsi="Times New Roman" w:cs="Times New Roman"/>
          <w:bCs/>
          <w:sz w:val="24"/>
          <w:szCs w:val="24"/>
        </w:rPr>
        <w:t>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  <w:r w:rsidRPr="00B253EB">
        <w:rPr>
          <w:rFonts w:ascii="Times New Roman" w:hAnsi="Times New Roman" w:cs="Times New Roman"/>
          <w:sz w:val="24"/>
          <w:szCs w:val="24"/>
        </w:rPr>
        <w:t xml:space="preserve">Самарин В., </w:t>
      </w:r>
      <w:proofErr w:type="spellStart"/>
      <w:r w:rsidRPr="00B253EB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B253E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B253EB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B253EB">
        <w:rPr>
          <w:rFonts w:ascii="Times New Roman" w:hAnsi="Times New Roman" w:cs="Times New Roman"/>
          <w:sz w:val="24"/>
          <w:szCs w:val="24"/>
        </w:rPr>
        <w:t xml:space="preserve"> Л. Методика работы с детск</w:t>
      </w:r>
      <w:r>
        <w:rPr>
          <w:rFonts w:ascii="Times New Roman" w:hAnsi="Times New Roman" w:cs="Times New Roman"/>
          <w:sz w:val="24"/>
          <w:szCs w:val="24"/>
        </w:rPr>
        <w:t xml:space="preserve">им вокально-хоровым коллективом. -  М., </w:t>
      </w:r>
      <w:r w:rsidRPr="00B253EB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*.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A4D62">
        <w:rPr>
          <w:rFonts w:ascii="Times New Roman" w:hAnsi="Times New Roman" w:cs="Times New Roman"/>
          <w:bCs/>
          <w:sz w:val="24"/>
          <w:szCs w:val="24"/>
        </w:rPr>
        <w:t>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Струве Г. Школьный хор. – М., 1981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A4D62">
        <w:rPr>
          <w:rFonts w:ascii="Times New Roman" w:hAnsi="Times New Roman" w:cs="Times New Roman"/>
          <w:bCs/>
          <w:sz w:val="24"/>
          <w:szCs w:val="24"/>
        </w:rPr>
        <w:t>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Стулова Г. Хоровой класс. – М., 1988.*</w:t>
      </w:r>
    </w:p>
    <w:p w:rsidR="0048148C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A4D62">
        <w:rPr>
          <w:rFonts w:ascii="Times New Roman" w:hAnsi="Times New Roman" w:cs="Times New Roman"/>
          <w:bCs/>
          <w:sz w:val="24"/>
          <w:szCs w:val="24"/>
        </w:rPr>
        <w:t>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Чесноков П. Хор и управление им. Пособие для хоровых дирижеров. – М., 1961*.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Cs/>
          <w:i/>
          <w:sz w:val="24"/>
          <w:szCs w:val="24"/>
        </w:rPr>
        <w:t xml:space="preserve">Хоровое </w:t>
      </w:r>
      <w:proofErr w:type="spellStart"/>
      <w:r w:rsidRPr="00DA4D62">
        <w:rPr>
          <w:rFonts w:ascii="Times New Roman" w:hAnsi="Times New Roman" w:cs="Times New Roman"/>
          <w:bCs/>
          <w:i/>
          <w:sz w:val="24"/>
          <w:szCs w:val="24"/>
        </w:rPr>
        <w:t>дирижирование</w:t>
      </w:r>
      <w:proofErr w:type="spellEnd"/>
    </w:p>
    <w:p w:rsidR="0048148C" w:rsidRPr="00DA4D62" w:rsidRDefault="0048148C" w:rsidP="0048148C">
      <w:pPr>
        <w:numPr>
          <w:ilvl w:val="0"/>
          <w:numId w:val="14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Казачков С.А. От урока к концерту. – К., 1990.*</w:t>
      </w:r>
    </w:p>
    <w:p w:rsidR="0048148C" w:rsidRPr="000D4B31" w:rsidRDefault="0048148C" w:rsidP="0048148C">
      <w:pPr>
        <w:numPr>
          <w:ilvl w:val="0"/>
          <w:numId w:val="14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B31">
        <w:rPr>
          <w:rFonts w:ascii="Times New Roman" w:hAnsi="Times New Roman" w:cs="Times New Roman"/>
          <w:sz w:val="24"/>
          <w:szCs w:val="24"/>
        </w:rPr>
        <w:t>Никольская-Береговская К.Ф. Русская вокально-хоровая школа. - М., 2010*.</w:t>
      </w:r>
    </w:p>
    <w:p w:rsidR="0048148C" w:rsidRPr="000D4B31" w:rsidRDefault="0048148C" w:rsidP="0048148C">
      <w:pPr>
        <w:numPr>
          <w:ilvl w:val="0"/>
          <w:numId w:val="14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B31">
        <w:rPr>
          <w:rFonts w:ascii="Times New Roman" w:hAnsi="Times New Roman" w:cs="Times New Roman"/>
          <w:sz w:val="24"/>
          <w:szCs w:val="24"/>
        </w:rPr>
        <w:lastRenderedPageBreak/>
        <w:t xml:space="preserve">Самарин В. </w:t>
      </w:r>
      <w:proofErr w:type="spellStart"/>
      <w:r w:rsidRPr="000D4B31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0D4B31">
        <w:rPr>
          <w:rFonts w:ascii="Times New Roman" w:hAnsi="Times New Roman" w:cs="Times New Roman"/>
          <w:sz w:val="24"/>
          <w:szCs w:val="24"/>
        </w:rPr>
        <w:t>. Учебное пособие. – М., 1998*.</w:t>
      </w:r>
    </w:p>
    <w:p w:rsidR="0048148C" w:rsidRPr="000D4B31" w:rsidRDefault="0048148C" w:rsidP="0048148C">
      <w:pPr>
        <w:numPr>
          <w:ilvl w:val="0"/>
          <w:numId w:val="14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B31">
        <w:rPr>
          <w:rFonts w:ascii="Times New Roman" w:hAnsi="Times New Roman" w:cs="Times New Roman"/>
          <w:sz w:val="24"/>
          <w:szCs w:val="24"/>
        </w:rPr>
        <w:t>Стулова Г. П. Теория и практика работы с детским хором. Учебное пособие. - М., 2002.</w:t>
      </w:r>
    </w:p>
    <w:p w:rsidR="0048148C" w:rsidRPr="000D4B31" w:rsidRDefault="0048148C" w:rsidP="0048148C">
      <w:pPr>
        <w:numPr>
          <w:ilvl w:val="0"/>
          <w:numId w:val="14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B31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0D4B31">
        <w:rPr>
          <w:rFonts w:ascii="Times New Roman" w:hAnsi="Times New Roman" w:cs="Times New Roman"/>
          <w:sz w:val="24"/>
          <w:szCs w:val="24"/>
        </w:rPr>
        <w:t xml:space="preserve"> М. С. и др. Методика работы с детским вокально-хоровым коллективом. -  М., 2000*.</w:t>
      </w:r>
    </w:p>
    <w:p w:rsidR="0048148C" w:rsidRPr="000D4B31" w:rsidRDefault="0048148C" w:rsidP="0048148C">
      <w:pPr>
        <w:numPr>
          <w:ilvl w:val="0"/>
          <w:numId w:val="14"/>
        </w:num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B31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0D4B31">
        <w:rPr>
          <w:rFonts w:ascii="Times New Roman" w:hAnsi="Times New Roman" w:cs="Times New Roman"/>
          <w:sz w:val="24"/>
          <w:szCs w:val="24"/>
        </w:rPr>
        <w:t xml:space="preserve"> М.С., В. А. Самарин  Хоровой класс и практическая работа с хором. -  М., 2003*</w:t>
      </w:r>
    </w:p>
    <w:p w:rsidR="0048148C" w:rsidRPr="000D4B31" w:rsidRDefault="0048148C" w:rsidP="0048148C">
      <w:pPr>
        <w:tabs>
          <w:tab w:val="left" w:pos="35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31">
        <w:rPr>
          <w:rFonts w:ascii="Times New Roman" w:hAnsi="Times New Roman" w:cs="Times New Roman"/>
          <w:sz w:val="24"/>
          <w:szCs w:val="24"/>
        </w:rPr>
        <w:t>7.Чесноков П. Хор и управление им. Пособие для хоровых дирижеров. – М., 1961*.</w:t>
      </w:r>
    </w:p>
    <w:p w:rsidR="0048148C" w:rsidRPr="00DA4D62" w:rsidRDefault="0048148C" w:rsidP="004814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Cs/>
          <w:i/>
          <w:sz w:val="24"/>
          <w:szCs w:val="24"/>
        </w:rPr>
        <w:t xml:space="preserve">Основной музыкальный инструмент 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Алексеев А. Д. Методика обучения игре на фортепиано. – М.: 1978. -  369с. *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Баренбойм</w:t>
      </w:r>
      <w:proofErr w:type="spellEnd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Л. Музыкальная педагогика и исполнительство. – М.: 1998. – 278с. *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Каузова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А.Г., Николаева А. И. Теория и методика обучения игре на фортепиано: учеб. Пособие для студентов высших учебных заведений – М.: 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Владос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, 2001. – 368 с.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Малинковская</w:t>
      </w:r>
      <w:proofErr w:type="spellEnd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А. В. Класс основного музыкального инструмента – М.: </w:t>
      </w:r>
      <w:proofErr w:type="spellStart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Владос</w:t>
      </w:r>
      <w:proofErr w:type="spellEnd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, 2005. – 381 с.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Нейгауз Г. Г. Об искусстве фортепианной игры – М.: 1982. 154с. *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Подуровский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В. М., Суслова Н. В. Психологическая коррекция музыкально-педагогической деятельности – М.: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Владос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, 2001. -  145 с.*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Савшинский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С. Работа пианиста над техникой – Л.: Музыка, 1998. – 108 с. *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Цыпин Г.М. Психология музыкальной деятельности: теория и практика: учеб. Пособие для студ. </w:t>
      </w:r>
      <w:proofErr w:type="spellStart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муз.фак</w:t>
      </w:r>
      <w:proofErr w:type="spellEnd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. высших педагогических учебных заведений – М.: 2003. – 368 с.</w:t>
      </w:r>
    </w:p>
    <w:p w:rsidR="0048148C" w:rsidRPr="00DA4D62" w:rsidRDefault="0048148C" w:rsidP="0048148C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Щапов А. Фортепианная педагогика – М.: 1960. – 136с. *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Cs/>
          <w:i/>
          <w:sz w:val="24"/>
          <w:szCs w:val="24"/>
        </w:rPr>
        <w:t>Аккомпанемент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1.</w:t>
      </w:r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ab/>
        <w:t>Абдуллин Э.Б. Методологическая культура педагога-музыканта – М.: Академия,2002. -358с.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2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Кубанцева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Е. И. Концертмейстерский класс – М.: Академия, 2006. - 181с.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3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Крючков Н. А. Искусство аккомпанемента как предмет изучения - Л.,1996-86с.* 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4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Люблинский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К. Теория и практика аккомпанемента – М.: Музыка,1972. -126с.*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5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Малинковская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А. В. Класс основного музыкального инструмента: искусство фортепианного интонирования: учебное пособие для вузов - М.: Владос,2005. -381с.</w:t>
      </w:r>
    </w:p>
    <w:p w:rsidR="0048148C" w:rsidRPr="00DA4D62" w:rsidRDefault="0048148C" w:rsidP="0048148C">
      <w:pPr>
        <w:tabs>
          <w:tab w:val="left" w:pos="35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6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Смирнов М. О работе концертмейстера – М.,1994. -57с.*</w:t>
      </w:r>
    </w:p>
    <w:p w:rsidR="0048148C" w:rsidRPr="00DA4D62" w:rsidRDefault="0048148C" w:rsidP="0048148C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7.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  <w:t>Школяр Л. В. Музыкальное образование в школе – М.: Академия,2001. -174с.</w:t>
      </w:r>
    </w:p>
    <w:p w:rsidR="0048148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8148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48148C" w:rsidRPr="00DA4D62" w:rsidRDefault="0048148C" w:rsidP="0048148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A4D62">
        <w:rPr>
          <w:rFonts w:ascii="Times New Roman" w:hAnsi="Times New Roman" w:cs="Times New Roman"/>
          <w:bCs/>
          <w:i/>
          <w:sz w:val="24"/>
          <w:szCs w:val="24"/>
        </w:rPr>
        <w:t>Вокальный класс</w:t>
      </w:r>
    </w:p>
    <w:p w:rsidR="0048148C" w:rsidRPr="00DA4D62" w:rsidRDefault="0048148C" w:rsidP="0048148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8148C" w:rsidRPr="00DA4D62" w:rsidRDefault="0048148C" w:rsidP="0048148C">
      <w:pPr>
        <w:pStyle w:val="ad"/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sz w:val="24"/>
        </w:rPr>
      </w:pPr>
      <w:r w:rsidRPr="00DA4D62">
        <w:rPr>
          <w:sz w:val="24"/>
        </w:rPr>
        <w:t>Архипова И.К. Музыка жизни. – М., 1997*.</w:t>
      </w:r>
    </w:p>
    <w:p w:rsidR="0048148C" w:rsidRPr="00DA4D62" w:rsidRDefault="0048148C" w:rsidP="0048148C">
      <w:pPr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Конов А. Борис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Штокол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– М., 1987*.</w:t>
      </w:r>
    </w:p>
    <w:p w:rsidR="0048148C" w:rsidRPr="00DA4D62" w:rsidRDefault="0048148C" w:rsidP="0048148C">
      <w:pPr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Львов М. А В. Нежданова. – М., 1952*.</w:t>
      </w:r>
    </w:p>
    <w:p w:rsidR="0048148C" w:rsidRPr="00DA4D62" w:rsidRDefault="0048148C" w:rsidP="0048148C">
      <w:pPr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Магомаев М. Великий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Ланц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– М., 1993*.</w:t>
      </w:r>
    </w:p>
    <w:p w:rsidR="0048148C" w:rsidRPr="00DA4D62" w:rsidRDefault="0048148C" w:rsidP="0048148C">
      <w:pPr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Нестеренко Е. Размышления о профессии. – М., 1985*.</w:t>
      </w:r>
    </w:p>
    <w:p w:rsidR="0048148C" w:rsidRPr="00DA4D62" w:rsidRDefault="0048148C" w:rsidP="0048148C">
      <w:pPr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Style w:val="small1"/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Style w:val="small1"/>
          <w:rFonts w:ascii="Times New Roman" w:hAnsi="Times New Roman" w:cs="Times New Roman"/>
          <w:sz w:val="24"/>
          <w:szCs w:val="24"/>
        </w:rPr>
        <w:t>Шуйко</w:t>
      </w:r>
      <w:proofErr w:type="spellEnd"/>
      <w:r w:rsidRPr="00DA4D62">
        <w:rPr>
          <w:rStyle w:val="small1"/>
          <w:rFonts w:ascii="Times New Roman" w:hAnsi="Times New Roman" w:cs="Times New Roman"/>
          <w:sz w:val="24"/>
          <w:szCs w:val="24"/>
        </w:rPr>
        <w:t xml:space="preserve"> Р. Елена Образцова – М., 1984*. </w:t>
      </w:r>
    </w:p>
    <w:p w:rsidR="0048148C" w:rsidRPr="00DA4D62" w:rsidRDefault="0048148C" w:rsidP="0048148C">
      <w:pPr>
        <w:numPr>
          <w:ilvl w:val="0"/>
          <w:numId w:val="6"/>
        </w:numPr>
        <w:tabs>
          <w:tab w:val="clear" w:pos="72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Яковенко С.Б. Волшебная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ЗараДолуханов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– М., 1987*.</w:t>
      </w:r>
    </w:p>
    <w:p w:rsidR="0048148C" w:rsidRPr="00DA4D62" w:rsidRDefault="0048148C" w:rsidP="0048148C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Хоровой класс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1.</w:t>
      </w:r>
      <w:r w:rsidRPr="00DA4D62">
        <w:rPr>
          <w:rFonts w:ascii="Times New Roman" w:hAnsi="Times New Roman" w:cs="Times New Roman"/>
          <w:sz w:val="24"/>
          <w:szCs w:val="24"/>
        </w:rPr>
        <w:tab/>
        <w:t>Виноградов К. Работа над дикцией в хоре. М., 1967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2.</w:t>
      </w:r>
      <w:r w:rsidRPr="00DA4D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митревский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Г. Ансамбль хора // Работа с хором. Методика. Опыт. – М., 1972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spacing w:val="-20"/>
          <w:sz w:val="24"/>
          <w:szCs w:val="24"/>
        </w:rPr>
        <w:t>3.</w:t>
      </w:r>
      <w:r w:rsidRPr="00DA4D62">
        <w:rPr>
          <w:rFonts w:ascii="Times New Roman" w:hAnsi="Times New Roman" w:cs="Times New Roman"/>
          <w:spacing w:val="-20"/>
          <w:sz w:val="24"/>
          <w:szCs w:val="24"/>
        </w:rPr>
        <w:tab/>
        <w:t>Егоров А. Очерки по методике преподавания дирижерско-хоровых дисциплин. – Л., 1958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A4D62">
        <w:rPr>
          <w:rFonts w:ascii="Times New Roman" w:hAnsi="Times New Roman" w:cs="Times New Roman"/>
          <w:sz w:val="24"/>
          <w:szCs w:val="24"/>
        </w:rPr>
        <w:tab/>
        <w:t xml:space="preserve">Ильин В. О методике ведения хоровой практики на начальной стадии обучения дирижера-хормейстера // Хоровое искусство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3. – Л., 1977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5.</w:t>
      </w:r>
      <w:r w:rsidRPr="00DA4D62">
        <w:rPr>
          <w:rFonts w:ascii="Times New Roman" w:hAnsi="Times New Roman" w:cs="Times New Roman"/>
          <w:sz w:val="24"/>
          <w:szCs w:val="24"/>
        </w:rPr>
        <w:tab/>
        <w:t xml:space="preserve">Краснощеков В. Вопросы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– М., 1969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6.</w:t>
      </w:r>
      <w:r w:rsidRPr="00DA4D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Леванд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П. Хоровая фактура. – Л., 1984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7.</w:t>
      </w:r>
      <w:r w:rsidRPr="00DA4D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Леванд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– Л., 1982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8.</w:t>
      </w:r>
      <w:r w:rsidRPr="00DA4D62">
        <w:rPr>
          <w:rFonts w:ascii="Times New Roman" w:hAnsi="Times New Roman" w:cs="Times New Roman"/>
          <w:sz w:val="24"/>
          <w:szCs w:val="24"/>
        </w:rPr>
        <w:tab/>
        <w:t>Никольская-Береговская К. Русская вокально-хоровая школа: От древности до XXI века. ВЛАДОС, 2003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9.</w:t>
      </w:r>
      <w:r w:rsidRPr="00DA4D62">
        <w:rPr>
          <w:rFonts w:ascii="Times New Roman" w:hAnsi="Times New Roman" w:cs="Times New Roman"/>
          <w:sz w:val="24"/>
          <w:szCs w:val="24"/>
        </w:rPr>
        <w:tab/>
        <w:t xml:space="preserve">О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Дирижерское исполнительство: Практика. История. Эстетика / Сост. Л. Гинзбург. – М., 1975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10.</w:t>
      </w:r>
      <w:r w:rsidRPr="00DA4D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игр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К. Руководство хором. – М., 1964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11.</w:t>
      </w:r>
      <w:r w:rsidRPr="00DA4D62">
        <w:rPr>
          <w:rFonts w:ascii="Times New Roman" w:hAnsi="Times New Roman" w:cs="Times New Roman"/>
          <w:sz w:val="24"/>
          <w:szCs w:val="24"/>
        </w:rPr>
        <w:tab/>
        <w:t>Работа с детским хором. Сборник статей / Под редакцией В. Соколова. – М., 1981*.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12.</w:t>
      </w:r>
      <w:r w:rsidRPr="00DA4D62">
        <w:rPr>
          <w:rFonts w:ascii="Times New Roman" w:hAnsi="Times New Roman" w:cs="Times New Roman"/>
          <w:sz w:val="24"/>
          <w:szCs w:val="24"/>
        </w:rPr>
        <w:tab/>
        <w:t>Синодальный хор и училище церковного пения. Воспоминание. Дневники. Письма. /Русская духовная музыка в документах и материалах. Т.1. / Сост. С. Зверева, А.Наумов, М.Рахманова. – М., 1998*.</w:t>
      </w:r>
    </w:p>
    <w:p w:rsidR="0048148C" w:rsidRPr="00DA4D62" w:rsidRDefault="0048148C" w:rsidP="0048148C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Основной музыкальный инструмент</w:t>
      </w:r>
    </w:p>
    <w:p w:rsidR="0048148C" w:rsidRPr="00DA4D62" w:rsidRDefault="0048148C" w:rsidP="0048148C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1. Алексеев А. Д. Творчество музыканта-исполнителя. – М.:1991.-126с.*</w:t>
      </w:r>
    </w:p>
    <w:p w:rsidR="0048148C" w:rsidRPr="00DA4D62" w:rsidRDefault="0048148C" w:rsidP="0048148C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Голубовская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Н. Искусство педализации. - М.: Музыка,1974. -96с.*</w:t>
      </w:r>
    </w:p>
    <w:p w:rsidR="0048148C" w:rsidRPr="00DA4D62" w:rsidRDefault="0048148C" w:rsidP="0048148C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3. Исенко А. И. Экспресс-курс для детей и взрослых по фортепиано - М.: Голос,1999. -230с.*</w:t>
      </w:r>
    </w:p>
    <w:p w:rsidR="0048148C" w:rsidRPr="00DA4D62" w:rsidRDefault="0048148C" w:rsidP="0048148C">
      <w:pPr>
        <w:tabs>
          <w:tab w:val="left" w:pos="426"/>
          <w:tab w:val="left" w:pos="1134"/>
          <w:tab w:val="left" w:pos="77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Кременштейн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Б. Педагогика Г. Г. Нейгауза. – М.: Музыка,1984. -88с.*</w:t>
      </w:r>
      <w:r w:rsidRPr="00DA4D62">
        <w:rPr>
          <w:rFonts w:ascii="Times New Roman" w:hAnsi="Times New Roman" w:cs="Times New Roman"/>
          <w:bCs/>
          <w:sz w:val="24"/>
          <w:szCs w:val="24"/>
        </w:rPr>
        <w:tab/>
      </w:r>
    </w:p>
    <w:p w:rsidR="0048148C" w:rsidRPr="00DA4D62" w:rsidRDefault="0048148C" w:rsidP="0048148C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>Малинковская</w:t>
      </w:r>
      <w:proofErr w:type="spellEnd"/>
      <w:r w:rsidRPr="00DA4D62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А. В. Фортепианно-исполнительское интонирование – М.: Владос,1990. -132с.*</w:t>
      </w:r>
    </w:p>
    <w:p w:rsidR="0048148C" w:rsidRPr="00DA4D62" w:rsidRDefault="0048148C" w:rsidP="0048148C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Аккомпанемент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1.</w:t>
      </w:r>
      <w:r w:rsidRPr="00DA4D62">
        <w:rPr>
          <w:rFonts w:ascii="Times New Roman" w:hAnsi="Times New Roman" w:cs="Times New Roman"/>
          <w:sz w:val="24"/>
          <w:szCs w:val="24"/>
        </w:rPr>
        <w:tab/>
        <w:t>Алексеев В. А. Русская народная песня в начальной школе - Оса: Росстани-на-Каме,1994. -78с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2.</w:t>
      </w:r>
      <w:r w:rsidRPr="00DA4D62">
        <w:rPr>
          <w:rFonts w:ascii="Times New Roman" w:hAnsi="Times New Roman" w:cs="Times New Roman"/>
          <w:sz w:val="24"/>
          <w:szCs w:val="24"/>
        </w:rPr>
        <w:tab/>
        <w:t>Балашова С. С. Спутник учителя музыки – М.: Просвещение,-1993. -240с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3.</w:t>
      </w:r>
      <w:r w:rsidRPr="00DA4D62">
        <w:rPr>
          <w:rFonts w:ascii="Times New Roman" w:hAnsi="Times New Roman" w:cs="Times New Roman"/>
          <w:sz w:val="24"/>
          <w:szCs w:val="24"/>
        </w:rPr>
        <w:tab/>
      </w:r>
      <w:r w:rsidRPr="00DA4D62">
        <w:rPr>
          <w:rFonts w:ascii="Times New Roman" w:hAnsi="Times New Roman" w:cs="Times New Roman"/>
          <w:spacing w:val="-20"/>
          <w:sz w:val="24"/>
          <w:szCs w:val="24"/>
        </w:rPr>
        <w:t>Королёва Е. А. Музыка в сказках, стихах и картинках – М.: Просвещение,-1994. -77с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A4D62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Pr="00DA4D62">
        <w:rPr>
          <w:rFonts w:ascii="Times New Roman" w:hAnsi="Times New Roman" w:cs="Times New Roman"/>
          <w:spacing w:val="-20"/>
          <w:sz w:val="24"/>
          <w:szCs w:val="24"/>
        </w:rPr>
        <w:tab/>
      </w:r>
      <w:proofErr w:type="spellStart"/>
      <w:r w:rsidRPr="00DA4D62">
        <w:rPr>
          <w:rFonts w:ascii="Times New Roman" w:hAnsi="Times New Roman" w:cs="Times New Roman"/>
          <w:spacing w:val="-20"/>
          <w:sz w:val="24"/>
          <w:szCs w:val="24"/>
        </w:rPr>
        <w:t>Петелин</w:t>
      </w:r>
      <w:proofErr w:type="spellEnd"/>
      <w:r w:rsidRPr="00DA4D62">
        <w:rPr>
          <w:rFonts w:ascii="Times New Roman" w:hAnsi="Times New Roman" w:cs="Times New Roman"/>
          <w:spacing w:val="-20"/>
          <w:sz w:val="24"/>
          <w:szCs w:val="24"/>
        </w:rPr>
        <w:t xml:space="preserve"> А. С. Теория и практика профессиональной подготовки учителя – 1998. -120с.*</w:t>
      </w:r>
    </w:p>
    <w:p w:rsidR="0048148C" w:rsidRPr="00DA4D62" w:rsidRDefault="0048148C" w:rsidP="0048148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5.</w:t>
      </w:r>
      <w:r w:rsidRPr="00DA4D62">
        <w:rPr>
          <w:rFonts w:ascii="Times New Roman" w:hAnsi="Times New Roman" w:cs="Times New Roman"/>
          <w:sz w:val="24"/>
          <w:szCs w:val="24"/>
        </w:rPr>
        <w:tab/>
        <w:t>Цыпин Г. М. Исполнитель и техника – М.: Академия,-1999. -192с.*</w:t>
      </w:r>
    </w:p>
    <w:p w:rsidR="0048148C" w:rsidRPr="00DA4D62" w:rsidRDefault="0048148C" w:rsidP="0048148C">
      <w:pPr>
        <w:tabs>
          <w:tab w:val="left" w:pos="42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pStyle w:val="1"/>
        <w:keepNext w:val="0"/>
        <w:tabs>
          <w:tab w:val="num" w:pos="0"/>
        </w:tabs>
        <w:spacing w:line="276" w:lineRule="auto"/>
        <w:ind w:firstLine="709"/>
        <w:jc w:val="center"/>
        <w:rPr>
          <w:b/>
          <w:i/>
          <w:caps/>
        </w:rPr>
      </w:pPr>
      <w:r w:rsidRPr="00DA4D62">
        <w:rPr>
          <w:b/>
          <w:i/>
          <w:caps/>
        </w:rPr>
        <w:t>Интернет-ресурсы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Вокальный класс</w:t>
      </w:r>
    </w:p>
    <w:p w:rsidR="0048148C" w:rsidRPr="00DA4D62" w:rsidRDefault="00D43DCA" w:rsidP="0048148C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edorov</w:t>
        </w:r>
        <w:proofErr w:type="spellEnd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s</w:t>
        </w:r>
        <w:proofErr w:type="spellEnd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  – итальянская опера;</w:t>
      </w:r>
    </w:p>
    <w:p w:rsidR="0048148C" w:rsidRPr="00DA4D62" w:rsidRDefault="00D43DCA" w:rsidP="0048148C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lcanto</w:t>
        </w:r>
        <w:proofErr w:type="spellEnd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m</w:t>
        </w:r>
        <w:proofErr w:type="spellEnd"/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- </w:t>
      </w:r>
      <w:r w:rsidR="0048148C" w:rsidRPr="00DA4D62">
        <w:rPr>
          <w:rStyle w:val="FontStyle20"/>
          <w:sz w:val="24"/>
          <w:szCs w:val="24"/>
        </w:rPr>
        <w:t>«В мире оперы»</w:t>
      </w:r>
    </w:p>
    <w:p w:rsidR="0048148C" w:rsidRPr="00DA4D62" w:rsidRDefault="00D43DCA" w:rsidP="0048148C">
      <w:pPr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vocalmechanika.ru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техника современного вокала</w:t>
      </w:r>
    </w:p>
    <w:p w:rsidR="0048148C" w:rsidRPr="00DA4D62" w:rsidRDefault="0048148C" w:rsidP="0048148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Хоровой класс</w:t>
      </w:r>
    </w:p>
    <w:p w:rsidR="0048148C" w:rsidRPr="00DA4D62" w:rsidRDefault="00D43DCA" w:rsidP="0048148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www.classic-music.ru/index.html</w:t>
        </w:r>
      </w:hyperlink>
    </w:p>
    <w:p w:rsidR="0048148C" w:rsidRPr="00DA4D62" w:rsidRDefault="00D43DCA" w:rsidP="0048148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www.midiclassic.narod.ru/midi.htm</w:t>
        </w:r>
      </w:hyperlink>
    </w:p>
    <w:p w:rsidR="0048148C" w:rsidRPr="00DA4D62" w:rsidRDefault="0048148C" w:rsidP="004814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 xml:space="preserve">Хоровое </w:t>
      </w:r>
      <w:proofErr w:type="spellStart"/>
      <w:r w:rsidRPr="00DA4D62">
        <w:rPr>
          <w:rFonts w:ascii="Times New Roman" w:hAnsi="Times New Roman" w:cs="Times New Roman"/>
          <w:i/>
          <w:sz w:val="24"/>
          <w:szCs w:val="24"/>
        </w:rPr>
        <w:t>дирижирование</w:t>
      </w:r>
      <w:proofErr w:type="spellEnd"/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www.choral-union.ru/</w:t>
        </w:r>
      </w:hyperlink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corositore.choral-union.ru/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сайт хорового композитора</w:t>
      </w:r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hor.by/page/30/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хор</w:t>
      </w:r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choirlive.narod.ru/kozevnikov.html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великие композиторы и хоровые коллективы</w:t>
      </w:r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horist.ru/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сайт посвящен хоровому искусству </w:t>
      </w:r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kliros-likbez.churchby.info/uchebnik/19partwork.htm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работа руководителя хора над хоровой партитурой</w:t>
      </w:r>
    </w:p>
    <w:p w:rsidR="0048148C" w:rsidRPr="00DA4D62" w:rsidRDefault="00D43DCA" w:rsidP="0048148C">
      <w:pPr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slovari.yandex.ru/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 хоровой словарь </w:t>
      </w:r>
    </w:p>
    <w:p w:rsidR="0048148C" w:rsidRPr="00DA4D62" w:rsidRDefault="0048148C" w:rsidP="00481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Основной музыкальный инструмент</w:t>
      </w:r>
    </w:p>
    <w:p w:rsidR="0048148C" w:rsidRPr="00DA4D62" w:rsidRDefault="00D43DCA" w:rsidP="0048148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48148C" w:rsidRPr="00DA4D6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notomania.ru/</w:t>
        </w:r>
      </w:hyperlink>
      <w:r w:rsidR="0048148C" w:rsidRPr="00DA4D62">
        <w:rPr>
          <w:rFonts w:ascii="Times New Roman" w:eastAsia="Calibri" w:hAnsi="Times New Roman" w:cs="Times New Roman"/>
          <w:sz w:val="24"/>
          <w:szCs w:val="24"/>
        </w:rPr>
        <w:t xml:space="preserve"> - ноты для фортепиано;</w:t>
      </w:r>
    </w:p>
    <w:p w:rsidR="0048148C" w:rsidRPr="00DA4D62" w:rsidRDefault="00D43DCA" w:rsidP="0048148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48148C" w:rsidRPr="00DA4D6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otopedia.ru/</w:t>
        </w:r>
      </w:hyperlink>
      <w:r w:rsidR="0048148C" w:rsidRPr="00DA4D62">
        <w:rPr>
          <w:rFonts w:ascii="Times New Roman" w:eastAsia="Calibri" w:hAnsi="Times New Roman" w:cs="Times New Roman"/>
          <w:sz w:val="24"/>
          <w:szCs w:val="24"/>
        </w:rPr>
        <w:t xml:space="preserve"> - ноты для фортепиано;</w:t>
      </w:r>
    </w:p>
    <w:p w:rsidR="0048148C" w:rsidRPr="00DA4D62" w:rsidRDefault="00D43DCA" w:rsidP="0048148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48148C" w:rsidRPr="00DA4D6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usicfancy.net/</w:t>
        </w:r>
      </w:hyperlink>
      <w:r w:rsidR="0048148C" w:rsidRPr="00DA4D62">
        <w:rPr>
          <w:rFonts w:ascii="Times New Roman" w:eastAsia="Calibri" w:hAnsi="Times New Roman" w:cs="Times New Roman"/>
          <w:sz w:val="24"/>
          <w:szCs w:val="24"/>
        </w:rPr>
        <w:t xml:space="preserve"> - сайт для учащихся музыкальных школ, колледжей.</w:t>
      </w:r>
    </w:p>
    <w:p w:rsidR="0048148C" w:rsidRPr="00DA4D62" w:rsidRDefault="0048148C" w:rsidP="004814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Аккомпанемент</w:t>
      </w:r>
    </w:p>
    <w:p w:rsidR="0048148C" w:rsidRPr="00DA4D62" w:rsidRDefault="00D43DCA" w:rsidP="0048148C">
      <w:pPr>
        <w:numPr>
          <w:ilvl w:val="1"/>
          <w:numId w:val="5"/>
        </w:numPr>
        <w:tabs>
          <w:tab w:val="clear" w:pos="108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</w:rPr>
          <w:t>http://www.adu.by</w:t>
        </w:r>
      </w:hyperlink>
      <w:r w:rsidR="0048148C" w:rsidRPr="00DA4D62">
        <w:rPr>
          <w:rFonts w:ascii="Times New Roman" w:hAnsi="Times New Roman" w:cs="Times New Roman"/>
          <w:sz w:val="24"/>
          <w:szCs w:val="24"/>
        </w:rPr>
        <w:t xml:space="preserve">     Образовательный портал </w:t>
      </w:r>
    </w:p>
    <w:p w:rsidR="0048148C" w:rsidRPr="00DA4D62" w:rsidRDefault="00D43DCA" w:rsidP="0048148C">
      <w:pPr>
        <w:numPr>
          <w:ilvl w:val="1"/>
          <w:numId w:val="5"/>
        </w:numPr>
        <w:tabs>
          <w:tab w:val="clear" w:pos="108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48148C" w:rsidRPr="00DA4D6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gnesin.rukonzklassnar2000</w:t>
        </w:r>
      </w:hyperlink>
    </w:p>
    <w:p w:rsidR="0048148C" w:rsidRPr="00DA4D62" w:rsidRDefault="0048148C" w:rsidP="004814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РЕПЕРТУАРНЫЕ СПИСКИ МУЗЫКАЛЬНЫХ ПРОИЗВЕДЕНИЙ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Вокальный класс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Народные песни: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Родина» обр. Иван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Как в лесу, в лесочке» обр. Полонског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Не велят Маше» обр. Глазун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Ай во поле липонька» обр. Римского-Корсак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омнишь ли меня, мой свет» обр. Матвее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У зари-то, у зореньки» 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ыйду ль я на реченьку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Сама садик я садил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Степь да степь кругом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Меж крутых бережков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Исходил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ладешень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Чернобровый, черноокий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Ивуш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омнишь ли меня, мой свет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Раз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лосыньку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я жал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Цвели, цвели цветики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ловацкие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Вечерняя песня» обр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уканин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ешская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астушка» обр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Японская 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ишн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Армянская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Ласточка» обр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олуханян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усские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о поле береза стоял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У меня ль во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адоч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Ходил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ладешень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ак пошли наши подружки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обрЛядо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Я на горку шл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Заиграй моя волын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На горе-то калин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Отдавали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олоду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Соловей,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оловьюш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ыходили красны девицы» обр. Римского-Корсак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Земелюш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-чернозем» обр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уканина</w:t>
      </w:r>
      <w:proofErr w:type="spellEnd"/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Для средних и низких голосов: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алакирев М.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олябельна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асн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На безымянной высоте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ах И.С. «Весенняя песн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удашки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 «Шуми, моя нив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улахов А. «Не пробуждай воспоминань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Варламов А. «Ненаглядный ты мой», «Красный сарафан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Веккерле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Младая Флор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инка М. «Ты, соловушка, умолкни», «Что красотка молодая», «Грузинская песн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риг Э. «Лесная песнь», «Детская песенка», «Заход солнца», «Внутренняя музы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урил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Улетела пташечка», «Отгадай, моя родная», «Грусть девушки», «Сердце-игруш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Даргомыжский А. «Я вас любил», «Мне грустно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олуханя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Зимняя песен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Дунаевский И. «Осенняя песенка», «Молчание», «Московские окн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Серенада Дон Кихота»,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Артеко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альс», «Спокойной ночи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Калинников В. «Звездоч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Кюи Ц.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Царскосельска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татуя», «Зима», «Весенняя песня», «Ласточ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Левина З. «Наш соловей», «Неваляшки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яд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Заинька», «Колыбельна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лчанов К. «Солдаты идут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розов А. «Про сверч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усоргский М. «Вечерняя песн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Новиков А. «Белая берез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Островский А. «Азбука», «До, ре, ми, фа, соль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етров А. «Зайчик» песня из к/ф «Зайчик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Колокольчик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имский-Корсаков Н. «Не ветер вея с высоты», «На холмах Грузии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карлатт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Ах, нет сил выносить страдань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Хренников Т. «Колыбельная Светланы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айковский П. «Зим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Шаин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 «Чему учат в школе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берт Ф. «Жалоба девушки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ман Р. «Приход весны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Эшпа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Криницы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Яковлев А. «Элегия» 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Для высоких голосов: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Александров А. «Я по садику гулял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Алябь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Я вижу образ твой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алакирев М. «Слышу ли голос твой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лант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Грустные ивы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>Булахов А. «Колокольчики мои», «Тук, тук, тук», «Как сердце бьетс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Варламов А. «Что мне жить и тужить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Верди Дж.  Ария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жильды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з оперы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иголетт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инка М. «Жаворонок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речанинов А. «Колыбельная», «Подснежник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Григ Э. Песня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ольвейг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урил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Сарафанчик», «Домик крошечка», «Сердце», «Грусть девушки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Даргомыжский А. «Шестнадцать лет», «Не скажу никому», Песня Ольги из оперы «Русалка», Ариозо Наташи из оперы «Русалк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Школьные годы», Серенада красавицы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Моцарт В. Ария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арбарины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з оперы «Свадьба Фигаро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Моцарт Ария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ерубин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з оперы «Свадьба Фигаро», «Маленькая пряха», «Фиалка», Ария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астьены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з оперы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астье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астье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Островский А «Школьная полька», «В зимнем лесу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ахмутова А. «Беловежская пуща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ахманинов С. «Сирень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имский-Корсаков Н. «На холмах Грузии», «О чем в тиши ночей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опен Ф. «Желание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айковский П. «Мой садик», «Колыбельная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Чичк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Ю. «Травка зеленеет»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ПЕСЕННЫЙ РЕПЕРТУАРНЫЙ УРОВЕНЬ ПЕСЕН 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ОД СОБСТВЕННЫЙ АККОМПАНЕМЕНТ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Младшая групп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Ладушки» русская народная прибаутка обр.  Римского-Корсак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етушок» русская народная прибаутка обр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Зима» Муз. Карасевой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Дед Мороз» Муз. Филиппенк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ирожок» муз. Филиппенк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Жучка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укловской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Кошка» муз. Александрова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Средняя и старшая группы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Две тетери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Агафоннико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Осень» Кишк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Барабанщик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Детский сад» Филиппенк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Мы запели песенку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устамо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Дождик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а</w:t>
      </w:r>
      <w:proofErr w:type="spellEnd"/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1 -2 классы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есня о школе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ремлюг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, сл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сенко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Азбука» муз. Островског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о поле береза стояла» р.н.п. обр. Римского-Корсак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Скворушка прощается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очему медведь зимой спит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ниппер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Стоит стар человечек» муз. 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3 -4 классы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Мы – девочки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евк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Мы – мальчики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евк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Мы – второклассники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евк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Барабан» скороговорка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то дежурные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укушка» швейцарская народная песня перевод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нугаровой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отенок и щенок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, сл. Виктор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Тонкая рябина» р.н.п.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Веснянк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укр.н.п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Бульб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ел.н.п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олька» чешская н.п.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атюша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лантер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, сл. Исаковског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Наша весна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з кантаты «Песня утра, весны и мира»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Мальчишки и девчонки» муз. Островског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Чудо-музыка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Я - фронт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Теодоракис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Баллада о солдате» Муз. Соловьева-Седого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о кузнице» р.н.п.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есня про жираф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уз.Чичкова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Женька» муз. Жарковского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Дороги» муз. Новикова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есня туристов» муз. Молчанова из оперы «А зори здесь тихие»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Звездопад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ахмутовой</w:t>
      </w:r>
      <w:proofErr w:type="spellEnd"/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Баллада о гитаре и трубе» муз. Френкеля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Школьный корабль» муз. Струве</w:t>
      </w:r>
    </w:p>
    <w:p w:rsidR="0048148C" w:rsidRPr="00DA4D62" w:rsidRDefault="0048148C" w:rsidP="004814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ухенвальд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абат» муз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урадели</w:t>
      </w:r>
      <w:proofErr w:type="spellEnd"/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Примерный репертуарный уровень по дисциплине «Эстрадный вокал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Произведения I степени сложности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Народные песни с сопровождением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Русские: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«Во поле берёза стояла» в обр. Н. Римского-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Корсаког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Как на тоненький ледок» в обр. М. Иорданского, «Калина» в гармонизации А. Березина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На улице дождь» в обр. Б. Добровольского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Не летай, соловей» в обр. А.Егорова.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Английские: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Колыбельная» в обр.Н.Баратовой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Помнишь ли ты» в обр. Дж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Бейли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Спи, малыш» в обр.В. Локтева.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Белорусская: «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ерепёлочк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» в обр. А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Туренков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Латвийская: «Ай-я,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жу-жу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» в обр. 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Народные песни без сопровождения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lastRenderedPageBreak/>
        <w:t xml:space="preserve">Русские: «В тёмном лесе», «Выходили красны девицы», «Как у наших у ворот», «Лён зеленой», «Пойду ль я, выйду ль я», «Перевоз Дуня держала «Со вьюном я хожу», «У меня ль во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», «Ходила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младёшеньк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Белорусские: «Реченька», «Журавель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Латышская: «Вей, вей, ветерок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Украинская: «Веснянка», «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Вийди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вийди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Iванку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».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Романсы и песни русских композиторов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Звездинский М.  «Очарована, околдован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Обухов А.            «Калитк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Рыбас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И.          «Тебе одной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ельдман Я.       «Ямщик, не гони лошадей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омин Б.             «Только раз бывает в жизни встреч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Шишкин Н.         «Ночь светла».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Произведения современных композиторов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Е.     «Я в весеннем лесу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ладков     «Романс Дианы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     «Есть только миг» из к/ф. «Земля Санникова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Квинт Л.            «Здравствуй, мир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Е.  «Лесной олень» из к/ф. «Ох, уж эта Настя», «Песенка о снежинке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Мовсенян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Г.     «Начало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А. Петров    </w:t>
      </w:r>
      <w:proofErr w:type="gramStart"/>
      <w:r w:rsidRPr="00DA4D6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A4D62">
        <w:rPr>
          <w:rFonts w:ascii="Times New Roman" w:hAnsi="Times New Roman" w:cs="Times New Roman"/>
          <w:sz w:val="24"/>
          <w:szCs w:val="24"/>
        </w:rPr>
        <w:t>Крылья в небе» из к/ф. «Синяя птица»,  «Песня материнской любви» из к/ф. «Синяя птица», «Под лаской плюшевого плед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Р.          «Вернисаж», «Двое», «Дуэт», «Любовь настал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ахмутова А.   «Бескорыстная душа», «Нежность», «Надежда», «Полынь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ортнов Г.       «Увела солдат война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ыбников А. «Лунная песня», «Ты мне веришь», «Я тебя никогда не забуду» из рок-оперы «Юнона и Авось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аульский Ю.  «Чёрный кот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Д.     «Чистые пруды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Хренников Т. «Колыбельная Светланы» из к/ф. «Гусарская баллада», «Серенада», «Песня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оротеи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о цветах».</w:t>
      </w:r>
    </w:p>
    <w:p w:rsidR="0048148C" w:rsidRDefault="0048148C" w:rsidP="00481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Произведения II степени сложности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Народные песни с сопровождением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Русские: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Ах, ты, степь широкая» в обр. А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Флярковског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Вот мчится тройка удалая» в обр. неизвестного автора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Помнишь ли меня, мой свет» в обр.М. Матвеева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Травушка-муравушка» в обр.Н. Фомина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Уж как пал туман» в обр.Г. Шварца,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«Чернобровый, черноокий» в обр. С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огребов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Итальянская: «Тик-е-тик-е-ток» в обр. неизвестного автора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Литовская: «Дудочка» в обр. Н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ранцузская: «Птички» в обр. неизвестного автора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Народные песни без сопровождения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lastRenderedPageBreak/>
        <w:t xml:space="preserve">Русские: «Ах, ты, душечка», «Ах, ты, степь широкая», «Вниз по Волге-реке», «Волга-реченька», «Над полями, да над чистыми», «Пряха», «Сама садик садила», «У зари-то, у зореньки», «Цвели, цвели цветики», «Что ты жадно глядишь на дорогу».              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ловацкие: «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Украинские: «Ой,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жигуне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жигуне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ранцузские: «Возле милой», «Птички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>Романсы и песни русских композиторов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Булахов П.  «Тук, тук, тук, как сердце бьётся…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Варламов А.  «Ты не пой, душа-девица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Гуэрчи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Не любил он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М.  «Я ехала домой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Харит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Н. Отцвели хризантемы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Шишкин А. «Нет, не тебя так пылко я люблю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роизведения современных композиторов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Антонов Ю.  «Нет тебя прекрасней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Бабаджанян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Благодарю тебя», «Будь со мной», «Верни мне музыку», «Ноктюрн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ладков Г.  «Песня волшебника», Прощальная песня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уляев Ю. «Желаю Вам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Дунаевский М. «Всё пройдёт», «Непогода», «Спасибо, жизнь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Иванов О. «Олеся»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Лепин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Песенка о хорошем настроении» из к/ф. «Карнавальная ночь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Мартынов Е.  «Яблони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вцвету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», «Лебединая верность», «Отчий дом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Морозов А.  «Малиновый звон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Р.  «Бабочки на снегу», «Ещё не вечер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ахмутова А. «Мелодия», «Ты меня не оставляй», «Беловежская пущ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Петров А. «Любовь волшебная страна», «Моей душе покоя нет» из к/ф. «Служебный роман», «Память», «Песенка о погоде», «Романс». 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Д.  «Напрасные слова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Хренников Т. «Лодочка» из к/ф. «Верные друзья», «Что так сердце растревожено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радкин М. «Песня о любви» из к/ф. «Простая история».</w:t>
      </w:r>
    </w:p>
    <w:p w:rsidR="0048148C" w:rsidRPr="00DA4D62" w:rsidRDefault="0048148C" w:rsidP="0048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Шварц И.  «Любовь и разлука» из к/ф «Нас венчали не в церкви»</w:t>
      </w:r>
    </w:p>
    <w:p w:rsidR="0048148C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48C" w:rsidRPr="00D65514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5514">
        <w:rPr>
          <w:rFonts w:ascii="Times New Roman" w:hAnsi="Times New Roman" w:cs="Times New Roman"/>
          <w:b/>
          <w:i/>
          <w:sz w:val="24"/>
          <w:szCs w:val="24"/>
        </w:rPr>
        <w:t>Хоровой класс</w:t>
      </w:r>
    </w:p>
    <w:p w:rsidR="0048148C" w:rsidRPr="00D65514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Pr="00D65514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Рус.нар.песни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: «У зари-то у зореньки», «То не ветер ветку клонит», «Вейся, вейся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капустка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Утушка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луговая», «Ты река ль моя речень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Анцев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М. «Задремали волны», «Осень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Мальцев С. «Музыкальный ежик», «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Собачкины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огорчения», «Одинокий гном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Бетховен Л. «Счастливый человек». 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Бойко Р. «Наши учителя». 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Брамс Й. «Колыбельная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Глинка «Воет ветер в чистом поле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Гречанинов А. «Козел-Вась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Даргомыжский А. «Хоры русалок» из оперы «Русал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Кружков И. «Прогул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lastRenderedPageBreak/>
        <w:t>Мендельсон Ф. «Полевые цветы», «Весн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Музыка неизвестного итальянского композитора Х</w:t>
      </w:r>
      <w:r w:rsidRPr="00DA4D6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века «Фиал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Струве Г. «Родина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Сыгетинский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Т. «Пролетела пташ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ий</w:t>
      </w:r>
      <w:r w:rsidRPr="00DA4D62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Глинка М. «Попутная песня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нар.песен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: «Ты Россия», Милый мой хоровод» (Попов В.)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Аренский А. Фиал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Бетховен Л. «Менуэт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Бойко Р. «Черемуха душистая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Гершвин Д. «Хлопай в такт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Тормис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«Модальные этюды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Моцарт В. «Откуда приятный и нежный тот звон» из оперы «Волшебная флейта», «Азбука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Кодай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З. «Веселый кузнец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Лист Ф. «Песня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Мурадели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В. «Родник», «Сны-недотроги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Направник Э. «Ох, не березонька» из оперы «Дубровский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Пахмутова А. «Песня о родной земле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Т. «Ходит-бродит осень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Рубинштейн А. «Горные вершины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ёртый</w:t>
      </w:r>
      <w:r w:rsidRPr="00DA4D62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Сибирский В. «Старинные часы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Струве Г. «Черемуха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Танеев С. «Горные вершины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Чичков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Ю. «Тропинка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Шебалин В. «Ландыш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Шуберт Ф. «Утренняя серенада», «В путь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Шуман Р. «Привет весне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Эшпай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А. «Песня о криницах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Обработки украинских 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нар.песен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: «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Дударик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DA4D62">
        <w:rPr>
          <w:rFonts w:ascii="Times New Roman" w:hAnsi="Times New Roman" w:cs="Times New Roman"/>
          <w:bCs/>
          <w:sz w:val="24"/>
          <w:szCs w:val="24"/>
        </w:rPr>
        <w:t>Щедрик</w:t>
      </w:r>
      <w:proofErr w:type="spellEnd"/>
      <w:r w:rsidRPr="00DA4D62">
        <w:rPr>
          <w:rFonts w:ascii="Times New Roman" w:hAnsi="Times New Roman" w:cs="Times New Roman"/>
          <w:bCs/>
          <w:sz w:val="24"/>
          <w:szCs w:val="24"/>
        </w:rPr>
        <w:t>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Аренский А «Татарская песня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Бах И. «Желанный час», «Весенняя песня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Бородин А. «Улетай на крыльях ветра» из оперы «Князь Игорь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Гречанинов А. «После грозы», «Ручеек», «Узник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Рахманинов С. «Неволя», «Сосна», «Сирень»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Чесноков П. «Зеленый шум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Молчанов К. «Романс Женьки» из оперы «Зори здесь тихие»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Василенко С. «Отставала лебедушка».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D62">
        <w:rPr>
          <w:rFonts w:ascii="Times New Roman" w:hAnsi="Times New Roman" w:cs="Times New Roman"/>
          <w:b/>
          <w:i/>
          <w:sz w:val="24"/>
          <w:szCs w:val="24"/>
        </w:rPr>
        <w:t xml:space="preserve">Хоровое </w:t>
      </w:r>
      <w:proofErr w:type="spellStart"/>
      <w:r w:rsidRPr="00DA4D62">
        <w:rPr>
          <w:rFonts w:ascii="Times New Roman" w:hAnsi="Times New Roman" w:cs="Times New Roman"/>
          <w:b/>
          <w:i/>
          <w:sz w:val="24"/>
          <w:szCs w:val="24"/>
        </w:rPr>
        <w:t>дирижирование</w:t>
      </w:r>
      <w:proofErr w:type="spellEnd"/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Я вечор в лужках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Польск. н.п. «Певчая птичка» обр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М.Заринской</w:t>
      </w:r>
      <w:proofErr w:type="spellEnd"/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Р.н.п. «Я посею ли млада» обр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М.Анцева</w:t>
      </w:r>
      <w:proofErr w:type="spellEnd"/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А я по лугу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руз. Н.п. «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Сулик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В сыром бару брошен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lastRenderedPageBreak/>
        <w:t>Р.н.п. «Пастушок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За горою у колодц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Я посеяла ленку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Ах ты ноченьк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Р.н.п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лугова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реч. Н.п. «Где ты колечко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Немец. Н.п. «Прощай зеленый лес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ольск. н.п. «Висл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ольск. н.п. «Перепелк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ольск. н.п. «Пой певунья птичк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овр. н.п. «Казачья колыбельна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Р.н.п. «Уж ты поле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Кюи Ц. «Всюду снег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Шуман Р. «Домик у мор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Коваль Т.  «Ночь уж наступает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Бойко Р. «Утро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вешников А. «Гаснет вечер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b/>
          <w:sz w:val="24"/>
          <w:szCs w:val="24"/>
        </w:rPr>
        <w:t>Произведения с сопровождением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Аедоницкий А. «Мечты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Зимняя дорог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Аренский А. «Колыбельна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Баневич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Земля детей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Бах И.С.  «За рекою старый дом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Бел.н.п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>. «Сел комарик на дубочек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. н.п. «Путь в горах» обр. А.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Животова</w:t>
      </w:r>
      <w:proofErr w:type="spellEnd"/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Брамс И. «Колыбельна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Варламов А. «Горные вершины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Вебер К. «Вечерняя песн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айдн И. «Мы дружим с музыкой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Гершфельд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Ежик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линка М. «Воет ветер в чистом поле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Глиэр Р. «Травка зеленеет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А. «Ты откуда, музык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Дунаевский И. «Колыбельна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В. «Заключительный хор из оперы «Муха Цокотух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Мокроусов Б. «Песня о Волге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Нем. н.п. «Гусят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авленко «Капельки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аулс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Р. «Колыбельна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Т. «Скворушка прощаетс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труве Г. «Далеко ли близко ли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илиппенко А. «Березонька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Филиппенко А. «Веселый музыкант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Хачатурян А. «Мелодия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lastRenderedPageBreak/>
        <w:t>Чайковский П. «Осень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Чайковский П. «Колыбельная песня в бурю»</w:t>
      </w:r>
    </w:p>
    <w:p w:rsidR="0048148C" w:rsidRPr="00DA4D62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Ю. «Родная песенка»</w:t>
      </w:r>
    </w:p>
    <w:p w:rsidR="0048148C" w:rsidRPr="00D65514" w:rsidRDefault="0048148C" w:rsidP="0048148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Яковлев В «Зимний вечер»</w:t>
      </w: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Основной музыкальный инструмент</w:t>
      </w:r>
    </w:p>
    <w:p w:rsidR="0048148C" w:rsidRPr="00DA4D62" w:rsidRDefault="0048148C" w:rsidP="0048148C">
      <w:pPr>
        <w:spacing w:after="0"/>
        <w:ind w:left="284"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2 курс</w:t>
      </w:r>
    </w:p>
    <w:p w:rsidR="0048148C" w:rsidRPr="00DA4D62" w:rsidRDefault="0048148C" w:rsidP="0048148C">
      <w:pPr>
        <w:spacing w:after="0"/>
        <w:ind w:left="284"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роизведения для начального обучения игре на фортепиано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Александров А. «А кто у нас умный»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еселые гуси» р. н. п.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Висл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л.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 п.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азачок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ук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 н. п.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тичка» (ансамбль с учителем)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Ходил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ладёшень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 р. н. п.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Ёжик»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На льду»</w:t>
      </w:r>
    </w:p>
    <w:p w:rsidR="0048148C" w:rsidRPr="00DA4D62" w:rsidRDefault="0048148C" w:rsidP="0048148C">
      <w:pPr>
        <w:numPr>
          <w:ilvl w:val="0"/>
          <w:numId w:val="15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тарокадом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Весёлые путешественники»</w:t>
      </w:r>
    </w:p>
    <w:p w:rsidR="0048148C" w:rsidRPr="00DA4D62" w:rsidRDefault="0048148C" w:rsidP="0048148C">
      <w:pPr>
        <w:numPr>
          <w:ilvl w:val="0"/>
          <w:numId w:val="15"/>
        </w:numPr>
        <w:tabs>
          <w:tab w:val="left" w:pos="426"/>
        </w:tabs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ипп И. «Колыбельная»</w:t>
      </w:r>
    </w:p>
    <w:p w:rsidR="0048148C" w:rsidRPr="00DA4D62" w:rsidRDefault="0048148C" w:rsidP="0048148C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есни под собственный аккомпанемент (младшая группа детского сада)</w:t>
      </w:r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Ладушки» р. н. прибаутка обработка Римского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орсакого</w:t>
      </w:r>
      <w:proofErr w:type="spellEnd"/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етушок» р. н. прибаутка обработ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Александров А. «Кошка»</w:t>
      </w:r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Карасёва В. «Зима </w:t>
      </w:r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укловска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 «Жучка</w:t>
      </w:r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иппенко А. «Пирожки</w:t>
      </w:r>
    </w:p>
    <w:p w:rsidR="0048148C" w:rsidRPr="00DA4D62" w:rsidRDefault="0048148C" w:rsidP="0048148C">
      <w:pPr>
        <w:numPr>
          <w:ilvl w:val="0"/>
          <w:numId w:val="16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иппенко А. «Дед Мороз</w:t>
      </w:r>
    </w:p>
    <w:p w:rsidR="0048148C" w:rsidRPr="00DA4D62" w:rsidRDefault="0048148C" w:rsidP="0048148C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роизведения для слушания (младшая группа детского сада)</w:t>
      </w:r>
    </w:p>
    <w:p w:rsidR="0048148C" w:rsidRPr="00DA4D62" w:rsidRDefault="0048148C" w:rsidP="0048148C">
      <w:pPr>
        <w:numPr>
          <w:ilvl w:val="0"/>
          <w:numId w:val="17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лександров А. «Осенняя песенка»</w:t>
      </w:r>
    </w:p>
    <w:p w:rsidR="0048148C" w:rsidRPr="00DA4D62" w:rsidRDefault="0048148C" w:rsidP="0048148C">
      <w:pPr>
        <w:numPr>
          <w:ilvl w:val="0"/>
          <w:numId w:val="17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рсеев И. «Дождь идёт»</w:t>
      </w:r>
    </w:p>
    <w:p w:rsidR="0048148C" w:rsidRPr="00DA4D62" w:rsidRDefault="0048148C" w:rsidP="0048148C">
      <w:pPr>
        <w:numPr>
          <w:ilvl w:val="0"/>
          <w:numId w:val="17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Гречанинов А. «Моя лошадка»</w:t>
      </w:r>
    </w:p>
    <w:p w:rsidR="0048148C" w:rsidRPr="00DA4D62" w:rsidRDefault="0048148C" w:rsidP="0048148C">
      <w:pPr>
        <w:numPr>
          <w:ilvl w:val="0"/>
          <w:numId w:val="17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азорёнов С. «Колыбельная»</w:t>
      </w:r>
    </w:p>
    <w:p w:rsidR="0048148C" w:rsidRPr="00DA4D62" w:rsidRDefault="0048148C" w:rsidP="0048148C">
      <w:pPr>
        <w:numPr>
          <w:ilvl w:val="0"/>
          <w:numId w:val="17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аухверг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Пляска Петрушки»</w:t>
      </w:r>
    </w:p>
    <w:p w:rsidR="0048148C" w:rsidRPr="00DA4D62" w:rsidRDefault="0048148C" w:rsidP="0048148C">
      <w:pPr>
        <w:numPr>
          <w:ilvl w:val="0"/>
          <w:numId w:val="17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A4D62">
        <w:rPr>
          <w:rFonts w:ascii="Times New Roman" w:eastAsia="Calibri" w:hAnsi="Times New Roman" w:cs="Times New Roman"/>
          <w:sz w:val="24"/>
          <w:szCs w:val="24"/>
        </w:rPr>
        <w:t>Руббах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«</w:t>
      </w:r>
      <w:proofErr w:type="gramEnd"/>
      <w:r w:rsidRPr="00DA4D62">
        <w:rPr>
          <w:rFonts w:ascii="Times New Roman" w:eastAsia="Calibri" w:hAnsi="Times New Roman" w:cs="Times New Roman"/>
          <w:sz w:val="24"/>
          <w:szCs w:val="24"/>
        </w:rPr>
        <w:t>Воробей»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 xml:space="preserve">Произведения для музыкально-ритмических движений 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(младшая группа детского сада)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Старинная полька» обработка Соколовой Н.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олубовска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 «Марш»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Жилин А. «Вальс»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Жилин А. «Экосез»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арл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Э. «Марш»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аухверг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Марш»</w:t>
      </w:r>
    </w:p>
    <w:p w:rsidR="0048148C" w:rsidRPr="00DA4D62" w:rsidRDefault="0048148C" w:rsidP="0048148C">
      <w:pPr>
        <w:numPr>
          <w:ilvl w:val="0"/>
          <w:numId w:val="18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иличеева Е. «Пляска»</w:t>
      </w:r>
    </w:p>
    <w:p w:rsidR="0048148C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Крупная форма (вариации)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Вариации на тему р. н. п. «Из-под дуба, из-под вяза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Вольфензо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 Вариации на тему словацкой народной песни»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Лёгкие вариации на тему р. н. п.»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оцарт В. Вариации на тему из оперы «Волшебная флейта»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азарова Т. Вариации на тему р. н. п. «Пойду ль я, выйду ль»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тоянов А. Вариации на тему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обр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Христова</w:t>
      </w:r>
    </w:p>
    <w:p w:rsidR="0048148C" w:rsidRPr="00DA4D62" w:rsidRDefault="0048148C" w:rsidP="0048148C">
      <w:pPr>
        <w:numPr>
          <w:ilvl w:val="0"/>
          <w:numId w:val="19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 xml:space="preserve">Полифонические произведения </w:t>
      </w:r>
    </w:p>
    <w:p w:rsidR="0048148C" w:rsidRPr="00DA4D62" w:rsidRDefault="0048148C" w:rsidP="0048148C">
      <w:pPr>
        <w:numPr>
          <w:ilvl w:val="0"/>
          <w:numId w:val="20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юрк Д. «Ариозо»</w:t>
      </w:r>
    </w:p>
    <w:p w:rsidR="0048148C" w:rsidRPr="00DA4D62" w:rsidRDefault="0048148C" w:rsidP="0048148C">
      <w:pPr>
        <w:numPr>
          <w:ilvl w:val="0"/>
          <w:numId w:val="20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Кригер И. «Менуэт»</w:t>
      </w:r>
    </w:p>
    <w:p w:rsidR="0048148C" w:rsidRPr="00DA4D62" w:rsidRDefault="0048148C" w:rsidP="0048148C">
      <w:pPr>
        <w:numPr>
          <w:ilvl w:val="0"/>
          <w:numId w:val="20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орелл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. «Сарабанда»</w:t>
      </w:r>
    </w:p>
    <w:p w:rsidR="0048148C" w:rsidRPr="00DA4D62" w:rsidRDefault="0048148C" w:rsidP="0048148C">
      <w:pPr>
        <w:numPr>
          <w:ilvl w:val="0"/>
          <w:numId w:val="20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A4D62">
        <w:rPr>
          <w:rFonts w:ascii="Times New Roman" w:eastAsia="Calibri" w:hAnsi="Times New Roman" w:cs="Times New Roman"/>
          <w:sz w:val="24"/>
          <w:szCs w:val="24"/>
        </w:rPr>
        <w:t>ПёрселлГ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«</w:t>
      </w:r>
      <w:proofErr w:type="gramEnd"/>
      <w:r w:rsidRPr="00DA4D62">
        <w:rPr>
          <w:rFonts w:ascii="Times New Roman" w:eastAsia="Calibri" w:hAnsi="Times New Roman" w:cs="Times New Roman"/>
          <w:sz w:val="24"/>
          <w:szCs w:val="24"/>
        </w:rPr>
        <w:t>Ария»</w:t>
      </w:r>
    </w:p>
    <w:p w:rsidR="0048148C" w:rsidRPr="00DA4D62" w:rsidRDefault="0048148C" w:rsidP="0048148C">
      <w:pPr>
        <w:numPr>
          <w:ilvl w:val="0"/>
          <w:numId w:val="20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оцарт В. «Менуэт»</w:t>
      </w:r>
    </w:p>
    <w:p w:rsidR="0048148C" w:rsidRPr="00DA4D62" w:rsidRDefault="0048148C" w:rsidP="0048148C">
      <w:pPr>
        <w:numPr>
          <w:ilvl w:val="0"/>
          <w:numId w:val="20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Шевченко С. «Канон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8148C" w:rsidRPr="00DA4D62" w:rsidRDefault="0048148C" w:rsidP="0048148C">
      <w:pPr>
        <w:numPr>
          <w:ilvl w:val="0"/>
          <w:numId w:val="21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Гречанинов А. «В разлуке»</w:t>
      </w:r>
    </w:p>
    <w:p w:rsidR="0048148C" w:rsidRPr="00DA4D62" w:rsidRDefault="0048148C" w:rsidP="0048148C">
      <w:pPr>
        <w:numPr>
          <w:ilvl w:val="0"/>
          <w:numId w:val="21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царт В. «Волынка»</w:t>
      </w:r>
    </w:p>
    <w:p w:rsidR="0048148C" w:rsidRPr="00DA4D62" w:rsidRDefault="0048148C" w:rsidP="0048148C">
      <w:pPr>
        <w:numPr>
          <w:ilvl w:val="0"/>
          <w:numId w:val="21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йкапа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. «В садике»</w:t>
      </w:r>
    </w:p>
    <w:p w:rsidR="0048148C" w:rsidRPr="00DA4D62" w:rsidRDefault="0048148C" w:rsidP="0048148C">
      <w:pPr>
        <w:numPr>
          <w:ilvl w:val="0"/>
          <w:numId w:val="21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алыни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Г. «Зайчик»</w:t>
      </w:r>
    </w:p>
    <w:p w:rsidR="0048148C" w:rsidRPr="00DA4D62" w:rsidRDefault="0048148C" w:rsidP="0048148C">
      <w:pPr>
        <w:numPr>
          <w:ilvl w:val="0"/>
          <w:numId w:val="21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йкапа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. «Пастушок»</w:t>
      </w:r>
    </w:p>
    <w:p w:rsidR="0048148C" w:rsidRPr="00DA4D62" w:rsidRDefault="0048148C" w:rsidP="0048148C">
      <w:pPr>
        <w:numPr>
          <w:ilvl w:val="0"/>
          <w:numId w:val="21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Танец»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Этюды</w:t>
      </w:r>
    </w:p>
    <w:p w:rsidR="0048148C" w:rsidRPr="00DA4D62" w:rsidRDefault="0048148C" w:rsidP="0048148C">
      <w:pPr>
        <w:numPr>
          <w:ilvl w:val="0"/>
          <w:numId w:val="22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нес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Е. «Этюд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2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Шмидт А. «Этюд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2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нес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Е. «Этюд» (хроматический)</w:t>
      </w:r>
    </w:p>
    <w:p w:rsidR="0048148C" w:rsidRPr="00DA4D62" w:rsidRDefault="0048148C" w:rsidP="0048148C">
      <w:pPr>
        <w:numPr>
          <w:ilvl w:val="0"/>
          <w:numId w:val="22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Е. «Этюд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2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Черни К. «Этюд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2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иколаев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А.«Этюд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3курс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есни под собственный аккомпанемент (средняя и старшая группы детского сада)</w:t>
      </w:r>
    </w:p>
    <w:p w:rsidR="0048148C" w:rsidRPr="00DA4D62" w:rsidRDefault="0048148C" w:rsidP="0048148C">
      <w:pPr>
        <w:numPr>
          <w:ilvl w:val="0"/>
          <w:numId w:val="23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Две тетери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Агафонник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48148C" w:rsidRPr="00DA4D62" w:rsidRDefault="0048148C" w:rsidP="0048148C">
      <w:pPr>
        <w:numPr>
          <w:ilvl w:val="0"/>
          <w:numId w:val="23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Осень» Кишко И.</w:t>
      </w:r>
    </w:p>
    <w:p w:rsidR="0048148C" w:rsidRPr="00DA4D62" w:rsidRDefault="0048148C" w:rsidP="0048148C">
      <w:pPr>
        <w:numPr>
          <w:ilvl w:val="0"/>
          <w:numId w:val="23"/>
        </w:numPr>
        <w:spacing w:after="0"/>
        <w:ind w:left="284" w:right="56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Барабанщик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48148C" w:rsidRPr="00DA4D62" w:rsidRDefault="0048148C" w:rsidP="0048148C">
      <w:pPr>
        <w:numPr>
          <w:ilvl w:val="0"/>
          <w:numId w:val="2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Детский сад» Филиппенко А.</w:t>
      </w:r>
    </w:p>
    <w:p w:rsidR="0048148C" w:rsidRPr="00DA4D62" w:rsidRDefault="0048148C" w:rsidP="0048148C">
      <w:pPr>
        <w:numPr>
          <w:ilvl w:val="0"/>
          <w:numId w:val="2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Мы запели песенку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устамов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48148C" w:rsidRPr="00DA4D62" w:rsidRDefault="0048148C" w:rsidP="0048148C">
      <w:pPr>
        <w:numPr>
          <w:ilvl w:val="0"/>
          <w:numId w:val="2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Дождик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ьесы для слушания (средняя и старшая группы детского сада)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 «Первый вальс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Хачатурян А. «Скакалка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итлин А.«Баю-бай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Воробушки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Клоуны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Шостакович Д.«Марш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виридов Г. «Парень с гармошкой»</w:t>
      </w:r>
    </w:p>
    <w:p w:rsidR="0048148C" w:rsidRPr="00DA4D62" w:rsidRDefault="0048148C" w:rsidP="0048148C">
      <w:pPr>
        <w:numPr>
          <w:ilvl w:val="0"/>
          <w:numId w:val="2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Шуман Р. «Смелый наездник»</w:t>
      </w:r>
    </w:p>
    <w:p w:rsidR="0048148C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 xml:space="preserve">Произведения для музыкально-ритмических движений 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(средняя и старшая группы детского сада)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иличеева Е. «Марш»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еркович И. «Марш»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ешев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. «Марш»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огословский Н. «Марш»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Ах вы, сени» р. н. п. обработка М. Ломовой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Эстонская народная мелодия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берт Ф. «Контрданс»</w:t>
      </w:r>
    </w:p>
    <w:p w:rsidR="0048148C" w:rsidRPr="00DA4D62" w:rsidRDefault="0048148C" w:rsidP="0048148C">
      <w:pPr>
        <w:numPr>
          <w:ilvl w:val="0"/>
          <w:numId w:val="2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Чешская народная полька» обработка Френкеля Н.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есни под собственный аккомпанемент (подготовительная группа детского сада)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акалов Л. «Мама»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Витлин В. «Дед Мороз»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К. «Осень»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К. «Снежный вечер».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right="-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иппенко А. «Вечный огонь»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right="-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. «Праздник весёлый»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right="-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К. «Нас школа ждёт»</w:t>
      </w:r>
    </w:p>
    <w:p w:rsidR="0048148C" w:rsidRPr="00DA4D62" w:rsidRDefault="0048148C" w:rsidP="0048148C">
      <w:pPr>
        <w:numPr>
          <w:ilvl w:val="0"/>
          <w:numId w:val="39"/>
        </w:numPr>
        <w:spacing w:after="0"/>
        <w:ind w:left="284" w:right="-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Шаин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 «Дождь прошёл»</w:t>
      </w:r>
    </w:p>
    <w:p w:rsidR="0048148C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роизведения для слушания (подготовительная группа детского сада)</w:t>
      </w:r>
    </w:p>
    <w:p w:rsidR="0048148C" w:rsidRPr="00DA4D62" w:rsidRDefault="0048148C" w:rsidP="0048148C">
      <w:pPr>
        <w:numPr>
          <w:ilvl w:val="0"/>
          <w:numId w:val="40"/>
        </w:numPr>
        <w:spacing w:after="0"/>
        <w:ind w:left="284" w:right="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остакович Д. «Марш»</w:t>
      </w:r>
    </w:p>
    <w:p w:rsidR="0048148C" w:rsidRPr="00DA4D62" w:rsidRDefault="0048148C" w:rsidP="0048148C">
      <w:pPr>
        <w:numPr>
          <w:ilvl w:val="0"/>
          <w:numId w:val="40"/>
        </w:numPr>
        <w:spacing w:after="0"/>
        <w:ind w:left="284" w:right="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остакович Д. «Шарманка»</w:t>
      </w:r>
    </w:p>
    <w:p w:rsidR="0048148C" w:rsidRPr="00DA4D62" w:rsidRDefault="0048148C" w:rsidP="0048148C">
      <w:pPr>
        <w:numPr>
          <w:ilvl w:val="0"/>
          <w:numId w:val="40"/>
        </w:numPr>
        <w:spacing w:after="0"/>
        <w:ind w:left="284" w:right="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тарокадом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Поезд»</w:t>
      </w:r>
    </w:p>
    <w:p w:rsidR="0048148C" w:rsidRPr="00DA4D62" w:rsidRDefault="0048148C" w:rsidP="0048148C">
      <w:pPr>
        <w:numPr>
          <w:ilvl w:val="0"/>
          <w:numId w:val="40"/>
        </w:numPr>
        <w:spacing w:after="0"/>
        <w:ind w:left="284" w:right="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ебик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 «Медведь» </w:t>
      </w:r>
    </w:p>
    <w:p w:rsidR="0048148C" w:rsidRPr="00DA4D62" w:rsidRDefault="0048148C" w:rsidP="0048148C">
      <w:pPr>
        <w:numPr>
          <w:ilvl w:val="0"/>
          <w:numId w:val="40"/>
        </w:numPr>
        <w:spacing w:after="0"/>
        <w:ind w:left="284" w:right="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ман Р. «Кукушка-невидимка»</w:t>
      </w:r>
    </w:p>
    <w:p w:rsidR="0048148C" w:rsidRPr="00DA4D62" w:rsidRDefault="0048148C" w:rsidP="0048148C">
      <w:pPr>
        <w:numPr>
          <w:ilvl w:val="0"/>
          <w:numId w:val="40"/>
        </w:numPr>
        <w:spacing w:after="0"/>
        <w:ind w:left="284" w:right="57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усоргский М. «Гопак»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Музыкально-ритмические движения (подготовительная группа детского сада)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Тиличеева Е. «Марш»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Жубинска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 «Марш»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юлл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Ж. «Марш»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Ломова Т. «Учимся танцевать»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Жилин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Полька»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Из-под дуба» р. н. м. Обработ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етлов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</w:t>
      </w:r>
    </w:p>
    <w:p w:rsidR="0048148C" w:rsidRPr="00DA4D62" w:rsidRDefault="0048148C" w:rsidP="0048148C">
      <w:pPr>
        <w:numPr>
          <w:ilvl w:val="0"/>
          <w:numId w:val="4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Латвийская полька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есни под собственный аккомпанемент (1-2 класс общеобразовательной школы)</w:t>
      </w:r>
    </w:p>
    <w:p w:rsidR="0048148C" w:rsidRPr="00DA4D62" w:rsidRDefault="0048148C" w:rsidP="0048148C">
      <w:pPr>
        <w:numPr>
          <w:ilvl w:val="0"/>
          <w:numId w:val="2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есня о школе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ремлюг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с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</w:t>
      </w:r>
    </w:p>
    <w:p w:rsidR="0048148C" w:rsidRPr="00DA4D62" w:rsidRDefault="0048148C" w:rsidP="0048148C">
      <w:pPr>
        <w:numPr>
          <w:ilvl w:val="0"/>
          <w:numId w:val="2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Азбука» музыка Островского А. слова Петровой З.</w:t>
      </w:r>
    </w:p>
    <w:p w:rsidR="0048148C" w:rsidRPr="00DA4D62" w:rsidRDefault="0048148C" w:rsidP="0048148C">
      <w:pPr>
        <w:numPr>
          <w:ilvl w:val="0"/>
          <w:numId w:val="2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о поле берёза» р. н. п. обработка Римского-Корсакова</w:t>
      </w:r>
    </w:p>
    <w:p w:rsidR="0048148C" w:rsidRPr="00DA4D62" w:rsidRDefault="0048148C" w:rsidP="0048148C">
      <w:pPr>
        <w:numPr>
          <w:ilvl w:val="0"/>
          <w:numId w:val="2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Скворушка прощается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,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Ивенсе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48148C" w:rsidRPr="00DA4D62" w:rsidRDefault="0048148C" w:rsidP="0048148C">
      <w:pPr>
        <w:numPr>
          <w:ilvl w:val="0"/>
          <w:numId w:val="2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очему медведь зимой спит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нипп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слова Коваленкова Л.</w:t>
      </w:r>
    </w:p>
    <w:p w:rsidR="0048148C" w:rsidRPr="00DA4D62" w:rsidRDefault="0048148C" w:rsidP="0048148C">
      <w:pPr>
        <w:numPr>
          <w:ilvl w:val="0"/>
          <w:numId w:val="2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Стоит стар человечек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умпердинг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Э. слова Иорданского М.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роизведения для слушания (1-2 класс общеобразовательной школы)</w:t>
      </w:r>
    </w:p>
    <w:p w:rsidR="0048148C" w:rsidRPr="00DA4D62" w:rsidRDefault="0048148C" w:rsidP="0048148C">
      <w:pPr>
        <w:numPr>
          <w:ilvl w:val="0"/>
          <w:numId w:val="2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остакович Д. «Вальс-шутка»</w:t>
      </w:r>
    </w:p>
    <w:p w:rsidR="0048148C" w:rsidRPr="00DA4D62" w:rsidRDefault="0048148C" w:rsidP="0048148C">
      <w:pPr>
        <w:numPr>
          <w:ilvl w:val="0"/>
          <w:numId w:val="2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адков Г. «Колыбельная»</w:t>
      </w:r>
    </w:p>
    <w:p w:rsidR="0048148C" w:rsidRPr="00DA4D62" w:rsidRDefault="0048148C" w:rsidP="0048148C">
      <w:pPr>
        <w:numPr>
          <w:ilvl w:val="0"/>
          <w:numId w:val="2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 «Три подружки», «Резвушка»</w:t>
      </w:r>
    </w:p>
    <w:p w:rsidR="0048148C" w:rsidRPr="00DA4D62" w:rsidRDefault="0048148C" w:rsidP="0048148C">
      <w:pPr>
        <w:numPr>
          <w:ilvl w:val="0"/>
          <w:numId w:val="2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Три подружки», «Плакса»</w:t>
      </w:r>
    </w:p>
    <w:p w:rsidR="0048148C" w:rsidRPr="00DA4D62" w:rsidRDefault="0048148C" w:rsidP="0048148C">
      <w:pPr>
        <w:numPr>
          <w:ilvl w:val="0"/>
          <w:numId w:val="2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Три подружки», «Злюка»</w:t>
      </w:r>
    </w:p>
    <w:p w:rsidR="0048148C" w:rsidRPr="00DA4D62" w:rsidRDefault="0048148C" w:rsidP="0048148C">
      <w:pPr>
        <w:numPr>
          <w:ilvl w:val="0"/>
          <w:numId w:val="2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инка М. «Полька»</w:t>
      </w:r>
    </w:p>
    <w:p w:rsidR="0048148C" w:rsidRPr="001B0DBB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олифонические произведения</w:t>
      </w:r>
    </w:p>
    <w:p w:rsidR="0048148C" w:rsidRPr="001B0DBB" w:rsidRDefault="0048148C" w:rsidP="0048148C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ёрселлГ</w:t>
      </w:r>
      <w:proofErr w:type="spellEnd"/>
      <w:r w:rsidRPr="001B0D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4D62">
        <w:rPr>
          <w:rFonts w:ascii="Times New Roman" w:eastAsia="Calibri" w:hAnsi="Times New Roman" w:cs="Times New Roman"/>
          <w:sz w:val="24"/>
          <w:szCs w:val="24"/>
        </w:rPr>
        <w:t>Менуэт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1B0DB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Сарабанда» соч. 36 №18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Гайдн Й. «Менуэт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Гайдн Й. Менуэт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Бах И. С. Менуэт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</w:p>
    <w:p w:rsidR="0048148C" w:rsidRPr="00DA4D62" w:rsidRDefault="0048148C" w:rsidP="0048148C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Бах И. С. Менуэт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Крупная форма</w:t>
      </w:r>
    </w:p>
    <w:p w:rsidR="0048148C" w:rsidRPr="00DA4D62" w:rsidRDefault="0048148C" w:rsidP="0048148C">
      <w:pPr>
        <w:numPr>
          <w:ilvl w:val="0"/>
          <w:numId w:val="2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Сонатина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лемент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Сонатина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етховен Л. Сонатина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лей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И.Сонат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етховен Л. Сонатина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proofErr w:type="spellEnd"/>
    </w:p>
    <w:p w:rsidR="0048148C" w:rsidRPr="00DA4D62" w:rsidRDefault="0048148C" w:rsidP="0048148C">
      <w:pPr>
        <w:numPr>
          <w:ilvl w:val="0"/>
          <w:numId w:val="29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еларти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Э. Сонатина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оч. 84 №2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8148C" w:rsidRPr="00DA4D62" w:rsidRDefault="0048148C" w:rsidP="0048148C">
      <w:pPr>
        <w:numPr>
          <w:ilvl w:val="0"/>
          <w:numId w:val="30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Штейбельт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Адажио»</w:t>
      </w:r>
    </w:p>
    <w:p w:rsidR="0048148C" w:rsidRPr="00DA4D62" w:rsidRDefault="0048148C" w:rsidP="0048148C">
      <w:pPr>
        <w:numPr>
          <w:ilvl w:val="0"/>
          <w:numId w:val="30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йкапа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С. «Сказочка»</w:t>
      </w:r>
    </w:p>
    <w:p w:rsidR="0048148C" w:rsidRPr="00DA4D62" w:rsidRDefault="0048148C" w:rsidP="0048148C">
      <w:pPr>
        <w:numPr>
          <w:ilvl w:val="0"/>
          <w:numId w:val="30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речанинов А. «Мазурка»</w:t>
      </w:r>
    </w:p>
    <w:p w:rsidR="0048148C" w:rsidRPr="00DA4D62" w:rsidRDefault="0048148C" w:rsidP="0048148C">
      <w:pPr>
        <w:numPr>
          <w:ilvl w:val="0"/>
          <w:numId w:val="30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речанинов А. «Первоцвет»</w:t>
      </w:r>
    </w:p>
    <w:p w:rsidR="0048148C" w:rsidRPr="00DA4D62" w:rsidRDefault="0048148C" w:rsidP="0048148C">
      <w:pPr>
        <w:numPr>
          <w:ilvl w:val="0"/>
          <w:numId w:val="30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ман Р. «Солдатский марш»</w:t>
      </w:r>
    </w:p>
    <w:p w:rsidR="0048148C" w:rsidRPr="00DA4D62" w:rsidRDefault="0048148C" w:rsidP="0048148C">
      <w:pPr>
        <w:numPr>
          <w:ilvl w:val="0"/>
          <w:numId w:val="30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виридов Г. «Колыбельная»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Ансамбли</w:t>
      </w:r>
    </w:p>
    <w:p w:rsidR="0048148C" w:rsidRPr="00DA4D62" w:rsidRDefault="0048148C" w:rsidP="0048148C">
      <w:pPr>
        <w:numPr>
          <w:ilvl w:val="0"/>
          <w:numId w:val="3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Флис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. «Колыбельная песня»</w:t>
      </w:r>
    </w:p>
    <w:p w:rsidR="0048148C" w:rsidRPr="00DA4D62" w:rsidRDefault="0048148C" w:rsidP="0048148C">
      <w:pPr>
        <w:numPr>
          <w:ilvl w:val="0"/>
          <w:numId w:val="3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Шуман Р. «Песня»</w:t>
      </w:r>
    </w:p>
    <w:p w:rsidR="0048148C" w:rsidRPr="00DA4D62" w:rsidRDefault="0048148C" w:rsidP="0048148C">
      <w:pPr>
        <w:numPr>
          <w:ilvl w:val="0"/>
          <w:numId w:val="3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Чайковский П. «Вальс» (из балета «Спящая красавица»)</w:t>
      </w:r>
    </w:p>
    <w:p w:rsidR="0048148C" w:rsidRPr="00DA4D62" w:rsidRDefault="0048148C" w:rsidP="0048148C">
      <w:pPr>
        <w:numPr>
          <w:ilvl w:val="0"/>
          <w:numId w:val="3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Чайковский П. «Хор девушек» (из оперы «Евгений Онегин»)</w:t>
      </w:r>
    </w:p>
    <w:p w:rsidR="0048148C" w:rsidRPr="00DA4D62" w:rsidRDefault="0048148C" w:rsidP="0048148C">
      <w:pPr>
        <w:numPr>
          <w:ilvl w:val="0"/>
          <w:numId w:val="3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олька-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ян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 белорусский танец</w:t>
      </w:r>
    </w:p>
    <w:p w:rsidR="0048148C" w:rsidRPr="00DA4D62" w:rsidRDefault="0048148C" w:rsidP="0048148C">
      <w:pPr>
        <w:numPr>
          <w:ilvl w:val="0"/>
          <w:numId w:val="3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усоргский М. «Поздно вечером сидела» (хор из оперы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Хованщ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48148C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4 курс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есни под собственный аккомпанемент (3-4 класс общеобразовательной школы)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Мы-девочки» (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ев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Мы мальчики» (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ев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Барабан» (скороговорка)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то дежурные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слова Шварца Е.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укушка» швейцарская н. п. перевод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нучарово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отёнок и щенок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слова Викторова В.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Тонкая рябина» р. н. п.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Веснянк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ук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 н. п.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Бульб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ел.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. п. 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ольк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чеш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 н. песня-танец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Катюша» музыка </w:t>
      </w:r>
      <w:proofErr w:type="spellStart"/>
      <w:proofErr w:type="gramStart"/>
      <w:r w:rsidRPr="00DA4D62">
        <w:rPr>
          <w:rFonts w:ascii="Times New Roman" w:eastAsia="Calibri" w:hAnsi="Times New Roman" w:cs="Times New Roman"/>
          <w:sz w:val="24"/>
          <w:szCs w:val="24"/>
        </w:rPr>
        <w:t>БлантераБ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DA4D62">
        <w:rPr>
          <w:rFonts w:ascii="Times New Roman" w:eastAsia="Calibri" w:hAnsi="Times New Roman" w:cs="Times New Roman"/>
          <w:sz w:val="24"/>
          <w:szCs w:val="24"/>
        </w:rPr>
        <w:t>слова  Исаковского М.</w:t>
      </w:r>
    </w:p>
    <w:p w:rsidR="0048148C" w:rsidRPr="00DA4D62" w:rsidRDefault="0048148C" w:rsidP="0048148C">
      <w:pPr>
        <w:numPr>
          <w:ilvl w:val="0"/>
          <w:numId w:val="3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Наша весна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,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олодар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Ц. (из кантаты «Песня утра, весны и мира»)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роизведения для слушания (3-4 класс общеобразовательной школы</w:t>
      </w:r>
      <w:r w:rsidRPr="00DA4D6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Григ Г. «Утро» (из сюиты «Пер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юнт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инка М. «Ария Сусанина» (из оперы «Иван Сусанин»)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рокофьев С. «Тема Кошки» (из симфонической сказки «Петя и волк»)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берт Ф. «Вальс»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берт Ф. «Пьеса»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Григ Э. «Танец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Анитры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» (из сюиты «Пер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юнт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Молдовеняск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олд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 н. т.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Лезгинка»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вк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. н. т.</w:t>
      </w:r>
    </w:p>
    <w:p w:rsidR="0048148C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усоргский М. «Гопак» (из оперы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Сорочинская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ярмарка»)</w:t>
      </w:r>
    </w:p>
    <w:p w:rsidR="0048148C" w:rsidRPr="0048148C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148C">
        <w:rPr>
          <w:rFonts w:ascii="Times New Roman" w:eastAsia="Calibri" w:hAnsi="Times New Roman" w:cs="Times New Roman"/>
          <w:sz w:val="24"/>
          <w:szCs w:val="24"/>
        </w:rPr>
        <w:t xml:space="preserve">«Светит месяц» р. н. п. 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Плясовые наигрыши: «Пойду ль я…»; «Камаринская»; «Во кузнице»</w:t>
      </w:r>
    </w:p>
    <w:p w:rsidR="0048148C" w:rsidRPr="00DA4D62" w:rsidRDefault="0048148C" w:rsidP="0048148C">
      <w:pPr>
        <w:numPr>
          <w:ilvl w:val="0"/>
          <w:numId w:val="3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Хачатурян А.«Колыбельная» (из оперы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аян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48148C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есни под собственный аккомпанемент (5-8 класс общеобразовательной школы)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Мальчишки и девчонки» музыка Островского А. слова Дика И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Чудо-музыка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слова Александровой З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Я-Фронт» слова и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Теодоракис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о кузнице» р. н. п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Баллада о солдате» музыка Соловьёва-Седова В.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атусовског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Песня про жирафа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Чичков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Ю.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Энт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Ю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Женька» музыка Жарковского Е. слова Ваншенкина К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Дороги» музыка Новикова А.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Ошан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есня туристов» музыка Молчанова К. (из оперы «А зори здесь тихие»)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Звездопад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ахмутово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слова Добронравова Н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Школьный корабль» музыка Струве Г. слов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Ибряев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К.</w:t>
      </w:r>
    </w:p>
    <w:p w:rsidR="0048148C" w:rsidRPr="00DA4D62" w:rsidRDefault="0048148C" w:rsidP="0048148C">
      <w:pPr>
        <w:numPr>
          <w:ilvl w:val="0"/>
          <w:numId w:val="34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ухенвальд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абат» музыка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Мурадели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 слова Соболева А.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роизведения для слушания (5-8 класс общеобразовательной школы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Бах И. С. «Прелюдия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етховен Л. В. «Менуэт» (из сонаты №20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етховен Л. В. «Симфония №5» (фрагмент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царт В. А. «Маленькая ночная музыка»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траус И. «Вальс» (из оперетты «Летучая мышь»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царт В. А. «Фантазия» (фрагмент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крябин А. «Прелюдия» №4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Огинский М. «Полонез»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рокофьев С.«Урок танца» (из балета «Золушка»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ибелиус Я. «Грустный вальс»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Эшпа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Венгерские напевы» (фрагменты)</w:t>
      </w:r>
    </w:p>
    <w:p w:rsidR="0048148C" w:rsidRPr="00DA4D62" w:rsidRDefault="0048148C" w:rsidP="0048148C">
      <w:pPr>
        <w:numPr>
          <w:ilvl w:val="0"/>
          <w:numId w:val="35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Григ Э. «Смерть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Оз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» (фрагмент из сюиты «Пер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юнт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олифонические произведения</w:t>
      </w:r>
    </w:p>
    <w:p w:rsidR="0048148C" w:rsidRPr="00DA4D62" w:rsidRDefault="0048148C" w:rsidP="0048148C">
      <w:pPr>
        <w:numPr>
          <w:ilvl w:val="0"/>
          <w:numId w:val="3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«Менуэт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из Нотной тетради Анны Магдалены Бах</w:t>
      </w:r>
    </w:p>
    <w:p w:rsidR="0048148C" w:rsidRPr="00DA4D62" w:rsidRDefault="0048148C" w:rsidP="0048148C">
      <w:pPr>
        <w:numPr>
          <w:ilvl w:val="0"/>
          <w:numId w:val="3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Гендель Г. Ф.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Фугетт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numPr>
          <w:ilvl w:val="0"/>
          <w:numId w:val="3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Бах К. Ф. Э. «Менуэт»</w:t>
      </w:r>
    </w:p>
    <w:p w:rsidR="0048148C" w:rsidRPr="00DA4D62" w:rsidRDefault="0048148C" w:rsidP="0048148C">
      <w:pPr>
        <w:numPr>
          <w:ilvl w:val="0"/>
          <w:numId w:val="3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оцарт В. А. «Бурре»</w:t>
      </w:r>
    </w:p>
    <w:p w:rsidR="0048148C" w:rsidRPr="00DA4D62" w:rsidRDefault="0048148C" w:rsidP="0048148C">
      <w:pPr>
        <w:numPr>
          <w:ilvl w:val="0"/>
          <w:numId w:val="3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ах И. С. «Маленькая прелюдия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</w:p>
    <w:p w:rsidR="0048148C" w:rsidRPr="00DA4D62" w:rsidRDefault="0048148C" w:rsidP="0048148C">
      <w:pPr>
        <w:numPr>
          <w:ilvl w:val="0"/>
          <w:numId w:val="36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Бах И. С. «Маленькая прелюдия» 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DA4D62">
        <w:rPr>
          <w:rFonts w:ascii="Times New Roman" w:eastAsia="Calibri" w:hAnsi="Times New Roman" w:cs="Times New Roman"/>
          <w:sz w:val="24"/>
          <w:szCs w:val="24"/>
        </w:rPr>
        <w:t>-</w:t>
      </w:r>
      <w:r w:rsidRPr="00DA4D62">
        <w:rPr>
          <w:rFonts w:ascii="Times New Roman" w:eastAsia="Calibri" w:hAnsi="Times New Roman" w:cs="Times New Roman"/>
          <w:sz w:val="24"/>
          <w:szCs w:val="24"/>
          <w:lang w:val="en-US"/>
        </w:rPr>
        <w:t>moll</w:t>
      </w: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ьесы</w:t>
      </w:r>
    </w:p>
    <w:p w:rsidR="0048148C" w:rsidRPr="00DA4D62" w:rsidRDefault="0048148C" w:rsidP="0048148C">
      <w:pPr>
        <w:numPr>
          <w:ilvl w:val="0"/>
          <w:numId w:val="3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остакович Д. «Шарманка»</w:t>
      </w:r>
    </w:p>
    <w:p w:rsidR="0048148C" w:rsidRPr="00DA4D62" w:rsidRDefault="0048148C" w:rsidP="0048148C">
      <w:pPr>
        <w:numPr>
          <w:ilvl w:val="0"/>
          <w:numId w:val="3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Шуман Р. «Смелый наездник»</w:t>
      </w:r>
    </w:p>
    <w:p w:rsidR="0048148C" w:rsidRPr="00DA4D62" w:rsidRDefault="0048148C" w:rsidP="0048148C">
      <w:pPr>
        <w:numPr>
          <w:ilvl w:val="0"/>
          <w:numId w:val="3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виридов Г. «Парень с гармошкой»</w:t>
      </w:r>
    </w:p>
    <w:p w:rsidR="0048148C" w:rsidRPr="00DA4D62" w:rsidRDefault="0048148C" w:rsidP="0048148C">
      <w:pPr>
        <w:numPr>
          <w:ilvl w:val="0"/>
          <w:numId w:val="3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айковский П. «Полька»</w:t>
      </w:r>
    </w:p>
    <w:p w:rsidR="0048148C" w:rsidRPr="00DA4D62" w:rsidRDefault="0048148C" w:rsidP="0048148C">
      <w:pPr>
        <w:numPr>
          <w:ilvl w:val="0"/>
          <w:numId w:val="3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Хачатурян А. «Андантино»</w:t>
      </w:r>
    </w:p>
    <w:p w:rsidR="0048148C" w:rsidRPr="00DA4D62" w:rsidRDefault="0048148C" w:rsidP="0048148C">
      <w:pPr>
        <w:numPr>
          <w:ilvl w:val="0"/>
          <w:numId w:val="37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Медленный вальс»</w:t>
      </w:r>
    </w:p>
    <w:p w:rsidR="0048148C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Этюды</w:t>
      </w:r>
    </w:p>
    <w:p w:rsidR="0048148C" w:rsidRPr="00DA4D62" w:rsidRDefault="0048148C" w:rsidP="0048148C">
      <w:pPr>
        <w:numPr>
          <w:ilvl w:val="0"/>
          <w:numId w:val="3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Этюд» №19 ор.32</w:t>
      </w:r>
    </w:p>
    <w:p w:rsidR="0048148C" w:rsidRPr="00DA4D62" w:rsidRDefault="0048148C" w:rsidP="0048148C">
      <w:pPr>
        <w:numPr>
          <w:ilvl w:val="0"/>
          <w:numId w:val="3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емуа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Этюд» №11 ор.37 </w:t>
      </w:r>
    </w:p>
    <w:p w:rsidR="0048148C" w:rsidRPr="00DA4D62" w:rsidRDefault="0048148C" w:rsidP="0048148C">
      <w:pPr>
        <w:numPr>
          <w:ilvl w:val="0"/>
          <w:numId w:val="3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ёшгор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Этюд» №8 ор.65</w:t>
      </w:r>
    </w:p>
    <w:p w:rsidR="0048148C" w:rsidRPr="00DA4D62" w:rsidRDefault="0048148C" w:rsidP="0048148C">
      <w:pPr>
        <w:numPr>
          <w:ilvl w:val="0"/>
          <w:numId w:val="3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ерни К. «Этюд» №71 ор.139</w:t>
      </w:r>
    </w:p>
    <w:p w:rsidR="0048148C" w:rsidRPr="00DA4D62" w:rsidRDefault="0048148C" w:rsidP="0048148C">
      <w:pPr>
        <w:numPr>
          <w:ilvl w:val="0"/>
          <w:numId w:val="3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Гедик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Этюд» №44 ор.46</w:t>
      </w:r>
    </w:p>
    <w:p w:rsidR="0048148C" w:rsidRPr="00DA4D62" w:rsidRDefault="0048148C" w:rsidP="0048148C">
      <w:pPr>
        <w:numPr>
          <w:ilvl w:val="0"/>
          <w:numId w:val="3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Лемуа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А. «Этюд» №22 ор.37</w:t>
      </w:r>
    </w:p>
    <w:p w:rsidR="0048148C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148C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D62">
        <w:rPr>
          <w:rFonts w:ascii="Times New Roman" w:hAnsi="Times New Roman" w:cs="Times New Roman"/>
          <w:i/>
          <w:sz w:val="24"/>
          <w:szCs w:val="24"/>
        </w:rPr>
        <w:t>Аккомпанемент</w:t>
      </w:r>
    </w:p>
    <w:p w:rsidR="0048148C" w:rsidRPr="00DA4D62" w:rsidRDefault="0048148C" w:rsidP="0048148C">
      <w:pPr>
        <w:tabs>
          <w:tab w:val="left" w:pos="3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Выразительное исполнение песни под собственный аккомпанемент</w:t>
      </w:r>
    </w:p>
    <w:p w:rsidR="0048148C" w:rsidRPr="00DA4D62" w:rsidRDefault="0048148C" w:rsidP="0048148C">
      <w:pPr>
        <w:numPr>
          <w:ilvl w:val="0"/>
          <w:numId w:val="42"/>
        </w:numPr>
        <w:tabs>
          <w:tab w:val="num" w:pos="0"/>
        </w:tabs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DA4D62">
        <w:rPr>
          <w:rFonts w:ascii="Times New Roman" w:eastAsia="Calibri" w:hAnsi="Times New Roman" w:cs="Times New Roman"/>
          <w:bCs/>
          <w:sz w:val="24"/>
          <w:szCs w:val="24"/>
        </w:rPr>
        <w:t>Александров Ан. «Кошка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DA4D62">
        <w:rPr>
          <w:rFonts w:ascii="Times New Roman" w:eastAsia="Calibri" w:hAnsi="Times New Roman" w:cs="Times New Roman"/>
          <w:bCs/>
          <w:sz w:val="24"/>
          <w:szCs w:val="24"/>
        </w:rPr>
        <w:t>Гогин Н. «Весна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Гогин Н. «Снежный </w:t>
      </w: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челевечек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Герчик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«Песенка друзей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Д. «Праздник весёлый».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Д. «Монтёр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К. «Осень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К. «Снежный вечер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К. «Нас школа ждёт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DA4D62">
        <w:rPr>
          <w:rFonts w:ascii="Times New Roman" w:eastAsia="Calibri" w:hAnsi="Times New Roman" w:cs="Times New Roman"/>
          <w:bCs/>
          <w:sz w:val="24"/>
          <w:szCs w:val="24"/>
        </w:rPr>
        <w:t>Мальцев С. «</w:t>
      </w: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Собачкино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огорченье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DA4D62">
        <w:rPr>
          <w:rFonts w:ascii="Times New Roman" w:eastAsia="Calibri" w:hAnsi="Times New Roman" w:cs="Times New Roman"/>
          <w:bCs/>
          <w:sz w:val="24"/>
          <w:szCs w:val="24"/>
        </w:rPr>
        <w:t>Мальцев С. «Одинокий гном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Т. «Маму поздравляют малыши»</w:t>
      </w:r>
    </w:p>
    <w:p w:rsidR="0048148C" w:rsidRPr="00DA4D62" w:rsidRDefault="0048148C" w:rsidP="0048148C">
      <w:pPr>
        <w:numPr>
          <w:ilvl w:val="0"/>
          <w:numId w:val="42"/>
        </w:numPr>
        <w:tabs>
          <w:tab w:val="num" w:pos="0"/>
        </w:tabs>
        <w:spacing w:after="0"/>
        <w:ind w:left="0" w:firstLine="3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bCs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bCs/>
          <w:sz w:val="24"/>
          <w:szCs w:val="24"/>
        </w:rPr>
        <w:t xml:space="preserve"> Т. «Солнышко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ахмутова А. «Кто пасётся на лугу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Ёлочная песня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устамов Р. «Вечный огонь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Тиличеева Е. «Родина моя»</w:t>
      </w:r>
    </w:p>
    <w:p w:rsidR="0048148C" w:rsidRPr="00DA4D62" w:rsidRDefault="0048148C" w:rsidP="0048148C">
      <w:pPr>
        <w:numPr>
          <w:ilvl w:val="0"/>
          <w:numId w:val="42"/>
        </w:numPr>
        <w:pBdr>
          <w:left w:val="single" w:sz="4" w:space="31" w:color="auto"/>
        </w:pBdr>
        <w:tabs>
          <w:tab w:val="left" w:pos="0"/>
        </w:tabs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Тиличеева Т. «Маме в день 8 Марта»</w:t>
      </w:r>
    </w:p>
    <w:p w:rsidR="0048148C" w:rsidRPr="00DA4D62" w:rsidRDefault="0048148C" w:rsidP="0048148C">
      <w:pPr>
        <w:numPr>
          <w:ilvl w:val="0"/>
          <w:numId w:val="42"/>
        </w:numPr>
        <w:pBdr>
          <w:left w:val="single" w:sz="4" w:space="31" w:color="auto"/>
        </w:pBdr>
        <w:tabs>
          <w:tab w:val="left" w:pos="0"/>
        </w:tabs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лонов Н. «Пришла зима»</w:t>
      </w:r>
    </w:p>
    <w:p w:rsidR="0048148C" w:rsidRPr="00DA4D62" w:rsidRDefault="0048148C" w:rsidP="0048148C">
      <w:pPr>
        <w:numPr>
          <w:ilvl w:val="0"/>
          <w:numId w:val="42"/>
        </w:numPr>
        <w:pBdr>
          <w:left w:val="single" w:sz="4" w:space="31" w:color="auto"/>
        </w:pBdr>
        <w:tabs>
          <w:tab w:val="left" w:pos="0"/>
        </w:tabs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липенко А. «Мы запели песенку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Чичк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Ю. «Спасибо»</w:t>
      </w:r>
    </w:p>
    <w:p w:rsidR="0048148C" w:rsidRPr="00DA4D62" w:rsidRDefault="0048148C" w:rsidP="0048148C">
      <w:pPr>
        <w:numPr>
          <w:ilvl w:val="0"/>
          <w:numId w:val="42"/>
        </w:numPr>
        <w:spacing w:after="0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Шаин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В. «Дождь прошёл»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Упрощение нотного текста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лант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Солнце скрылось за горой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улахов «Тройка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Дубравин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Я. «Будёновец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Иорданский М. «Песенка про чибиса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Наш край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Праздник весёлый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омпанеец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Э. «Встало солнце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альцев С. «Колыбельная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Немиро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У зари то у зореньки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арцхаладзе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Дудочка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Родине спасибо!»</w:t>
      </w:r>
    </w:p>
    <w:p w:rsidR="0048148C" w:rsidRPr="00DA4D62" w:rsidRDefault="0048148C" w:rsidP="0048148C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иппенко А. «Урожай собирай»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Подбор по слуху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Баю-бай» русская народная песня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ерезняк А. «Едет воз»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ырч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Поезд»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ырч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Снежок»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ырч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Самолёт»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Верхом на палочке» немецкая народная песня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Жучка и кот» чешская народная прибаутка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Ионеску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 «Дед Андрей»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«Платочек» украинская народная песня</w:t>
      </w:r>
    </w:p>
    <w:p w:rsidR="0048148C" w:rsidRPr="00DA4D62" w:rsidRDefault="0048148C" w:rsidP="0048148C">
      <w:pPr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Тиличеева Е. «Самолёт» </w:t>
      </w:r>
    </w:p>
    <w:p w:rsidR="0048148C" w:rsidRPr="00DA4D62" w:rsidRDefault="0048148C" w:rsidP="0048148C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Гармонизация мелодии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Птичка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Тиличеева Е.» Самолёт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Раухверг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Ёлка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Смыслов И. «Родина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Русская народная песня в обр. 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ейдер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На зелёном лугу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усская народная песня «Матушка, что во поле пыльно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Украинская народная песня «Платочек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ранцузская народная песня «Пастушья песня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Эстонская народная песня «Пой малышке песенку»</w:t>
      </w:r>
    </w:p>
    <w:p w:rsidR="0048148C" w:rsidRPr="00DA4D62" w:rsidRDefault="0048148C" w:rsidP="0048148C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удова «Весна»</w:t>
      </w:r>
    </w:p>
    <w:p w:rsidR="0048148C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Совмещение вокальной линии с аккомпанементом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ордюг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Н. «Петушок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адков «Звенит звонок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инка Н. «Воет ветер в чистом поле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Калинников В. «Тень-тень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Зачем нам выстроили дом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lastRenderedPageBreak/>
        <w:t>Левина «Что нам осень принесёт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лчанов К. «Песня туристов»</w:t>
      </w:r>
    </w:p>
    <w:p w:rsidR="0048148C" w:rsidRPr="00DA4D62" w:rsidRDefault="0048148C" w:rsidP="0048148C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Пахмутова А. «Надежда»</w:t>
      </w: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Транспонирование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Арсеев «Берёзка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елорусская народная песня «</w:t>
      </w: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ерепёлочк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Глинка М. «Ты, соловушка, умолкни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Звонкий звонок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Вальс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чурбина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Мишка с куклой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расе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Кукушка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Т. «Листопад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Паулс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Р. «Сонная песенка»</w:t>
      </w:r>
    </w:p>
    <w:p w:rsidR="0048148C" w:rsidRPr="00DA4D62" w:rsidRDefault="0048148C" w:rsidP="0048148C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Фрэнкель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М. «Цветики»</w:t>
      </w:r>
    </w:p>
    <w:p w:rsidR="0048148C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48C" w:rsidRPr="00DA4D62" w:rsidRDefault="0048148C" w:rsidP="004814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62">
        <w:rPr>
          <w:rFonts w:ascii="Times New Roman" w:eastAsia="Calibri" w:hAnsi="Times New Roman" w:cs="Times New Roman"/>
          <w:b/>
          <w:sz w:val="24"/>
          <w:szCs w:val="24"/>
        </w:rPr>
        <w:t>Чтение с листа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елорусская народная песня «Прилетели гуси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Благообразов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Милый мой хоровод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Бах И.С. «Весенняя песня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Д. «Наша весна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Книппер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Л. «Полюшко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Моцарт В.А. «Тоска по весне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усская народная песня «А я по лугу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усская народная песня «Во поле берёза стояла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Русская народная песня «Со вьюном я хожу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Филиппенко А. «Ехали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Чешская народная песня «Жучка и кот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D62">
        <w:rPr>
          <w:rFonts w:ascii="Times New Roman" w:eastAsia="Calibri" w:hAnsi="Times New Roman" w:cs="Times New Roman"/>
          <w:sz w:val="24"/>
          <w:szCs w:val="24"/>
        </w:rPr>
        <w:t>Эрнесакс</w:t>
      </w:r>
      <w:proofErr w:type="spellEnd"/>
      <w:r w:rsidRPr="00DA4D62">
        <w:rPr>
          <w:rFonts w:ascii="Times New Roman" w:eastAsia="Calibri" w:hAnsi="Times New Roman" w:cs="Times New Roman"/>
          <w:sz w:val="24"/>
          <w:szCs w:val="24"/>
        </w:rPr>
        <w:t xml:space="preserve"> «Едет, едет паровоз»</w:t>
      </w:r>
    </w:p>
    <w:p w:rsidR="0048148C" w:rsidRPr="00DA4D62" w:rsidRDefault="0048148C" w:rsidP="0048148C">
      <w:pPr>
        <w:numPr>
          <w:ilvl w:val="0"/>
          <w:numId w:val="47"/>
        </w:numPr>
        <w:tabs>
          <w:tab w:val="num" w:pos="720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A4D62">
        <w:rPr>
          <w:rFonts w:ascii="Times New Roman" w:eastAsia="Calibri" w:hAnsi="Times New Roman" w:cs="Times New Roman"/>
          <w:sz w:val="24"/>
          <w:szCs w:val="24"/>
        </w:rPr>
        <w:t>Юрлов «Как у наших у ворот».</w:t>
      </w:r>
    </w:p>
    <w:p w:rsidR="0048148C" w:rsidRPr="00DA4D62" w:rsidRDefault="0048148C" w:rsidP="004814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48C" w:rsidRPr="00DA4D62" w:rsidRDefault="0048148C" w:rsidP="004814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48C" w:rsidRPr="00DA4D62" w:rsidRDefault="0048148C" w:rsidP="004814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DA4D62">
        <w:rPr>
          <w:b/>
        </w:rPr>
        <w:t>4.3. Общие требования к организации образовательного процесса</w:t>
      </w:r>
    </w:p>
    <w:p w:rsidR="0048148C" w:rsidRPr="00DA4D62" w:rsidRDefault="0048148C" w:rsidP="00481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148C" w:rsidRPr="00DA4D62" w:rsidRDefault="0048148C" w:rsidP="00481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Освоение профессионального модуля </w:t>
      </w:r>
      <w:r w:rsidRPr="00DA4D62">
        <w:rPr>
          <w:rFonts w:ascii="Times New Roman" w:hAnsi="Times New Roman" w:cs="Times New Roman"/>
          <w:b/>
          <w:sz w:val="24"/>
          <w:szCs w:val="24"/>
        </w:rPr>
        <w:t>Педагогическая музыкально-исполнительская деятельность производится</w:t>
      </w:r>
      <w:r w:rsidRPr="00DA4D62">
        <w:rPr>
          <w:rFonts w:ascii="Times New Roman" w:hAnsi="Times New Roman" w:cs="Times New Roman"/>
          <w:sz w:val="24"/>
          <w:szCs w:val="24"/>
        </w:rPr>
        <w:t xml:space="preserve"> в соответствии с учебно</w:t>
      </w:r>
      <w:r>
        <w:rPr>
          <w:rFonts w:ascii="Times New Roman" w:hAnsi="Times New Roman" w:cs="Times New Roman"/>
          <w:sz w:val="24"/>
          <w:szCs w:val="24"/>
        </w:rPr>
        <w:t>м планом по специальности 53.02.01</w:t>
      </w:r>
      <w:r w:rsidRPr="00DA4D62">
        <w:rPr>
          <w:rFonts w:ascii="Times New Roman" w:hAnsi="Times New Roman" w:cs="Times New Roman"/>
          <w:sz w:val="24"/>
          <w:szCs w:val="24"/>
        </w:rPr>
        <w:t xml:space="preserve"> Музыкальное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образованиеи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календарным планом, утвержденным заместителем директора по учебной работе колледжа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освоение междисциплинарных курсов, включающих в себя как теоретические, так и лабораторно-практические занятия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Изучение теоретического материала может проводиться как в каждой группе, так и для нескольких групп (при наличии нескольких групп на специальности). При проведении лабораторных работ/практических занятий проводится деление группы студентов на </w:t>
      </w:r>
      <w:r w:rsidRPr="00DA4D62">
        <w:rPr>
          <w:rFonts w:ascii="Times New Roman" w:hAnsi="Times New Roman" w:cs="Times New Roman"/>
          <w:sz w:val="24"/>
          <w:szCs w:val="24"/>
        </w:rPr>
        <w:lastRenderedPageBreak/>
        <w:t>подгруппы, численностью не более 20 чел. Лабораторные работы проводятся в специально оборудованной лабораториях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С целью методического обеспечения прохождения учебной и/или производственной практики, выполнения курсового проекта/курсовой работы разрабатываются методические рекомендации для студентов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При выполнении курсовой работы проводятся как групповые аудиторные консультации, так и индивидуальные. Порядок организации и выполнения курсового проектирования определен в нормативном документе колледжа.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производственной практике в рамках профессионального модуля </w:t>
      </w:r>
      <w:r w:rsidRPr="00DA4D62">
        <w:rPr>
          <w:rFonts w:ascii="Times New Roman" w:hAnsi="Times New Roman" w:cs="Times New Roman"/>
          <w:b/>
          <w:sz w:val="24"/>
          <w:szCs w:val="24"/>
        </w:rPr>
        <w:t>Педагогическая музыкально-исполнительская деятельность</w:t>
      </w:r>
      <w:r w:rsidRPr="00DA4D62">
        <w:rPr>
          <w:rFonts w:ascii="Times New Roman" w:hAnsi="Times New Roman" w:cs="Times New Roman"/>
          <w:sz w:val="24"/>
          <w:szCs w:val="24"/>
        </w:rPr>
        <w:t xml:space="preserve"> является освоение учебной практики для получения первичных профессиональных навыков в рамках профессионального модуля.</w:t>
      </w:r>
    </w:p>
    <w:p w:rsidR="0048148C" w:rsidRPr="00DA4D62" w:rsidRDefault="0048148C" w:rsidP="00481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Учебная и производственная практика может проводиться как концентрированно, так и рассредоточено, чередуясь с теоретическими занятиями. Базой практики являются общеобразовательные школы. Закрепление баз практики осуществляется администрацией колледжа на основе договоров с образовательными учреждениями. При прохождении учебной практики учебная группа делится на подгруппы численностью не менее 8 человек. При проведении производственной практики учебная группа может делиться на подгруппы по 5-6 человек. Практика осуществляется под руководством преподавателей педагогики, психологии и междисциплинарных курсов. </w:t>
      </w:r>
    </w:p>
    <w:p w:rsidR="0048148C" w:rsidRPr="00DA4D62" w:rsidRDefault="0048148C" w:rsidP="004814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D62">
        <w:rPr>
          <w:rFonts w:ascii="Times New Roman" w:hAnsi="Times New Roman" w:cs="Times New Roman"/>
          <w:sz w:val="24"/>
          <w:szCs w:val="24"/>
        </w:rPr>
        <w:t>Текущий учет результатов освоения профессионального модуля производится в журнале. Наличие оценок по лабораторным и практическим работам и рубежному контролю является для каждого студента обязательным. В случае отсутствия оценок за лабораторные и практические работы и текущий и рубежный контроль студент не допускается до сдачи квалификационного экзамена.</w:t>
      </w: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DA4D62">
        <w:rPr>
          <w:b/>
        </w:rPr>
        <w:t>4.4. Кадровое обеспечение образовательного процесса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 (курсам): высшее образование, соответствующее профилю преподаваемого междисциплинарного курса 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48148C" w:rsidRPr="00911716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D62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кадров, осуществляющих руководство </w:t>
      </w:r>
      <w:proofErr w:type="spellStart"/>
      <w:proofErr w:type="gramStart"/>
      <w:r w:rsidRPr="00DA4D62">
        <w:rPr>
          <w:rFonts w:ascii="Times New Roman" w:hAnsi="Times New Roman" w:cs="Times New Roman"/>
          <w:bCs/>
          <w:sz w:val="24"/>
          <w:szCs w:val="24"/>
        </w:rPr>
        <w:t>практикой:высшее</w:t>
      </w:r>
      <w:proofErr w:type="spellEnd"/>
      <w:proofErr w:type="gramEnd"/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образование, соответствующее профилю</w:t>
      </w:r>
      <w:r w:rsidRPr="00DA4D62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Pr="00DA4D62">
        <w:rPr>
          <w:rFonts w:ascii="Times New Roman" w:hAnsi="Times New Roman" w:cs="Times New Roman"/>
          <w:bCs/>
          <w:sz w:val="24"/>
          <w:szCs w:val="24"/>
        </w:rPr>
        <w:t xml:space="preserve"> и имеющих опыт деятельности в организациях соответствующей профессиональной сферы. </w:t>
      </w:r>
      <w:r w:rsidRPr="00DA4D62">
        <w:rPr>
          <w:rFonts w:ascii="Times New Roman" w:hAnsi="Times New Roman" w:cs="Times New Roman"/>
          <w:bCs/>
          <w:sz w:val="24"/>
          <w:szCs w:val="24"/>
        </w:rPr>
        <w:lastRenderedPageBreak/>
        <w:t>Эти преподаватели должны проходит стажировку в профильных организациях не реже одного раза в три года.</w:t>
      </w:r>
    </w:p>
    <w:p w:rsidR="0048148C" w:rsidRPr="00DA4D62" w:rsidRDefault="0048148C" w:rsidP="00481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</w:rPr>
      </w:pPr>
      <w:r w:rsidRPr="00DA4D62">
        <w:rPr>
          <w:b/>
          <w:caps/>
        </w:rPr>
        <w:t xml:space="preserve">5. Контроль и оценка результатов освоения профессионального модуля (вида профессиональной </w:t>
      </w:r>
      <w:r w:rsidRPr="00DA4D62">
        <w:rPr>
          <w:b/>
          <w:caps/>
        </w:rPr>
        <w:br/>
        <w:t>деятельности)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780"/>
        <w:gridCol w:w="2623"/>
      </w:tblGrid>
      <w:tr w:rsidR="0048148C" w:rsidRPr="00DA4D62" w:rsidTr="0044506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результа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8148C" w:rsidRPr="00DA4D62" w:rsidTr="00445069">
        <w:trPr>
          <w:trHeight w:val="63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К 3.1. Исполнять произведения педагогического репертуара вокального, хорового и инструментального жанро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left" w:pos="284"/>
              </w:tabs>
              <w:spacing w:after="0"/>
              <w:ind w:left="0" w:firstLine="0"/>
              <w:rPr>
                <w:rStyle w:val="FontStyle70"/>
                <w:sz w:val="24"/>
                <w:szCs w:val="24"/>
              </w:rPr>
            </w:pPr>
            <w:r w:rsidRPr="00DA4D62">
              <w:rPr>
                <w:rStyle w:val="FontStyle70"/>
                <w:sz w:val="24"/>
                <w:szCs w:val="24"/>
              </w:rPr>
              <w:t>Уметь исполнять инструментальные произведения педагогического репертуара разных жанров, стилей, форм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редства выразительности и технические приемы, соответствующие разным жанрам, стилям, формам;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читать с листа при исполнении инструментальных произведений, транспонировать, упрощать фактуру сопровождения, соединять ее с голосом, хором;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одбирать аккомпанемент по слуху;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ккомпанировать голосу, хоровым коллективам, различным видам ритмических движений;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исполнять вокальные произведения с сопровождением, под собственный аккомпанемент, без сопровож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Текущая успеваемость;</w:t>
            </w:r>
          </w:p>
          <w:p w:rsidR="0048148C" w:rsidRPr="00DA4D62" w:rsidRDefault="0048148C" w:rsidP="004450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концертные выступления на базе производственной практики;</w:t>
            </w:r>
          </w:p>
          <w:p w:rsidR="0048148C" w:rsidRPr="00DA4D62" w:rsidRDefault="0048148C" w:rsidP="004450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качества исполнения во время прохождения производственной практики;</w:t>
            </w:r>
          </w:p>
          <w:p w:rsidR="0048148C" w:rsidRPr="00DA4D62" w:rsidRDefault="0048148C" w:rsidP="004450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дифференцированный зачет</w:t>
            </w:r>
          </w:p>
          <w:p w:rsidR="0048148C" w:rsidRPr="00DA4D62" w:rsidRDefault="0048148C" w:rsidP="00445069">
            <w:pPr>
              <w:tabs>
                <w:tab w:val="left" w:pos="284"/>
                <w:tab w:val="left" w:pos="16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комплексный экзамен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8148C" w:rsidRPr="00DA4D62" w:rsidTr="00445069">
        <w:trPr>
          <w:trHeight w:val="63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7" w:rsidRPr="0043066A" w:rsidRDefault="0048148C" w:rsidP="00E741F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4D6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К 3.2. </w:t>
            </w:r>
            <w:r w:rsidR="00E741F7" w:rsidRPr="00430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влять детским вокально-хоровым коллективом с использованием дирижерских навыков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управления с использованием дирижерских навыков детским хоровым коллективом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различные технические и художественные приемы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хоровогодирижирования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, дирижерские навыки при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детским вокально-хоровым коллективом;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оводить анализ и самоанализ дирижерско-хоровой деятельности;</w:t>
            </w:r>
          </w:p>
          <w:p w:rsidR="0048148C" w:rsidRPr="00DA4D62" w:rsidRDefault="0048148C" w:rsidP="00445069">
            <w:pPr>
              <w:numPr>
                <w:ilvl w:val="0"/>
                <w:numId w:val="7"/>
              </w:numPr>
              <w:tabs>
                <w:tab w:val="clear" w:pos="360"/>
                <w:tab w:val="num" w:pos="-4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е приемы вокально-хоровой рабо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текущая успеваемость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концертные выступления на базе производственной практики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роль качества исполнения во время прохождения производственной 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и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дифференцированный зачет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комплексный экзамен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8148C" w:rsidRPr="00DA4D62" w:rsidTr="00445069">
        <w:trPr>
          <w:trHeight w:val="63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ПК 3.3. </w:t>
            </w: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Аккомпанировать детскому составу исполнителе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Style58"/>
              <w:widowControl/>
              <w:spacing w:line="276" w:lineRule="auto"/>
              <w:ind w:firstLine="118"/>
              <w:rPr>
                <w:rStyle w:val="FontStyle70"/>
                <w:sz w:val="24"/>
                <w:szCs w:val="24"/>
              </w:rPr>
            </w:pPr>
            <w:r w:rsidRPr="00DA4D62">
              <w:rPr>
                <w:rStyle w:val="FontStyle70"/>
                <w:sz w:val="24"/>
                <w:szCs w:val="24"/>
              </w:rPr>
              <w:t>Уметь анализировать музыкальный материал и работать с песенным репертуаром дошкольного и школьного возраста;</w:t>
            </w:r>
          </w:p>
          <w:p w:rsidR="0048148C" w:rsidRPr="00DA4D62" w:rsidRDefault="0048148C" w:rsidP="00445069">
            <w:pPr>
              <w:spacing w:after="0"/>
              <w:ind w:firstLine="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аккомпанировать различным детским составам исполнителей (солисту (певцу, инструменталисту) или группе исполнителей (ансамблю, хору), ансамблю (оркестру) детских музыкальных инструментов, различным видам ритмических движений и танцам);</w:t>
            </w:r>
          </w:p>
          <w:p w:rsidR="0048148C" w:rsidRPr="00DA4D62" w:rsidRDefault="0048148C" w:rsidP="00445069">
            <w:pPr>
              <w:spacing w:after="0"/>
              <w:ind w:left="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рование фрагментов музыкальных занятий и уроков музыки, во внеурочной музыкально-исполнительской деятельности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ий контроль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комплексный экзамен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8C" w:rsidRPr="00DA4D62" w:rsidTr="00445069">
        <w:trPr>
          <w:trHeight w:val="349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7" w:rsidRPr="0043066A" w:rsidRDefault="0048148C" w:rsidP="00E741F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4D6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К 3.4. </w:t>
            </w:r>
            <w:r w:rsidR="00E741F7" w:rsidRPr="00430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анжировать произведения педагогического репертуара для различных составов, в том числе смешанных вокально-инструментальных.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Style w:val="FontStyle70"/>
                <w:bCs/>
                <w:sz w:val="24"/>
                <w:szCs w:val="24"/>
              </w:rPr>
            </w:pPr>
            <w:r w:rsidRPr="00DA4D62">
              <w:rPr>
                <w:rStyle w:val="FontStyle70"/>
                <w:sz w:val="24"/>
                <w:szCs w:val="24"/>
              </w:rPr>
              <w:t>Знать основные виды (переложение, аранжировку, обработку) и принципы аранжировки произведений для различных хоровых исполнительских составов;</w:t>
            </w:r>
          </w:p>
          <w:p w:rsidR="0048148C" w:rsidRPr="00DA4D62" w:rsidRDefault="0048148C" w:rsidP="00445069">
            <w:pPr>
              <w:numPr>
                <w:ilvl w:val="0"/>
                <w:numId w:val="8"/>
              </w:numPr>
              <w:spacing w:after="0"/>
              <w:ind w:left="-49" w:firstLine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Иметь опыт аранжировки произведений педагогического репертуара разных жанров для детских хоровых коллективов разного состава;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хоровых партитур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ий контроль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Cs/>
                <w:sz w:val="24"/>
                <w:szCs w:val="24"/>
              </w:rPr>
              <w:t>- экзамен</w:t>
            </w:r>
          </w:p>
        </w:tc>
      </w:tr>
    </w:tbl>
    <w:p w:rsidR="0048148C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A4D62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A4D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4D62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48148C" w:rsidRPr="00DA4D62" w:rsidRDefault="0048148C" w:rsidP="0048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420"/>
        <w:gridCol w:w="2623"/>
      </w:tblGrid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</w:t>
            </w:r>
          </w:p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результа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21"/>
              <w:spacing w:line="276" w:lineRule="auto"/>
              <w:ind w:left="0" w:firstLine="0"/>
              <w:jc w:val="both"/>
            </w:pPr>
            <w:r w:rsidRPr="00DA4D62"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ущности и социальной значимости будущей профессии (учитель музыки и музыкальный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ДОУ)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специфике профессии учитель музыки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й ситуаций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для проявлений осознанного интерес к профессии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действий, обучающихся на музыкальных занятиях, в процессе прохождения ими производственной практики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</w:pPr>
            <w:r w:rsidRPr="00DA4D62">
              <w:lastRenderedPageBreak/>
              <w:t>ОК 2.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исполнения произведений педагогического репертуара инструментального, хорового и вокального жанров на уроках, занятиях, досуговых мероприятиях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управления с использованием дирижерских навыков детским хоровым коллективом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аккомпанирования различным детским составам исполнителей (солисту (певцу, инструменталисту) или группе исполнителей (ансамблю, хору), ансамблю (оркестру) детских музыкальных инструментов, различным видам ритмических движений и танцам)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аранжировки произведений педагогического репертуара разных жанров для детских хоровых коллективов разного соста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за действиями обуча</w:t>
            </w:r>
            <w:r w:rsidR="00E741F7">
              <w:rPr>
                <w:rFonts w:ascii="Times New Roman" w:hAnsi="Times New Roman" w:cs="Times New Roman"/>
                <w:sz w:val="24"/>
                <w:szCs w:val="24"/>
              </w:rPr>
              <w:t xml:space="preserve">ющихся на практических занятиях,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в процессе педагогической практики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решение ситуационных задач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текущий контроль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комплексный экзамен.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  <w:rPr>
                <w:spacing w:val="-10"/>
              </w:rPr>
            </w:pPr>
            <w:r w:rsidRPr="00DA4D62">
              <w:t xml:space="preserve">ОК 3. </w:t>
            </w:r>
            <w:r w:rsidRPr="00DA4D62">
              <w:rPr>
                <w:spacing w:val="-1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Строить педагогическую деятельность с</w:t>
            </w:r>
            <w:r w:rsidR="00E7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бучающимися на основе педагогики сотворчества и сотрудничества, видеть в них партнеров в общен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за действиями обучающихся на практических занятиях, в процессе педагогической практики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ых задач.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</w:pPr>
            <w:r w:rsidRPr="00DA4D62">
              <w:lastRenderedPageBreak/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с детским репертуаром обучающихся в области музыкально-исполнительской деятель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моделирование фрагментов музыкальных занятий и уроков музыки, во внеурочной музыкально-исполнительской деятельности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</w:pPr>
            <w:r w:rsidRPr="00DA4D62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знать основные виды (переложение, аранжировку, обработку) и принципы аранжировки произведений для различных хоровых исполнительских составов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актические навыки игры на синтезаторе; подбирать по слуху и гармонизировать мелодии с использованием буквенных обозначений аккордов в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втоаккомпанементе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исполнять собственные песенные аранжировки с использованием звуковых эффектов и паттернов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выполнение аранжировок с использованием информационно-коммуникационных технологий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текущий контроль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комплексный экзамен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ОК 6.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иметь практический опыт управления детским вокально-хоровым коллективом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ккомпанировать голосу, хоровым коллективам, различным видам ритмических движений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уметь исполнять вокальные произведения с сопровождением, под собственный аккомпанемент, без сопровож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текущий контроль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моделирование фрагментов музыкальных занятий и уроков музыки, во внеурочной музыкально-исполнительской деятельности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концертные выступления на базе производственной практики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контроль качества исполнения во время прохождения производственной практики.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</w:pPr>
            <w:r w:rsidRPr="00DA4D62">
              <w:t xml:space="preserve">ОК 7. Ставить цели, </w:t>
            </w:r>
            <w:r w:rsidRPr="00DA4D62">
              <w:lastRenderedPageBreak/>
              <w:t>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ный </w:t>
            </w: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одбор репертуара с учетом особенностей обучающихс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кущий контроль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 качества исполнения во время прохождения производственной практики.</w:t>
            </w:r>
          </w:p>
        </w:tc>
      </w:tr>
      <w:tr w:rsidR="0048148C" w:rsidRPr="00DA4D62" w:rsidTr="00445069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</w:pPr>
            <w:r w:rsidRPr="00DA4D62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Уметь определять и грамотно объяснять задачи исполнения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ические и художественные приемы хорового</w:t>
            </w:r>
            <w:r w:rsidR="00E7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, дирижерские навыки при управлении детским вокально-хоровым коллективом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оводить анализ и самоанализ дирижерско-хоровой деятельности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е приемы вокально-хоровой работы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нализировать звучание песенно-хоровой партитуры;</w:t>
            </w:r>
          </w:p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ый материал и работать с песенным репертуаром дошкольного и школьного возраста;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создание проблемных ситуаций, требующих от обучающихся умений анализировать и сравнивать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научно-исследовательской работе в области музыкально-исполнительской деятельности</w:t>
            </w:r>
          </w:p>
        </w:tc>
      </w:tr>
      <w:tr w:rsidR="0048148C" w:rsidRPr="00DA4D62" w:rsidTr="00445069">
        <w:trPr>
          <w:trHeight w:val="269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pStyle w:val="ac"/>
              <w:spacing w:line="276" w:lineRule="auto"/>
              <w:ind w:left="0" w:firstLine="0"/>
            </w:pPr>
            <w:r w:rsidRPr="00DA4D62"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8C" w:rsidRPr="00DA4D62" w:rsidRDefault="0048148C" w:rsidP="004450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Знать содержание современных программ музыкального образования детей в общеобразовательных учреждениях; школьный музыкальный репертуар, педагогические основания отбора и систематизации музыкального репертуара; уметь использовать в собственной педагогической музыкально-педагогической деятель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моделирование фрагментов музыкальных занятий и уроков музыки, во внеурочной музыкально-исполнительской деятельности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концертные выступления на базе производственной практики;</w:t>
            </w:r>
          </w:p>
          <w:p w:rsidR="0048148C" w:rsidRPr="00DA4D62" w:rsidRDefault="0048148C" w:rsidP="00445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2">
              <w:rPr>
                <w:rFonts w:ascii="Times New Roman" w:hAnsi="Times New Roman" w:cs="Times New Roman"/>
                <w:sz w:val="24"/>
                <w:szCs w:val="24"/>
              </w:rPr>
              <w:t>- контроль качества исполнения во время прохождения производственной практики.</w:t>
            </w:r>
          </w:p>
        </w:tc>
      </w:tr>
    </w:tbl>
    <w:p w:rsidR="0048148C" w:rsidRPr="00DA4D62" w:rsidRDefault="0048148C" w:rsidP="00481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8C" w:rsidRDefault="0048148C" w:rsidP="00481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D28" w:rsidRPr="00E41831" w:rsidRDefault="00881D28" w:rsidP="00E41831">
      <w:pPr>
        <w:tabs>
          <w:tab w:val="left" w:pos="2355"/>
        </w:tabs>
      </w:pPr>
    </w:p>
    <w:sectPr w:rsidR="00881D28" w:rsidRPr="00E41831" w:rsidSect="0044506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E7" w:rsidRDefault="00403AE7">
      <w:pPr>
        <w:spacing w:after="0" w:line="240" w:lineRule="auto"/>
      </w:pPr>
      <w:r>
        <w:separator/>
      </w:r>
    </w:p>
  </w:endnote>
  <w:endnote w:type="continuationSeparator" w:id="0">
    <w:p w:rsidR="00403AE7" w:rsidRDefault="0040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652086"/>
      <w:docPartObj>
        <w:docPartGallery w:val="Page Numbers (Bottom of Page)"/>
        <w:docPartUnique/>
      </w:docPartObj>
    </w:sdtPr>
    <w:sdtEndPr/>
    <w:sdtContent>
      <w:p w:rsidR="00403AE7" w:rsidRDefault="00403A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CA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03AE7" w:rsidRDefault="00403A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E7" w:rsidRDefault="00403AE7">
      <w:pPr>
        <w:spacing w:after="0" w:line="240" w:lineRule="auto"/>
      </w:pPr>
      <w:r>
        <w:separator/>
      </w:r>
    </w:p>
  </w:footnote>
  <w:footnote w:type="continuationSeparator" w:id="0">
    <w:p w:rsidR="00403AE7" w:rsidRDefault="0040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846"/>
    <w:multiLevelType w:val="hybridMultilevel"/>
    <w:tmpl w:val="694264F0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0A52"/>
    <w:multiLevelType w:val="hybridMultilevel"/>
    <w:tmpl w:val="43987F5A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5820"/>
    <w:multiLevelType w:val="hybridMultilevel"/>
    <w:tmpl w:val="3D1CBEEC"/>
    <w:lvl w:ilvl="0" w:tplc="D47AC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517E7"/>
    <w:multiLevelType w:val="hybridMultilevel"/>
    <w:tmpl w:val="7BB42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004A"/>
    <w:multiLevelType w:val="hybridMultilevel"/>
    <w:tmpl w:val="7B447C7C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44925"/>
    <w:multiLevelType w:val="hybridMultilevel"/>
    <w:tmpl w:val="A60A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2D37"/>
    <w:multiLevelType w:val="hybridMultilevel"/>
    <w:tmpl w:val="249E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6549F"/>
    <w:multiLevelType w:val="hybridMultilevel"/>
    <w:tmpl w:val="5EA416E4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C3F"/>
    <w:multiLevelType w:val="hybridMultilevel"/>
    <w:tmpl w:val="A4002AEA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4A38"/>
    <w:multiLevelType w:val="hybridMultilevel"/>
    <w:tmpl w:val="07C6A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C5D3F"/>
    <w:multiLevelType w:val="hybridMultilevel"/>
    <w:tmpl w:val="0EC4FA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74A8A"/>
    <w:multiLevelType w:val="hybridMultilevel"/>
    <w:tmpl w:val="C96E1FE2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D03C5"/>
    <w:multiLevelType w:val="hybridMultilevel"/>
    <w:tmpl w:val="7B943E58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3480F"/>
    <w:multiLevelType w:val="hybridMultilevel"/>
    <w:tmpl w:val="4184BE56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15DE0"/>
    <w:multiLevelType w:val="hybridMultilevel"/>
    <w:tmpl w:val="407A0CF2"/>
    <w:lvl w:ilvl="0" w:tplc="D47ACCB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C6E1134"/>
    <w:multiLevelType w:val="hybridMultilevel"/>
    <w:tmpl w:val="3162C956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23C3B"/>
    <w:multiLevelType w:val="hybridMultilevel"/>
    <w:tmpl w:val="846E1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80580"/>
    <w:multiLevelType w:val="hybridMultilevel"/>
    <w:tmpl w:val="77B0F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4B473CF"/>
    <w:multiLevelType w:val="hybridMultilevel"/>
    <w:tmpl w:val="512A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D7679"/>
    <w:multiLevelType w:val="hybridMultilevel"/>
    <w:tmpl w:val="8594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6113B"/>
    <w:multiLevelType w:val="hybridMultilevel"/>
    <w:tmpl w:val="606EE7F0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44B1"/>
    <w:multiLevelType w:val="hybridMultilevel"/>
    <w:tmpl w:val="DB68A780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24619"/>
    <w:multiLevelType w:val="hybridMultilevel"/>
    <w:tmpl w:val="035E9DDE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E2495"/>
    <w:multiLevelType w:val="hybridMultilevel"/>
    <w:tmpl w:val="4CFCB8C2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66453"/>
    <w:multiLevelType w:val="hybridMultilevel"/>
    <w:tmpl w:val="20B089F0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6FA1"/>
    <w:multiLevelType w:val="hybridMultilevel"/>
    <w:tmpl w:val="96B660C6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31A04"/>
    <w:multiLevelType w:val="hybridMultilevel"/>
    <w:tmpl w:val="7FECDF8C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D07FB"/>
    <w:multiLevelType w:val="hybridMultilevel"/>
    <w:tmpl w:val="D7F6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F15B0"/>
    <w:multiLevelType w:val="hybridMultilevel"/>
    <w:tmpl w:val="4DAE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41987"/>
    <w:multiLevelType w:val="hybridMultilevel"/>
    <w:tmpl w:val="17E03504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263A3"/>
    <w:multiLevelType w:val="hybridMultilevel"/>
    <w:tmpl w:val="79565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8374941"/>
    <w:multiLevelType w:val="hybridMultilevel"/>
    <w:tmpl w:val="9284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D1A04"/>
    <w:multiLevelType w:val="hybridMultilevel"/>
    <w:tmpl w:val="7C16F18C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41ADF"/>
    <w:multiLevelType w:val="hybridMultilevel"/>
    <w:tmpl w:val="37FE643A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D4837"/>
    <w:multiLevelType w:val="hybridMultilevel"/>
    <w:tmpl w:val="65CA896E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F2AD8"/>
    <w:multiLevelType w:val="hybridMultilevel"/>
    <w:tmpl w:val="55DE7F58"/>
    <w:lvl w:ilvl="0" w:tplc="B98264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240D1C"/>
    <w:multiLevelType w:val="hybridMultilevel"/>
    <w:tmpl w:val="59B28A96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6F30"/>
    <w:multiLevelType w:val="hybridMultilevel"/>
    <w:tmpl w:val="4CFCB8C2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E4668"/>
    <w:multiLevelType w:val="hybridMultilevel"/>
    <w:tmpl w:val="AB5A14D8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D2BCB"/>
    <w:multiLevelType w:val="hybridMultilevel"/>
    <w:tmpl w:val="78C24DFE"/>
    <w:lvl w:ilvl="0" w:tplc="8978571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EC04F46"/>
    <w:multiLevelType w:val="hybridMultilevel"/>
    <w:tmpl w:val="F37C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4017D"/>
    <w:multiLevelType w:val="hybridMultilevel"/>
    <w:tmpl w:val="95F6657C"/>
    <w:lvl w:ilvl="0" w:tplc="D47A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2"/>
  </w:num>
  <w:num w:numId="11">
    <w:abstractNumId w:val="8"/>
  </w:num>
  <w:num w:numId="12">
    <w:abstractNumId w:val="7"/>
  </w:num>
  <w:num w:numId="13">
    <w:abstractNumId w:val="24"/>
  </w:num>
  <w:num w:numId="14">
    <w:abstractNumId w:val="36"/>
  </w:num>
  <w:num w:numId="15">
    <w:abstractNumId w:val="20"/>
  </w:num>
  <w:num w:numId="16">
    <w:abstractNumId w:val="43"/>
  </w:num>
  <w:num w:numId="17">
    <w:abstractNumId w:val="2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27"/>
  </w:num>
  <w:num w:numId="23">
    <w:abstractNumId w:val="0"/>
  </w:num>
  <w:num w:numId="24">
    <w:abstractNumId w:val="42"/>
  </w:num>
  <w:num w:numId="25">
    <w:abstractNumId w:val="47"/>
  </w:num>
  <w:num w:numId="26">
    <w:abstractNumId w:val="30"/>
  </w:num>
  <w:num w:numId="27">
    <w:abstractNumId w:val="15"/>
  </w:num>
  <w:num w:numId="28">
    <w:abstractNumId w:val="38"/>
  </w:num>
  <w:num w:numId="29">
    <w:abstractNumId w:val="39"/>
  </w:num>
  <w:num w:numId="30">
    <w:abstractNumId w:val="14"/>
  </w:num>
  <w:num w:numId="31">
    <w:abstractNumId w:val="25"/>
  </w:num>
  <w:num w:numId="32">
    <w:abstractNumId w:val="34"/>
  </w:num>
  <w:num w:numId="33">
    <w:abstractNumId w:val="5"/>
  </w:num>
  <w:num w:numId="34">
    <w:abstractNumId w:val="44"/>
  </w:num>
  <w:num w:numId="35">
    <w:abstractNumId w:val="26"/>
  </w:num>
  <w:num w:numId="36">
    <w:abstractNumId w:val="17"/>
  </w:num>
  <w:num w:numId="37">
    <w:abstractNumId w:val="10"/>
  </w:num>
  <w:num w:numId="38">
    <w:abstractNumId w:val="2"/>
  </w:num>
  <w:num w:numId="39">
    <w:abstractNumId w:val="3"/>
  </w:num>
  <w:num w:numId="40">
    <w:abstractNumId w:val="29"/>
  </w:num>
  <w:num w:numId="41">
    <w:abstractNumId w:val="9"/>
  </w:num>
  <w:num w:numId="42">
    <w:abstractNumId w:val="21"/>
  </w:num>
  <w:num w:numId="43">
    <w:abstractNumId w:val="13"/>
  </w:num>
  <w:num w:numId="44">
    <w:abstractNumId w:val="11"/>
  </w:num>
  <w:num w:numId="45">
    <w:abstractNumId w:val="46"/>
  </w:num>
  <w:num w:numId="46">
    <w:abstractNumId w:val="23"/>
  </w:num>
  <w:num w:numId="47">
    <w:abstractNumId w:val="3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8B6"/>
    <w:rsid w:val="0003037A"/>
    <w:rsid w:val="000467A7"/>
    <w:rsid w:val="000E78B6"/>
    <w:rsid w:val="000F1B37"/>
    <w:rsid w:val="0016185F"/>
    <w:rsid w:val="00181509"/>
    <w:rsid w:val="00186357"/>
    <w:rsid w:val="001B13E6"/>
    <w:rsid w:val="002524EA"/>
    <w:rsid w:val="0027748A"/>
    <w:rsid w:val="003260E8"/>
    <w:rsid w:val="00355D64"/>
    <w:rsid w:val="00383A65"/>
    <w:rsid w:val="003B6A11"/>
    <w:rsid w:val="003D71B2"/>
    <w:rsid w:val="00400533"/>
    <w:rsid w:val="00403AE7"/>
    <w:rsid w:val="00405ED0"/>
    <w:rsid w:val="00436C51"/>
    <w:rsid w:val="00445069"/>
    <w:rsid w:val="004463BC"/>
    <w:rsid w:val="00447F04"/>
    <w:rsid w:val="0048148C"/>
    <w:rsid w:val="00486A72"/>
    <w:rsid w:val="005743CE"/>
    <w:rsid w:val="005C02FE"/>
    <w:rsid w:val="005F0281"/>
    <w:rsid w:val="00627748"/>
    <w:rsid w:val="006432B7"/>
    <w:rsid w:val="00655748"/>
    <w:rsid w:val="006A0501"/>
    <w:rsid w:val="006D7F1C"/>
    <w:rsid w:val="006E2787"/>
    <w:rsid w:val="00715DCD"/>
    <w:rsid w:val="00733B73"/>
    <w:rsid w:val="00763CF1"/>
    <w:rsid w:val="00766549"/>
    <w:rsid w:val="00775CF6"/>
    <w:rsid w:val="007E3CE1"/>
    <w:rsid w:val="008808D9"/>
    <w:rsid w:val="00881D28"/>
    <w:rsid w:val="00891C6F"/>
    <w:rsid w:val="00910B32"/>
    <w:rsid w:val="00933FFC"/>
    <w:rsid w:val="009435B0"/>
    <w:rsid w:val="0097424B"/>
    <w:rsid w:val="00A47DD9"/>
    <w:rsid w:val="00A502BF"/>
    <w:rsid w:val="00A82344"/>
    <w:rsid w:val="00A9235F"/>
    <w:rsid w:val="00B03465"/>
    <w:rsid w:val="00B87596"/>
    <w:rsid w:val="00BF21BF"/>
    <w:rsid w:val="00C552F4"/>
    <w:rsid w:val="00C875BB"/>
    <w:rsid w:val="00CC7657"/>
    <w:rsid w:val="00CF6382"/>
    <w:rsid w:val="00D06A03"/>
    <w:rsid w:val="00D33BA1"/>
    <w:rsid w:val="00D3487C"/>
    <w:rsid w:val="00D43DCA"/>
    <w:rsid w:val="00D47E8A"/>
    <w:rsid w:val="00D52087"/>
    <w:rsid w:val="00D90554"/>
    <w:rsid w:val="00DA1FD4"/>
    <w:rsid w:val="00DC38D8"/>
    <w:rsid w:val="00DF2B84"/>
    <w:rsid w:val="00E11193"/>
    <w:rsid w:val="00E34897"/>
    <w:rsid w:val="00E41831"/>
    <w:rsid w:val="00E741F7"/>
    <w:rsid w:val="00EF0A63"/>
    <w:rsid w:val="00F227E1"/>
    <w:rsid w:val="00F660A5"/>
    <w:rsid w:val="00FC75AF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897F0-D2B2-466D-9784-16907489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8C"/>
  </w:style>
  <w:style w:type="paragraph" w:styleId="1">
    <w:name w:val="heading 1"/>
    <w:basedOn w:val="a"/>
    <w:next w:val="a"/>
    <w:link w:val="10"/>
    <w:uiPriority w:val="99"/>
    <w:qFormat/>
    <w:rsid w:val="0048148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148C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8148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1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8C"/>
    <w:rPr>
      <w:rFonts w:ascii="Times New Roman" w:eastAsia="Calibri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8C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8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48C"/>
    <w:pPr>
      <w:ind w:left="720"/>
      <w:contextualSpacing/>
    </w:pPr>
  </w:style>
  <w:style w:type="character" w:styleId="a5">
    <w:name w:val="Hyperlink"/>
    <w:uiPriority w:val="99"/>
    <w:rsid w:val="0048148C"/>
    <w:rPr>
      <w:color w:val="0000FF"/>
      <w:u w:val="single"/>
    </w:rPr>
  </w:style>
  <w:style w:type="character" w:styleId="a6">
    <w:name w:val="FollowedHyperlink"/>
    <w:rsid w:val="0048148C"/>
    <w:rPr>
      <w:color w:val="800080"/>
      <w:u w:val="single"/>
    </w:rPr>
  </w:style>
  <w:style w:type="paragraph" w:styleId="a7">
    <w:name w:val="Normal (Web)"/>
    <w:basedOn w:val="a"/>
    <w:uiPriority w:val="99"/>
    <w:rsid w:val="0048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48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81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481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814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rsid w:val="004814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814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8148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814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link w:val="af0"/>
    <w:locked/>
    <w:rsid w:val="0048148C"/>
    <w:rPr>
      <w:sz w:val="24"/>
      <w:szCs w:val="24"/>
      <w:lang w:eastAsia="ru-RU"/>
    </w:rPr>
  </w:style>
  <w:style w:type="paragraph" w:styleId="af0">
    <w:name w:val="Body Text"/>
    <w:basedOn w:val="a"/>
    <w:link w:val="af"/>
    <w:rsid w:val="0048148C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48148C"/>
  </w:style>
  <w:style w:type="paragraph" w:styleId="af1">
    <w:name w:val="Body Text Indent"/>
    <w:aliases w:val="текст,Основной текст 1"/>
    <w:basedOn w:val="a"/>
    <w:link w:val="af2"/>
    <w:rsid w:val="00481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1,Основной текст 1 Знак"/>
    <w:basedOn w:val="a0"/>
    <w:link w:val="af1"/>
    <w:rsid w:val="00481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48148C"/>
    <w:rPr>
      <w:sz w:val="24"/>
      <w:szCs w:val="24"/>
      <w:lang w:eastAsia="ru-RU"/>
    </w:rPr>
  </w:style>
  <w:style w:type="paragraph" w:styleId="23">
    <w:name w:val="Body Text 2"/>
    <w:basedOn w:val="a"/>
    <w:link w:val="22"/>
    <w:rsid w:val="0048148C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148C"/>
  </w:style>
  <w:style w:type="paragraph" w:styleId="31">
    <w:name w:val="Body Text 3"/>
    <w:basedOn w:val="a"/>
    <w:link w:val="32"/>
    <w:rsid w:val="0048148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8148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4814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81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814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4814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2"/>
    <w:basedOn w:val="a"/>
    <w:uiPriority w:val="99"/>
    <w:rsid w:val="004814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4814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48148C"/>
    <w:pPr>
      <w:widowControl w:val="0"/>
      <w:autoSpaceDE w:val="0"/>
      <w:autoSpaceDN w:val="0"/>
      <w:adjustRightInd w:val="0"/>
      <w:spacing w:after="0" w:line="245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8148C"/>
    <w:pPr>
      <w:widowControl w:val="0"/>
      <w:autoSpaceDE w:val="0"/>
      <w:autoSpaceDN w:val="0"/>
      <w:adjustRightInd w:val="0"/>
      <w:spacing w:after="0" w:line="20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rsid w:val="0048148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Знак Знак"/>
    <w:rsid w:val="0048148C"/>
    <w:rPr>
      <w:sz w:val="24"/>
      <w:szCs w:val="24"/>
      <w:lang w:val="ru-RU" w:eastAsia="ru-RU" w:bidi="ar-SA"/>
    </w:rPr>
  </w:style>
  <w:style w:type="character" w:customStyle="1" w:styleId="af6">
    <w:name w:val="текст Знак"/>
    <w:aliases w:val="Основной текст 1 Знак Знак"/>
    <w:locked/>
    <w:rsid w:val="0048148C"/>
    <w:rPr>
      <w:sz w:val="24"/>
      <w:szCs w:val="24"/>
      <w:lang w:val="ru-RU" w:eastAsia="ru-RU" w:bidi="ar-SA"/>
    </w:rPr>
  </w:style>
  <w:style w:type="character" w:customStyle="1" w:styleId="small1">
    <w:name w:val="small1"/>
    <w:basedOn w:val="a0"/>
    <w:rsid w:val="0048148C"/>
  </w:style>
  <w:style w:type="character" w:customStyle="1" w:styleId="FontStyle19">
    <w:name w:val="Font Style19"/>
    <w:rsid w:val="0048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rsid w:val="0048148C"/>
    <w:rPr>
      <w:rFonts w:ascii="Microsoft Sans Serif" w:hAnsi="Microsoft Sans Serif" w:cs="Microsoft Sans Serif" w:hint="default"/>
      <w:b/>
      <w:bCs/>
      <w:sz w:val="16"/>
      <w:szCs w:val="16"/>
    </w:rPr>
  </w:style>
  <w:style w:type="paragraph" w:customStyle="1" w:styleId="Style58">
    <w:name w:val="Style58"/>
    <w:basedOn w:val="a"/>
    <w:uiPriority w:val="99"/>
    <w:rsid w:val="0048148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814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8148C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"/>
    <w:link w:val="af8"/>
    <w:uiPriority w:val="99"/>
    <w:rsid w:val="004814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48148C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rsid w:val="0048148C"/>
    <w:pPr>
      <w:widowControl w:val="0"/>
      <w:autoSpaceDE w:val="0"/>
      <w:autoSpaceDN w:val="0"/>
      <w:adjustRightInd w:val="0"/>
      <w:spacing w:after="0" w:line="264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48148C"/>
    <w:rPr>
      <w:rFonts w:ascii="Times New Roman" w:hAnsi="Times New Roman" w:cs="Times New Roman" w:hint="default"/>
      <w:sz w:val="20"/>
      <w:szCs w:val="20"/>
    </w:rPr>
  </w:style>
  <w:style w:type="paragraph" w:styleId="af9">
    <w:name w:val="header"/>
    <w:basedOn w:val="a"/>
    <w:link w:val="afa"/>
    <w:uiPriority w:val="99"/>
    <w:rsid w:val="00481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48148C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uiPriority w:val="99"/>
    <w:rsid w:val="0048148C"/>
    <w:rPr>
      <w:rFonts w:cs="Times New Roman"/>
    </w:rPr>
  </w:style>
  <w:style w:type="paragraph" w:styleId="afc">
    <w:name w:val="endnote text"/>
    <w:basedOn w:val="a"/>
    <w:link w:val="afd"/>
    <w:uiPriority w:val="99"/>
    <w:semiHidden/>
    <w:rsid w:val="0048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81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f"/>
    <w:uiPriority w:val="99"/>
    <w:semiHidden/>
    <w:rsid w:val="0048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81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48148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81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8148C"/>
    <w:pPr>
      <w:tabs>
        <w:tab w:val="right" w:leader="dot" w:pos="9269"/>
      </w:tabs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rsid w:val="0048148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48148C"/>
    <w:pPr>
      <w:tabs>
        <w:tab w:val="right" w:leader="dot" w:pos="9269"/>
      </w:tabs>
      <w:spacing w:after="0" w:line="240" w:lineRule="auto"/>
      <w:ind w:left="480"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1"/>
    <w:basedOn w:val="a"/>
    <w:uiPriority w:val="99"/>
    <w:rsid w:val="004814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TOC Heading"/>
    <w:basedOn w:val="1"/>
    <w:next w:val="a"/>
    <w:uiPriority w:val="99"/>
    <w:qFormat/>
    <w:rsid w:val="0048148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diclassic.narod.ru/midi.htm" TargetMode="External"/><Relationship Id="rId18" Type="http://schemas.openxmlformats.org/officeDocument/2006/relationships/hyperlink" Target="http://hori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toman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assic-music.ru/index.html" TargetMode="External"/><Relationship Id="rId17" Type="http://schemas.openxmlformats.org/officeDocument/2006/relationships/hyperlink" Target="http://choirlive.narod.ru/kozevnikov.html" TargetMode="External"/><Relationship Id="rId25" Type="http://schemas.openxmlformats.org/officeDocument/2006/relationships/hyperlink" Target="http://www.gnesin.rukonzklassnar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r.by/page/30/" TargetMode="External"/><Relationship Id="rId20" Type="http://schemas.openxmlformats.org/officeDocument/2006/relationships/hyperlink" Target="http://slovari.yandex.ru/~&#1082;&#1085;&#1080;&#1075;&#1080;/&#1061;&#1086;&#1088;&#1086;&#1074;&#1086;&#1081;%20&#1089;&#1083;&#1086;&#1074;&#1072;&#1088;&#1100;/~&#1050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lmechanika.ru" TargetMode="External"/><Relationship Id="rId24" Type="http://schemas.openxmlformats.org/officeDocument/2006/relationships/hyperlink" Target="http://www.ad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rositore.choral-union.ru/" TargetMode="External"/><Relationship Id="rId23" Type="http://schemas.openxmlformats.org/officeDocument/2006/relationships/hyperlink" Target="http://www.musicfancy.net/" TargetMode="External"/><Relationship Id="rId10" Type="http://schemas.openxmlformats.org/officeDocument/2006/relationships/hyperlink" Target="http://belcanto.ru/index.html" TargetMode="External"/><Relationship Id="rId19" Type="http://schemas.openxmlformats.org/officeDocument/2006/relationships/hyperlink" Target="http://kliros-likbez.churchby.info/uchebnik/19partwor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orov.ws/index.html" TargetMode="External"/><Relationship Id="rId14" Type="http://schemas.openxmlformats.org/officeDocument/2006/relationships/hyperlink" Target="http://www.choral-union.ru/" TargetMode="External"/><Relationship Id="rId22" Type="http://schemas.openxmlformats.org/officeDocument/2006/relationships/hyperlink" Target="http://notopedi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7FBE-DCE3-4357-908F-A9F8E1C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3</Pages>
  <Words>13765</Words>
  <Characters>7846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3</cp:revision>
  <dcterms:created xsi:type="dcterms:W3CDTF">2019-10-16T14:19:00Z</dcterms:created>
  <dcterms:modified xsi:type="dcterms:W3CDTF">2021-06-01T08:13:00Z</dcterms:modified>
</cp:coreProperties>
</file>